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5FB12904"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proofErr w:type="gramStart"/>
      <w:r w:rsidR="0015239E">
        <w:rPr>
          <w:rFonts w:ascii="Times New Roman" w:hAnsi="Times New Roman" w:cs="Times New Roman"/>
          <w:sz w:val="24"/>
          <w:szCs w:val="24"/>
        </w:rPr>
        <w:t>candidate</w:t>
      </w:r>
      <w:proofErr w:type="gramEnd"/>
      <w:r w:rsidR="0015239E">
        <w:rPr>
          <w:rFonts w:ascii="Times New Roman" w:hAnsi="Times New Roman" w:cs="Times New Roman"/>
          <w:sz w:val="24"/>
          <w:szCs w:val="24"/>
        </w:rPr>
        <w:t xml:space="preserve"> 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w:t>
      </w:r>
      <w:r w:rsidR="0015239E">
        <w:rPr>
          <w:rFonts w:ascii="Times New Roman" w:hAnsi="Times New Roman" w:cs="Times New Roman"/>
          <w:sz w:val="24"/>
          <w:szCs w:val="24"/>
        </w:rPr>
        <w:t>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w:t>
      </w:r>
      <w:proofErr w:type="spellStart"/>
      <w:r w:rsidR="00BD2001">
        <w:rPr>
          <w:rFonts w:ascii="Times New Roman" w:hAnsi="Times New Roman" w:cs="Times New Roman"/>
          <w:sz w:val="24"/>
          <w:szCs w:val="24"/>
        </w:rPr>
        <w:t>Rakison</w:t>
      </w:r>
      <w:proofErr w:type="spellEnd"/>
      <w:r w:rsidR="00BD2001">
        <w:rPr>
          <w:rFonts w:ascii="Times New Roman" w:hAnsi="Times New Roman" w:cs="Times New Roman"/>
          <w:sz w:val="24"/>
          <w:szCs w:val="24"/>
        </w:rPr>
        <w:t xml:space="preserve">,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proofErr w:type="gramStart"/>
      <w:r w:rsidR="00D3453B">
        <w:rPr>
          <w:rFonts w:ascii="Times New Roman" w:hAnsi="Times New Roman" w:cs="Times New Roman"/>
          <w:sz w:val="24"/>
          <w:szCs w:val="24"/>
        </w:rPr>
        <w:t>In particular</w:t>
      </w:r>
      <w:r w:rsidR="001E64CE">
        <w:rPr>
          <w:rFonts w:ascii="Times New Roman" w:hAnsi="Times New Roman" w:cs="Times New Roman"/>
          <w:sz w:val="24"/>
          <w:szCs w:val="24"/>
        </w:rPr>
        <w:t>, if</w:t>
      </w:r>
      <w:proofErr w:type="gramEnd"/>
      <w:r w:rsidR="001E64CE">
        <w:rPr>
          <w:rFonts w:ascii="Times New Roman" w:hAnsi="Times New Roman" w:cs="Times New Roman"/>
          <w:sz w:val="24"/>
          <w:szCs w:val="24"/>
        </w:rPr>
        <w:t xml:space="preserve">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proofErr w:type="gramStart"/>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 xml:space="preserve"> an</w:t>
      </w:r>
      <w:proofErr w:type="gramEnd"/>
      <w:r w:rsidR="00DC414B">
        <w:rPr>
          <w:rFonts w:ascii="Times New Roman" w:hAnsi="Times New Roman" w:cs="Times New Roman"/>
          <w:sz w:val="24"/>
          <w:szCs w:val="24"/>
        </w:rPr>
        <w:t xml:space="preserve"> associative-learning mechanism or a Bayesian-inference mechanism</w:t>
      </w:r>
      <w:ins w:id="0" w:author="Benton, Deon" w:date="2023-01-27T17:29:00Z">
        <w:r w:rsidR="000B6892">
          <w:rPr>
            <w:rFonts w:ascii="Times New Roman" w:hAnsi="Times New Roman" w:cs="Times New Roman"/>
            <w:sz w:val="24"/>
            <w:szCs w:val="24"/>
          </w:rPr>
          <w:t xml:space="preserve"> underlies </w:t>
        </w:r>
      </w:ins>
      <w:ins w:id="1"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w:t>
      </w:r>
      <w:r>
        <w:rPr>
          <w:rFonts w:ascii="Times New Roman" w:hAnsi="Times New Roman" w:cs="Times New Roman"/>
          <w:sz w:val="24"/>
          <w:szCs w:val="24"/>
        </w:rPr>
        <w:lastRenderedPageBreak/>
        <w:t xml:space="preserve">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2"/>
      <w:r>
        <w:rPr>
          <w:rFonts w:ascii="Times New Roman" w:hAnsi="Times New Roman" w:cs="Times New Roman"/>
          <w:sz w:val="24"/>
          <w:szCs w:val="24"/>
        </w:rPr>
        <w:t>experiment</w:t>
      </w:r>
      <w:commentRangeEnd w:id="2"/>
      <w:r>
        <w:rPr>
          <w:rStyle w:val="CommentReference"/>
        </w:rPr>
        <w:commentReference w:id="2"/>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w:t>
      </w:r>
      <w:r>
        <w:rPr>
          <w:rFonts w:ascii="Times New Roman" w:hAnsi="Times New Roman" w:cs="Times New Roman"/>
          <w:sz w:val="24"/>
          <w:szCs w:val="24"/>
        </w:rPr>
        <w:lastRenderedPageBreak/>
        <w:t xml:space="preserve">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3" w:author="Benton, Deon" w:date="2023-02-07T14:12:00Z"/>
          <w:rFonts w:ascii="Times New Roman" w:hAnsi="Times New Roman" w:cs="Times New Roman"/>
          <w:b/>
          <w:sz w:val="24"/>
          <w:szCs w:val="24"/>
        </w:rPr>
      </w:pPr>
      <w:r>
        <w:rPr>
          <w:rFonts w:ascii="Times New Roman" w:hAnsi="Times New Roman" w:cs="Times New Roman"/>
          <w:b/>
          <w:sz w:val="24"/>
          <w:szCs w:val="24"/>
        </w:rPr>
        <w:lastRenderedPageBreak/>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4"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 xml:space="preserve">hypothesis, respectively (Lee &amp; </w:t>
      </w:r>
      <w:proofErr w:type="spellStart"/>
      <w:r w:rsidR="00423BD2" w:rsidRPr="00862B9C">
        <w:rPr>
          <w:rFonts w:ascii="Times New Roman" w:hAnsi="Times New Roman" w:cs="Times New Roman"/>
          <w:sz w:val="24"/>
          <w:szCs w:val="24"/>
        </w:rPr>
        <w:t>Wagenmakers</w:t>
      </w:r>
      <w:proofErr w:type="spellEnd"/>
      <w:r w:rsidR="00423BD2" w:rsidRPr="00862B9C">
        <w:rPr>
          <w:rFonts w:ascii="Times New Roman" w:hAnsi="Times New Roman" w:cs="Times New Roman"/>
          <w:sz w:val="24"/>
          <w:szCs w:val="24"/>
        </w:rPr>
        <w:t>, 2014).</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dd  Exp.</w:t>
      </w:r>
      <w:proofErr w:type="gramEnd"/>
      <w:r>
        <w:rPr>
          <w:rFonts w:ascii="Times New Roman" w:hAnsi="Times New Roman" w:cs="Times New Roman"/>
          <w:b/>
          <w:bCs/>
          <w:sz w:val="24"/>
          <w:szCs w:val="24"/>
        </w:rPr>
        <w:t xml:space="preserve">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2 wa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5A823A4B" w14:textId="4FEE9FCD"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C890299" w14:textId="43815FEA" w:rsidR="00D83EF3" w:rsidRDefault="001B6C60" w:rsidP="007F351A">
      <w:pPr>
        <w:spacing w:line="480" w:lineRule="auto"/>
        <w:ind w:firstLine="720"/>
        <w:contextualSpacing/>
        <w:rPr>
          <w:ins w:id="9" w:author="Benton, Deon" w:date="2023-02-07T15:07:00Z"/>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 xml:space="preserve">The analysis revealed that the </w:t>
      </w:r>
      <w:ins w:id="10" w:author="Benton, Deon" w:date="2023-02-07T14:15:00Z">
        <w:r w:rsidR="00E93D00">
          <w:rPr>
            <w:rFonts w:ascii="Times New Roman" w:hAnsi="Times New Roman" w:cs="Times New Roman"/>
            <w:sz w:val="24"/>
            <w:szCs w:val="24"/>
          </w:rPr>
          <w:t>5-</w:t>
        </w:r>
      </w:ins>
      <w:r w:rsidR="004D7C8C">
        <w:rPr>
          <w:rFonts w:ascii="Times New Roman" w:hAnsi="Times New Roman" w:cs="Times New Roman"/>
          <w:sz w:val="24"/>
          <w:szCs w:val="24"/>
        </w:rPr>
        <w:t>year-olds</w:t>
      </w:r>
      <w:del w:id="11" w:author="Benton, Deon" w:date="2023-02-07T14:15:00Z">
        <w:r w:rsidR="004D7C8C" w:rsidDel="00E93D00">
          <w:rPr>
            <w:rFonts w:ascii="Times New Roman" w:hAnsi="Times New Roman" w:cs="Times New Roman"/>
            <w:sz w:val="24"/>
            <w:szCs w:val="24"/>
          </w:rPr>
          <w:delText>,</w:delText>
        </w:r>
      </w:del>
      <w:r w:rsidR="004D7C8C">
        <w:rPr>
          <w:rFonts w:ascii="Times New Roman" w:hAnsi="Times New Roman" w:cs="Times New Roman"/>
          <w:sz w:val="24"/>
          <w:szCs w:val="24"/>
        </w:rPr>
        <w:t xml:space="preserve">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 xml:space="preserve">ootstrapped 95% </w:t>
      </w:r>
      <w:proofErr w:type="gramStart"/>
      <w:r w:rsidR="00223A2F" w:rsidRPr="00DC1151">
        <w:rPr>
          <w:rFonts w:ascii="Times New Roman" w:hAnsi="Times New Roman" w:cs="Times New Roman"/>
          <w:sz w:val="24"/>
          <w:szCs w:val="24"/>
        </w:rPr>
        <w:t>CI[</w:t>
      </w:r>
      <w:proofErr w:type="gramEnd"/>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3"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ins w:id="14" w:author="Benton, Deon" w:date="2023-02-07T14:24:00Z">
        <w:r w:rsidR="00EF0A05">
          <w:rPr>
            <w:rFonts w:ascii="Times New Roman" w:hAnsi="Times New Roman" w:cs="Times New Roman"/>
            <w:sz w:val="24"/>
            <w:szCs w:val="24"/>
          </w:rPr>
          <w:t xml:space="preserve"> </w:t>
        </w:r>
      </w:ins>
      <w:ins w:id="15" w:author="Benton, Deon" w:date="2023-02-07T15:18:00Z">
        <w:r w:rsidR="001A14DD">
          <w:rPr>
            <w:rFonts w:ascii="Times New Roman" w:hAnsi="Times New Roman" w:cs="Times New Roman"/>
            <w:sz w:val="24"/>
            <w:szCs w:val="24"/>
          </w:rPr>
          <w:t xml:space="preserve"> </w:t>
        </w:r>
      </w:ins>
      <w:r w:rsidR="001A14DD" w:rsidRPr="001A14DD">
        <w:rPr>
          <w:rFonts w:ascii="Times New Roman" w:hAnsi="Times New Roman" w:cs="Times New Roman"/>
          <w:b/>
          <w:bCs/>
          <w:sz w:val="24"/>
          <w:szCs w:val="24"/>
        </w:rPr>
        <w:t>[ADD THE DATA FOR THE ISO CONDITION. NOTE THAT THE R SCRIPT IS READY TO BE USED]</w:t>
      </w:r>
    </w:p>
    <w:p w14:paraId="2B56A016" w14:textId="317A72EE" w:rsidR="00B07901" w:rsidRDefault="00D83EF3" w:rsidP="007F351A">
      <w:pPr>
        <w:spacing w:line="480" w:lineRule="auto"/>
        <w:ind w:firstLine="720"/>
        <w:contextualSpacing/>
        <w:rPr>
          <w:rFonts w:ascii="Times New Roman" w:hAnsi="Times New Roman" w:cs="Times New Roman"/>
          <w:sz w:val="24"/>
          <w:szCs w:val="24"/>
        </w:rPr>
      </w:pPr>
      <w:ins w:id="16" w:author="Benton, Deon" w:date="2023-02-07T15:07:00Z">
        <w:r>
          <w:rPr>
            <w:rFonts w:ascii="Times New Roman" w:hAnsi="Times New Roman" w:cs="Times New Roman"/>
            <w:sz w:val="24"/>
            <w:szCs w:val="24"/>
          </w:rPr>
          <w:t xml:space="preserve">The final analysis examined whether participants treated </w:t>
        </w:r>
      </w:ins>
      <w:ins w:id="17" w:author="Benton, Deon" w:date="2023-02-07T15:08:00Z">
        <w:r>
          <w:rPr>
            <w:rFonts w:ascii="Times New Roman" w:hAnsi="Times New Roman" w:cs="Times New Roman"/>
            <w:sz w:val="24"/>
            <w:szCs w:val="24"/>
          </w:rPr>
          <w:t>the objects that were</w:t>
        </w:r>
      </w:ins>
      <w:ins w:id="18" w:author="Benton, Deon" w:date="2023-02-07T15:07:00Z">
        <w:r>
          <w:rPr>
            <w:rFonts w:ascii="Times New Roman" w:hAnsi="Times New Roman" w:cs="Times New Roman"/>
            <w:sz w:val="24"/>
            <w:szCs w:val="24"/>
          </w:rPr>
          <w:t xml:space="preserve"> shown unequivocally to produce the effect (i.</w:t>
        </w:r>
      </w:ins>
      <w:ins w:id="19" w:author="Benton, Deon" w:date="2023-02-07T15:08:00Z">
        <w:r>
          <w:rPr>
            <w:rFonts w:ascii="Times New Roman" w:hAnsi="Times New Roman" w:cs="Times New Roman"/>
            <w:sz w:val="24"/>
            <w:szCs w:val="24"/>
          </w:rPr>
          <w:t xml:space="preserve">e., object A in the BB experimental condition and object D in the BB control condition) differently the redundant causes. </w:t>
        </w:r>
      </w:ins>
      <w:ins w:id="20" w:author="Benton, Deon" w:date="2023-02-07T15:09:00Z">
        <w:r>
          <w:rPr>
            <w:rFonts w:ascii="Times New Roman" w:hAnsi="Times New Roman" w:cs="Times New Roman"/>
            <w:sz w:val="24"/>
            <w:szCs w:val="24"/>
          </w:rPr>
          <w:t>In terms of the BB condition,</w:t>
        </w:r>
      </w:ins>
      <w:ins w:id="21" w:author="Benton, Deon" w:date="2023-02-07T14:58:00Z">
        <w:r w:rsidR="00FC2C62">
          <w:rPr>
            <w:rFonts w:ascii="Times New Roman" w:hAnsi="Times New Roman" w:cs="Times New Roman"/>
            <w:sz w:val="24"/>
            <w:szCs w:val="24"/>
          </w:rPr>
          <w:t xml:space="preserve"> although participants treated object D</w:t>
        </w:r>
      </w:ins>
      <w:ins w:id="22" w:author="Benton, Deon" w:date="2023-02-07T14:59:00Z">
        <w:r w:rsidR="00FC2C62">
          <w:rPr>
            <w:rFonts w:ascii="Times New Roman" w:hAnsi="Times New Roman" w:cs="Times New Roman"/>
            <w:sz w:val="24"/>
            <w:szCs w:val="24"/>
          </w:rPr>
          <w:t xml:space="preserve"> equivalently wit</w:t>
        </w:r>
      </w:ins>
      <w:ins w:id="23" w:author="Benton, Deon" w:date="2023-02-07T15:00:00Z">
        <w:r w:rsidR="00FC2C62">
          <w:rPr>
            <w:rFonts w:ascii="Times New Roman" w:hAnsi="Times New Roman" w:cs="Times New Roman"/>
            <w:sz w:val="24"/>
            <w:szCs w:val="24"/>
          </w:rPr>
          <w:t>h objects B and C in the</w:t>
        </w:r>
      </w:ins>
      <w:ins w:id="24" w:author="Benton, Deon" w:date="2023-02-07T15:02:00Z">
        <w:r w:rsidR="00B354A6">
          <w:rPr>
            <w:rFonts w:ascii="Times New Roman" w:hAnsi="Times New Roman" w:cs="Times New Roman"/>
            <w:sz w:val="24"/>
            <w:szCs w:val="24"/>
          </w:rPr>
          <w:t xml:space="preserve"> BB</w:t>
        </w:r>
      </w:ins>
      <w:ins w:id="25" w:author="Benton, Deon" w:date="2023-02-07T15:00:00Z">
        <w:r w:rsidR="00FC2C62">
          <w:rPr>
            <w:rFonts w:ascii="Times New Roman" w:hAnsi="Times New Roman" w:cs="Times New Roman"/>
            <w:sz w:val="24"/>
            <w:szCs w:val="24"/>
          </w:rPr>
          <w:t xml:space="preserve"> control condition, </w:t>
        </w:r>
      </w:ins>
      <w:del w:id="26" w:author="Benton, Deon" w:date="2023-02-07T15:00:00Z">
        <w:r w:rsidR="00060546" w:rsidDel="00FC2C62">
          <w:rPr>
            <w:rFonts w:ascii="Times New Roman" w:hAnsi="Times New Roman" w:cs="Times New Roman"/>
            <w:sz w:val="24"/>
            <w:szCs w:val="24"/>
          </w:rPr>
          <w:delText xml:space="preserve"> </w:delText>
        </w:r>
      </w:del>
      <w:ins w:id="27" w:author="Benton, Deon" w:date="2023-02-07T15:00:00Z">
        <w:r w:rsidR="00FC2C62">
          <w:rPr>
            <w:rFonts w:ascii="Times New Roman" w:hAnsi="Times New Roman" w:cs="Times New Roman"/>
            <w:sz w:val="24"/>
            <w:szCs w:val="24"/>
          </w:rPr>
          <w:t xml:space="preserve">both ORs &lt; </w:t>
        </w:r>
      </w:ins>
      <w:ins w:id="28" w:author="Benton, Deon" w:date="2023-02-07T15:01:00Z">
        <w:r w:rsidR="00B354A6">
          <w:rPr>
            <w:rFonts w:ascii="Times New Roman" w:hAnsi="Times New Roman" w:cs="Times New Roman"/>
            <w:sz w:val="24"/>
            <w:szCs w:val="24"/>
          </w:rPr>
          <w:t>1.24</w:t>
        </w:r>
      </w:ins>
      <w:ins w:id="29" w:author="Benton, Deon" w:date="2023-02-07T15:00:00Z">
        <w:r w:rsidR="00FC2C62">
          <w:rPr>
            <w:rFonts w:ascii="Times New Roman" w:hAnsi="Times New Roman" w:cs="Times New Roman"/>
            <w:sz w:val="24"/>
            <w:szCs w:val="24"/>
          </w:rPr>
          <w:t xml:space="preserve">, both </w:t>
        </w:r>
        <w:r w:rsidR="00FC2C62">
          <w:rPr>
            <w:rFonts w:ascii="Times New Roman" w:hAnsi="Times New Roman" w:cs="Times New Roman"/>
            <w:i/>
            <w:iCs/>
            <w:sz w:val="24"/>
            <w:szCs w:val="24"/>
          </w:rPr>
          <w:t>p</w:t>
        </w:r>
        <w:r w:rsidR="00FC2C62">
          <w:rPr>
            <w:rFonts w:ascii="Times New Roman" w:hAnsi="Times New Roman" w:cs="Times New Roman"/>
            <w:sz w:val="24"/>
            <w:szCs w:val="24"/>
          </w:rPr>
          <w:t>’s &gt; .</w:t>
        </w:r>
      </w:ins>
      <w:ins w:id="30" w:author="Benton, Deon" w:date="2023-02-07T15:01:00Z">
        <w:r w:rsidR="00B354A6">
          <w:rPr>
            <w:rFonts w:ascii="Times New Roman" w:hAnsi="Times New Roman" w:cs="Times New Roman"/>
            <w:sz w:val="24"/>
            <w:szCs w:val="24"/>
          </w:rPr>
          <w:t>64</w:t>
        </w:r>
      </w:ins>
      <w:ins w:id="31" w:author="Benton, Deon" w:date="2023-02-07T15:00:00Z">
        <w:r w:rsidR="00FC2C62">
          <w:rPr>
            <w:rFonts w:ascii="Times New Roman" w:hAnsi="Times New Roman" w:cs="Times New Roman"/>
            <w:sz w:val="24"/>
            <w:szCs w:val="24"/>
          </w:rPr>
          <w:t xml:space="preserve">, both </w:t>
        </w:r>
        <w:r w:rsidR="00FC2C62">
          <w:rPr>
            <w:rFonts w:ascii="Times New Roman" w:hAnsi="Times New Roman" w:cs="Times New Roman"/>
            <w:i/>
            <w:iCs/>
            <w:sz w:val="24"/>
            <w:szCs w:val="24"/>
          </w:rPr>
          <w:t>BF</w:t>
        </w:r>
        <w:r w:rsidR="00FC2C62">
          <w:rPr>
            <w:rFonts w:ascii="Times New Roman" w:hAnsi="Times New Roman" w:cs="Times New Roman"/>
            <w:sz w:val="24"/>
            <w:szCs w:val="24"/>
            <w:vertAlign w:val="subscript"/>
          </w:rPr>
          <w:t>H1</w:t>
        </w:r>
        <w:r w:rsidR="00FC2C62">
          <w:rPr>
            <w:rFonts w:ascii="Times New Roman" w:hAnsi="Times New Roman" w:cs="Times New Roman"/>
            <w:sz w:val="24"/>
            <w:szCs w:val="24"/>
          </w:rPr>
          <w:t xml:space="preserve">’s &lt; </w:t>
        </w:r>
      </w:ins>
      <w:ins w:id="32" w:author="Benton, Deon" w:date="2023-02-07T15:06:00Z">
        <w:r w:rsidR="007E5BA6">
          <w:rPr>
            <w:rFonts w:ascii="Times New Roman" w:hAnsi="Times New Roman" w:cs="Times New Roman"/>
            <w:sz w:val="24"/>
            <w:szCs w:val="24"/>
          </w:rPr>
          <w:t>0.09</w:t>
        </w:r>
      </w:ins>
      <w:ins w:id="33" w:author="Benton, Deon" w:date="2023-02-07T15:01:00Z">
        <w:r w:rsidR="00B354A6">
          <w:rPr>
            <w:rFonts w:ascii="Times New Roman" w:hAnsi="Times New Roman" w:cs="Times New Roman"/>
            <w:sz w:val="24"/>
            <w:szCs w:val="24"/>
          </w:rPr>
          <w:t xml:space="preserve">, </w:t>
        </w:r>
      </w:ins>
      <w:ins w:id="34" w:author="Benton, Deon" w:date="2023-02-07T15:03:00Z">
        <w:r w:rsidR="009245A2">
          <w:rPr>
            <w:rFonts w:ascii="Times New Roman" w:hAnsi="Times New Roman" w:cs="Times New Roman"/>
            <w:sz w:val="24"/>
            <w:szCs w:val="24"/>
          </w:rPr>
          <w:t xml:space="preserve">during the BB experimental trials </w:t>
        </w:r>
      </w:ins>
      <w:ins w:id="35" w:author="Benton, Deon" w:date="2023-02-07T15:01:00Z">
        <w:r w:rsidR="00B354A6">
          <w:rPr>
            <w:rFonts w:ascii="Times New Roman" w:hAnsi="Times New Roman" w:cs="Times New Roman"/>
            <w:sz w:val="24"/>
            <w:szCs w:val="24"/>
          </w:rPr>
          <w:t>partic</w:t>
        </w:r>
      </w:ins>
      <w:ins w:id="36" w:author="Benton, Deon" w:date="2023-02-07T15:02:00Z">
        <w:r w:rsidR="00B354A6">
          <w:rPr>
            <w:rFonts w:ascii="Times New Roman" w:hAnsi="Times New Roman" w:cs="Times New Roman"/>
            <w:sz w:val="24"/>
            <w:szCs w:val="24"/>
          </w:rPr>
          <w:t xml:space="preserve">ipants were more likely to consider object A to be a blicket </w:t>
        </w:r>
      </w:ins>
      <w:ins w:id="37" w:author="Benton, Deon" w:date="2023-02-07T15:03:00Z">
        <w:r w:rsidR="009245A2">
          <w:rPr>
            <w:rFonts w:ascii="Times New Roman" w:hAnsi="Times New Roman" w:cs="Times New Roman"/>
            <w:sz w:val="24"/>
            <w:szCs w:val="24"/>
          </w:rPr>
          <w:t xml:space="preserve">than objects B or C, </w:t>
        </w:r>
        <w:r w:rsidR="009245A2">
          <w:rPr>
            <w:rFonts w:ascii="Times New Roman" w:hAnsi="Times New Roman" w:cs="Times New Roman"/>
            <w:sz w:val="24"/>
            <w:szCs w:val="24"/>
          </w:rPr>
          <w:t xml:space="preserve">both ORs &lt; </w:t>
        </w:r>
      </w:ins>
      <w:ins w:id="38" w:author="Benton, Deon" w:date="2023-02-07T15:04:00Z">
        <w:r w:rsidR="009245A2">
          <w:rPr>
            <w:rFonts w:ascii="Times New Roman" w:hAnsi="Times New Roman" w:cs="Times New Roman"/>
            <w:sz w:val="24"/>
            <w:szCs w:val="24"/>
          </w:rPr>
          <w:t>0.32</w:t>
        </w:r>
      </w:ins>
      <w:ins w:id="39" w:author="Benton, Deon" w:date="2023-02-07T15:03:00Z">
        <w:r w:rsidR="009245A2">
          <w:rPr>
            <w:rFonts w:ascii="Times New Roman" w:hAnsi="Times New Roman" w:cs="Times New Roman"/>
            <w:sz w:val="24"/>
            <w:szCs w:val="24"/>
          </w:rPr>
          <w:t xml:space="preserve">, both </w:t>
        </w:r>
        <w:r w:rsidR="009245A2">
          <w:rPr>
            <w:rFonts w:ascii="Times New Roman" w:hAnsi="Times New Roman" w:cs="Times New Roman"/>
            <w:i/>
            <w:iCs/>
            <w:sz w:val="24"/>
            <w:szCs w:val="24"/>
          </w:rPr>
          <w:t>p</w:t>
        </w:r>
        <w:r w:rsidR="009245A2">
          <w:rPr>
            <w:rFonts w:ascii="Times New Roman" w:hAnsi="Times New Roman" w:cs="Times New Roman"/>
            <w:sz w:val="24"/>
            <w:szCs w:val="24"/>
          </w:rPr>
          <w:t xml:space="preserve">’s </w:t>
        </w:r>
      </w:ins>
      <w:ins w:id="40" w:author="Benton, Deon" w:date="2023-02-07T15:04:00Z">
        <w:r w:rsidR="009245A2">
          <w:rPr>
            <w:rFonts w:ascii="Times New Roman" w:hAnsi="Times New Roman" w:cs="Times New Roman"/>
            <w:sz w:val="24"/>
            <w:szCs w:val="24"/>
          </w:rPr>
          <w:t>&lt; .03</w:t>
        </w:r>
      </w:ins>
      <w:ins w:id="41" w:author="Benton, Deon" w:date="2023-02-07T15:03:00Z">
        <w:r w:rsidR="009245A2">
          <w:rPr>
            <w:rFonts w:ascii="Times New Roman" w:hAnsi="Times New Roman" w:cs="Times New Roman"/>
            <w:sz w:val="24"/>
            <w:szCs w:val="24"/>
          </w:rPr>
          <w:t xml:space="preserve">, both </w:t>
        </w:r>
        <w:r w:rsidR="009245A2">
          <w:rPr>
            <w:rFonts w:ascii="Times New Roman" w:hAnsi="Times New Roman" w:cs="Times New Roman"/>
            <w:i/>
            <w:iCs/>
            <w:sz w:val="24"/>
            <w:szCs w:val="24"/>
          </w:rPr>
          <w:t>BF</w:t>
        </w:r>
        <w:r w:rsidR="009245A2">
          <w:rPr>
            <w:rFonts w:ascii="Times New Roman" w:hAnsi="Times New Roman" w:cs="Times New Roman"/>
            <w:sz w:val="24"/>
            <w:szCs w:val="24"/>
            <w:vertAlign w:val="subscript"/>
          </w:rPr>
          <w:t>H1</w:t>
        </w:r>
        <w:r w:rsidR="009245A2">
          <w:rPr>
            <w:rFonts w:ascii="Times New Roman" w:hAnsi="Times New Roman" w:cs="Times New Roman"/>
            <w:sz w:val="24"/>
            <w:szCs w:val="24"/>
          </w:rPr>
          <w:t xml:space="preserve">’s &lt; </w:t>
        </w:r>
      </w:ins>
      <w:ins w:id="42" w:author="Benton, Deon" w:date="2023-02-07T15:07:00Z">
        <w:r>
          <w:rPr>
            <w:rFonts w:ascii="Times New Roman" w:hAnsi="Times New Roman" w:cs="Times New Roman"/>
            <w:sz w:val="24"/>
            <w:szCs w:val="24"/>
          </w:rPr>
          <w:t>1.14.</w:t>
        </w:r>
      </w:ins>
      <w:ins w:id="43" w:author="Benton, Deon" w:date="2023-02-07T15:02:00Z">
        <w:r w:rsidR="00B354A6">
          <w:rPr>
            <w:rFonts w:ascii="Times New Roman" w:hAnsi="Times New Roman" w:cs="Times New Roman"/>
            <w:sz w:val="24"/>
            <w:szCs w:val="24"/>
          </w:rPr>
          <w:t xml:space="preserve"> </w:t>
        </w:r>
      </w:ins>
      <w:ins w:id="44" w:author="Benton, Deon" w:date="2023-02-07T15:19:00Z">
        <w:r w:rsidR="001A14DD" w:rsidRPr="001A14DD">
          <w:rPr>
            <w:rFonts w:ascii="Times New Roman" w:hAnsi="Times New Roman" w:cs="Times New Roman"/>
            <w:b/>
            <w:bCs/>
            <w:sz w:val="24"/>
            <w:szCs w:val="24"/>
          </w:rPr>
          <w:t>[ADD THE DATA FOR THE ISO CONDITION. NOTE THAT THE R SCRIPT IS READY TO BE USED]</w:t>
        </w:r>
      </w:ins>
      <w:r w:rsidR="00D55EB1">
        <w:rPr>
          <w:rFonts w:ascii="Times New Roman" w:hAnsi="Times New Roman" w:cs="Times New Roman"/>
          <w:sz w:val="24"/>
          <w:szCs w:val="24"/>
        </w:rPr>
        <w:t xml:space="preserve"> </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6-year-old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45"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 xml:space="preserve">ootstrapped 95% </w:t>
      </w:r>
      <w:proofErr w:type="gramStart"/>
      <w:r w:rsidR="007D60E2" w:rsidRPr="00DC1151">
        <w:rPr>
          <w:rFonts w:ascii="Times New Roman" w:hAnsi="Times New Roman" w:cs="Times New Roman"/>
          <w:sz w:val="24"/>
          <w:szCs w:val="24"/>
        </w:rPr>
        <w:t>CI[</w:t>
      </w:r>
      <w:proofErr w:type="gramEnd"/>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46"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w:t>
      </w:r>
      <w:proofErr w:type="gramStart"/>
      <w:r w:rsidR="000C059D">
        <w:rPr>
          <w:rFonts w:ascii="Times New Roman" w:hAnsi="Times New Roman" w:cs="Times New Roman"/>
          <w:sz w:val="24"/>
          <w:szCs w:val="24"/>
        </w:rPr>
        <w:t>similar to</w:t>
      </w:r>
      <w:proofErr w:type="gramEnd"/>
      <w:r w:rsidR="000C059D">
        <w:rPr>
          <w:rFonts w:ascii="Times New Roman" w:hAnsi="Times New Roman" w:cs="Times New Roman"/>
          <w:sz w:val="24"/>
          <w:szCs w:val="24"/>
        </w:rPr>
        <w:t xml:space="preserve">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13B5DA45" w:rsidR="00D040A6" w:rsidRDefault="00D040A6" w:rsidP="007F351A">
      <w:pPr>
        <w:spacing w:line="480" w:lineRule="auto"/>
        <w:ind w:firstLine="720"/>
        <w:contextualSpacing/>
        <w:rPr>
          <w:ins w:id="47" w:author="Benton, Deon" w:date="2023-02-07T15:27:00Z"/>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48"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 xml:space="preserve">ootstrapped 95% </w:t>
      </w:r>
      <w:proofErr w:type="gramStart"/>
      <w:r w:rsidR="00856195" w:rsidRPr="00DC1151">
        <w:rPr>
          <w:rFonts w:ascii="Times New Roman" w:hAnsi="Times New Roman" w:cs="Times New Roman"/>
          <w:sz w:val="24"/>
          <w:szCs w:val="24"/>
        </w:rPr>
        <w:t>CI[</w:t>
      </w:r>
      <w:proofErr w:type="gramEnd"/>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w:t>
      </w:r>
      <w:r w:rsidR="004721D6">
        <w:rPr>
          <w:rFonts w:ascii="Times New Roman" w:hAnsi="Times New Roman" w:cs="Times New Roman"/>
          <w:sz w:val="24"/>
          <w:szCs w:val="24"/>
        </w:rPr>
        <w:t>as during</w:t>
      </w:r>
      <w:r w:rsidR="007D72EE">
        <w:rPr>
          <w:rFonts w:ascii="Times New Roman" w:hAnsi="Times New Roman" w:cs="Times New Roman"/>
          <w:sz w:val="24"/>
          <w:szCs w:val="24"/>
        </w:rPr>
        <w:t xml:space="preserve">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49"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w:t>
      </w:r>
      <w:r w:rsidR="00824FE0">
        <w:rPr>
          <w:rFonts w:ascii="Times New Roman" w:hAnsi="Times New Roman" w:cs="Times New Roman"/>
          <w:sz w:val="24"/>
          <w:szCs w:val="24"/>
        </w:rPr>
        <w:lastRenderedPageBreak/>
        <w:t>differ</w:t>
      </w:r>
      <w:r w:rsidR="0057541C">
        <w:rPr>
          <w:rFonts w:ascii="Times New Roman" w:hAnsi="Times New Roman" w:cs="Times New Roman"/>
          <w:sz w:val="24"/>
          <w:szCs w:val="24"/>
        </w:rPr>
        <w:t xml:space="preserve">ently between the ISO and BB experimental and control trials. </w:t>
      </w:r>
      <w:ins w:id="50" w:author="Benton, Deon" w:date="2023-02-07T12:21:00Z">
        <w:r w:rsidR="006C03F4">
          <w:rPr>
            <w:rFonts w:ascii="Times New Roman" w:hAnsi="Times New Roman" w:cs="Times New Roman"/>
            <w:sz w:val="24"/>
            <w:szCs w:val="24"/>
          </w:rPr>
          <w:t>Thus, children were sensitive to the causal status of the objects</w:t>
        </w:r>
      </w:ins>
      <w:ins w:id="51" w:author="Benton, Deon" w:date="2023-02-07T12:22:00Z">
        <w:r w:rsidR="006C03F4">
          <w:rPr>
            <w:rFonts w:ascii="Times New Roman" w:hAnsi="Times New Roman" w:cs="Times New Roman"/>
            <w:sz w:val="24"/>
            <w:szCs w:val="24"/>
          </w:rPr>
          <w:t>, most especially objects that were casually effective and ineffective.</w:t>
        </w:r>
      </w:ins>
    </w:p>
    <w:p w14:paraId="42834ED3" w14:textId="37B0EDA5" w:rsidR="006044F4" w:rsidRDefault="006044F4" w:rsidP="008C7D61">
      <w:pPr>
        <w:spacing w:line="480" w:lineRule="auto"/>
        <w:ind w:firstLine="720"/>
        <w:contextualSpacing/>
        <w:rPr>
          <w:rFonts w:ascii="Times New Roman" w:hAnsi="Times New Roman" w:cs="Times New Roman"/>
          <w:sz w:val="24"/>
          <w:szCs w:val="24"/>
        </w:rPr>
      </w:pPr>
      <w:ins w:id="52" w:author="Benton, Deon" w:date="2023-02-07T15:27:00Z">
        <w:r>
          <w:rPr>
            <w:rFonts w:ascii="Times New Roman" w:hAnsi="Times New Roman" w:cs="Times New Roman"/>
            <w:sz w:val="24"/>
            <w:szCs w:val="24"/>
          </w:rPr>
          <w:t xml:space="preserve">Similar to the final analysis with the 5-year-olds, </w:t>
        </w:r>
      </w:ins>
      <w:ins w:id="53" w:author="Benton, Deon" w:date="2023-02-07T15:28:00Z">
        <w:r>
          <w:rPr>
            <w:rFonts w:ascii="Times New Roman" w:hAnsi="Times New Roman" w:cs="Times New Roman"/>
            <w:sz w:val="24"/>
            <w:szCs w:val="24"/>
          </w:rPr>
          <w:t>we next examined</w:t>
        </w:r>
      </w:ins>
      <w:ins w:id="54" w:author="Benton, Deon" w:date="2023-02-07T15:27:00Z">
        <w:r>
          <w:rPr>
            <w:rFonts w:ascii="Times New Roman" w:hAnsi="Times New Roman" w:cs="Times New Roman"/>
            <w:sz w:val="24"/>
            <w:szCs w:val="24"/>
          </w:rPr>
          <w:t xml:space="preserve"> whether participants treated the objects that were shown unequivocally to produce the effect differently the redundant causes.</w:t>
        </w:r>
      </w:ins>
      <w:ins w:id="55" w:author="Benton, Deon" w:date="2023-02-07T15:30:00Z">
        <w:r w:rsidR="00267D34">
          <w:rPr>
            <w:rFonts w:ascii="Times New Roman" w:hAnsi="Times New Roman" w:cs="Times New Roman"/>
            <w:sz w:val="24"/>
            <w:szCs w:val="24"/>
          </w:rPr>
          <w:t xml:space="preserve"> In contrast to the results with the 5-year-olds, the 6-year-olds treated object</w:t>
        </w:r>
      </w:ins>
      <w:ins w:id="56" w:author="Benton, Deon" w:date="2023-02-07T15:31:00Z">
        <w:r w:rsidR="00267D34">
          <w:rPr>
            <w:rFonts w:ascii="Times New Roman" w:hAnsi="Times New Roman" w:cs="Times New Roman"/>
            <w:sz w:val="24"/>
            <w:szCs w:val="24"/>
          </w:rPr>
          <w:t xml:space="preserve"> A equivalently with objects B and C</w:t>
        </w:r>
      </w:ins>
      <w:ins w:id="57" w:author="Benton, Deon" w:date="2023-02-07T15:41:00Z">
        <w:r w:rsidR="00B5510E">
          <w:rPr>
            <w:rFonts w:ascii="Times New Roman" w:hAnsi="Times New Roman" w:cs="Times New Roman"/>
            <w:sz w:val="24"/>
            <w:szCs w:val="24"/>
          </w:rPr>
          <w:t xml:space="preserve"> during the BB experimental trials</w:t>
        </w:r>
      </w:ins>
      <w:ins w:id="58" w:author="Benton, Deon" w:date="2023-02-07T15:27:00Z">
        <w:r>
          <w:rPr>
            <w:rFonts w:ascii="Times New Roman" w:hAnsi="Times New Roman" w:cs="Times New Roman"/>
            <w:sz w:val="24"/>
            <w:szCs w:val="24"/>
          </w:rPr>
          <w:t xml:space="preserve">, </w:t>
        </w:r>
      </w:ins>
      <w:ins w:id="59" w:author="Benton, Deon" w:date="2023-02-07T15:37:00Z">
        <w:r w:rsidR="00706F26">
          <w:rPr>
            <w:rFonts w:ascii="Times New Roman" w:hAnsi="Times New Roman" w:cs="Times New Roman"/>
            <w:sz w:val="24"/>
            <w:szCs w:val="24"/>
          </w:rPr>
          <w:t xml:space="preserve">both ORs &lt; </w:t>
        </w:r>
        <w:r w:rsidR="00706F26">
          <w:rPr>
            <w:rFonts w:ascii="Times New Roman" w:hAnsi="Times New Roman" w:cs="Times New Roman"/>
            <w:sz w:val="24"/>
            <w:szCs w:val="24"/>
          </w:rPr>
          <w:t>0.67</w:t>
        </w:r>
        <w:r w:rsidR="00706F26">
          <w:rPr>
            <w:rFonts w:ascii="Times New Roman" w:hAnsi="Times New Roman" w:cs="Times New Roman"/>
            <w:sz w:val="24"/>
            <w:szCs w:val="24"/>
          </w:rPr>
          <w:t xml:space="preserve">, both </w:t>
        </w:r>
        <w:r w:rsidR="00706F26">
          <w:rPr>
            <w:rFonts w:ascii="Times New Roman" w:hAnsi="Times New Roman" w:cs="Times New Roman"/>
            <w:i/>
            <w:iCs/>
            <w:sz w:val="24"/>
            <w:szCs w:val="24"/>
          </w:rPr>
          <w:t>p</w:t>
        </w:r>
        <w:r w:rsidR="00706F26">
          <w:rPr>
            <w:rFonts w:ascii="Times New Roman" w:hAnsi="Times New Roman" w:cs="Times New Roman"/>
            <w:sz w:val="24"/>
            <w:szCs w:val="24"/>
          </w:rPr>
          <w:t>’s &gt; .</w:t>
        </w:r>
      </w:ins>
      <w:ins w:id="60" w:author="Benton, Deon" w:date="2023-02-07T15:38:00Z">
        <w:r w:rsidR="00706F26">
          <w:rPr>
            <w:rFonts w:ascii="Times New Roman" w:hAnsi="Times New Roman" w:cs="Times New Roman"/>
            <w:sz w:val="24"/>
            <w:szCs w:val="24"/>
          </w:rPr>
          <w:t>06</w:t>
        </w:r>
      </w:ins>
      <w:ins w:id="61" w:author="Benton, Deon" w:date="2023-02-07T15:37:00Z">
        <w:r w:rsidR="00706F26">
          <w:rPr>
            <w:rFonts w:ascii="Times New Roman" w:hAnsi="Times New Roman" w:cs="Times New Roman"/>
            <w:sz w:val="24"/>
            <w:szCs w:val="24"/>
          </w:rPr>
          <w:t xml:space="preserve">, both </w:t>
        </w:r>
        <w:r w:rsidR="00706F26">
          <w:rPr>
            <w:rFonts w:ascii="Times New Roman" w:hAnsi="Times New Roman" w:cs="Times New Roman"/>
            <w:i/>
            <w:iCs/>
            <w:sz w:val="24"/>
            <w:szCs w:val="24"/>
          </w:rPr>
          <w:t>BF</w:t>
        </w:r>
        <w:r w:rsidR="00706F26">
          <w:rPr>
            <w:rFonts w:ascii="Times New Roman" w:hAnsi="Times New Roman" w:cs="Times New Roman"/>
            <w:sz w:val="24"/>
            <w:szCs w:val="24"/>
            <w:vertAlign w:val="subscript"/>
          </w:rPr>
          <w:t>H1</w:t>
        </w:r>
        <w:r w:rsidR="00706F26">
          <w:rPr>
            <w:rFonts w:ascii="Times New Roman" w:hAnsi="Times New Roman" w:cs="Times New Roman"/>
            <w:sz w:val="24"/>
            <w:szCs w:val="24"/>
          </w:rPr>
          <w:t>’s &lt; 0.</w:t>
        </w:r>
      </w:ins>
      <w:ins w:id="62" w:author="Benton, Deon" w:date="2023-02-07T15:38:00Z">
        <w:r w:rsidR="00706F26">
          <w:rPr>
            <w:rFonts w:ascii="Times New Roman" w:hAnsi="Times New Roman" w:cs="Times New Roman"/>
            <w:sz w:val="24"/>
            <w:szCs w:val="24"/>
          </w:rPr>
          <w:t>62</w:t>
        </w:r>
      </w:ins>
      <w:ins w:id="63" w:author="Benton, Deon" w:date="2023-02-07T15:37:00Z">
        <w:r w:rsidR="00706F26">
          <w:rPr>
            <w:rFonts w:ascii="Times New Roman" w:hAnsi="Times New Roman" w:cs="Times New Roman"/>
            <w:sz w:val="24"/>
            <w:szCs w:val="24"/>
          </w:rPr>
          <w:t xml:space="preserve">. </w:t>
        </w:r>
      </w:ins>
      <w:ins w:id="64" w:author="Benton, Deon" w:date="2023-02-07T15:38:00Z">
        <w:r w:rsidR="00935C1B">
          <w:rPr>
            <w:rFonts w:ascii="Times New Roman" w:hAnsi="Times New Roman" w:cs="Times New Roman"/>
            <w:sz w:val="24"/>
            <w:szCs w:val="24"/>
          </w:rPr>
          <w:t xml:space="preserve">Likewise, </w:t>
        </w:r>
      </w:ins>
      <w:ins w:id="65" w:author="Benton, Deon" w:date="2023-02-07T15:41:00Z">
        <w:r w:rsidR="00B5510E">
          <w:rPr>
            <w:rFonts w:ascii="Times New Roman" w:hAnsi="Times New Roman" w:cs="Times New Roman"/>
            <w:sz w:val="24"/>
            <w:szCs w:val="24"/>
          </w:rPr>
          <w:t xml:space="preserve">during the BB control trials, </w:t>
        </w:r>
      </w:ins>
      <w:ins w:id="66" w:author="Benton, Deon" w:date="2023-02-07T15:38:00Z">
        <w:r w:rsidR="00935C1B">
          <w:rPr>
            <w:rFonts w:ascii="Times New Roman" w:hAnsi="Times New Roman" w:cs="Times New Roman"/>
            <w:sz w:val="24"/>
            <w:szCs w:val="24"/>
          </w:rPr>
          <w:t xml:space="preserve">the 6-year-olds treated object D equivalently with objects A, B, and C, all ORs = .53, all </w:t>
        </w:r>
        <w:r w:rsidR="00935C1B" w:rsidRPr="00935C1B">
          <w:rPr>
            <w:rFonts w:ascii="Times New Roman" w:hAnsi="Times New Roman" w:cs="Times New Roman"/>
            <w:i/>
            <w:iCs/>
            <w:sz w:val="24"/>
            <w:szCs w:val="24"/>
          </w:rPr>
          <w:t>p</w:t>
        </w:r>
        <w:r w:rsidR="00935C1B">
          <w:rPr>
            <w:rFonts w:ascii="Times New Roman" w:hAnsi="Times New Roman" w:cs="Times New Roman"/>
            <w:sz w:val="24"/>
            <w:szCs w:val="24"/>
          </w:rPr>
          <w:t>’s = .22</w:t>
        </w:r>
      </w:ins>
      <w:ins w:id="67" w:author="Benton, Deon" w:date="2023-02-07T15:39:00Z">
        <w:r w:rsidR="00935C1B">
          <w:rPr>
            <w:rFonts w:ascii="Times New Roman" w:hAnsi="Times New Roman" w:cs="Times New Roman"/>
            <w:sz w:val="24"/>
            <w:szCs w:val="24"/>
          </w:rPr>
          <w:t xml:space="preserve">, </w:t>
        </w:r>
      </w:ins>
      <w:ins w:id="68" w:author="Benton, Deon" w:date="2023-02-07T15:40:00Z">
        <w:r w:rsidR="00B5510E">
          <w:rPr>
            <w:rFonts w:ascii="Times New Roman" w:hAnsi="Times New Roman" w:cs="Times New Roman"/>
            <w:sz w:val="24"/>
            <w:szCs w:val="24"/>
          </w:rPr>
          <w:t xml:space="preserve">all </w:t>
        </w:r>
        <w:r w:rsidR="00B5510E">
          <w:rPr>
            <w:rFonts w:ascii="Times New Roman" w:hAnsi="Times New Roman" w:cs="Times New Roman"/>
            <w:i/>
            <w:iCs/>
            <w:sz w:val="24"/>
            <w:szCs w:val="24"/>
          </w:rPr>
          <w:t>BF</w:t>
        </w:r>
        <w:r w:rsidR="00B5510E">
          <w:rPr>
            <w:rFonts w:ascii="Times New Roman" w:hAnsi="Times New Roman" w:cs="Times New Roman"/>
            <w:sz w:val="24"/>
            <w:szCs w:val="24"/>
            <w:vertAlign w:val="subscript"/>
          </w:rPr>
          <w:t>H1</w:t>
        </w:r>
        <w:r w:rsidR="00B5510E">
          <w:rPr>
            <w:rFonts w:ascii="Times New Roman" w:hAnsi="Times New Roman" w:cs="Times New Roman"/>
            <w:sz w:val="24"/>
            <w:szCs w:val="24"/>
          </w:rPr>
          <w:t xml:space="preserve">’s </w:t>
        </w:r>
        <w:r w:rsidR="00B5510E">
          <w:rPr>
            <w:rFonts w:ascii="Times New Roman" w:hAnsi="Times New Roman" w:cs="Times New Roman"/>
            <w:sz w:val="24"/>
            <w:szCs w:val="24"/>
          </w:rPr>
          <w:t xml:space="preserve">= </w:t>
        </w:r>
        <w:r w:rsidR="00B5510E">
          <w:rPr>
            <w:rFonts w:ascii="Times New Roman" w:hAnsi="Times New Roman" w:cs="Times New Roman"/>
            <w:sz w:val="24"/>
            <w:szCs w:val="24"/>
          </w:rPr>
          <w:t>0.</w:t>
        </w:r>
        <w:r w:rsidR="00B5510E">
          <w:rPr>
            <w:rFonts w:ascii="Times New Roman" w:hAnsi="Times New Roman" w:cs="Times New Roman"/>
            <w:sz w:val="24"/>
            <w:szCs w:val="24"/>
          </w:rPr>
          <w:t xml:space="preserve">22. </w:t>
        </w:r>
      </w:ins>
      <w:ins w:id="69" w:author="Benton, Deon" w:date="2023-02-07T15:41:00Z">
        <w:r w:rsidR="00182378">
          <w:rPr>
            <w:rFonts w:ascii="Times New Roman" w:hAnsi="Times New Roman" w:cs="Times New Roman"/>
            <w:sz w:val="24"/>
            <w:szCs w:val="24"/>
          </w:rPr>
          <w:t xml:space="preserve">Thus, for the BB experimental and control trials, </w:t>
        </w:r>
      </w:ins>
      <w:ins w:id="70" w:author="Benton, Deon" w:date="2023-02-07T15:42:00Z">
        <w:r w:rsidR="00182378">
          <w:rPr>
            <w:rFonts w:ascii="Times New Roman" w:hAnsi="Times New Roman" w:cs="Times New Roman"/>
            <w:sz w:val="24"/>
            <w:szCs w:val="24"/>
          </w:rPr>
          <w:t>the 6-year-olds treated all objects equivalently.</w:t>
        </w:r>
        <w:r w:rsidR="008B2922">
          <w:rPr>
            <w:rFonts w:ascii="Times New Roman" w:hAnsi="Times New Roman" w:cs="Times New Roman"/>
            <w:sz w:val="24"/>
            <w:szCs w:val="24"/>
          </w:rPr>
          <w:t xml:space="preserve"> </w:t>
        </w:r>
      </w:ins>
      <w:ins w:id="71" w:author="Benton, Deon" w:date="2023-02-07T16:01:00Z">
        <w:r w:rsidR="0037656A">
          <w:rPr>
            <w:rFonts w:ascii="Times New Roman" w:hAnsi="Times New Roman" w:cs="Times New Roman"/>
            <w:sz w:val="24"/>
            <w:szCs w:val="24"/>
          </w:rPr>
          <w:t>However</w:t>
        </w:r>
      </w:ins>
      <w:ins w:id="72" w:author="Benton, Deon" w:date="2023-02-07T15:42:00Z">
        <w:r w:rsidR="008B2922">
          <w:rPr>
            <w:rFonts w:ascii="Times New Roman" w:hAnsi="Times New Roman" w:cs="Times New Roman"/>
            <w:sz w:val="24"/>
            <w:szCs w:val="24"/>
          </w:rPr>
          <w:t xml:space="preserve">, during the ISO experimental trials, </w:t>
        </w:r>
      </w:ins>
      <w:ins w:id="73" w:author="Benton, Deon" w:date="2023-02-07T15:48:00Z">
        <w:r w:rsidR="004F1A23">
          <w:rPr>
            <w:rFonts w:ascii="Times New Roman" w:hAnsi="Times New Roman" w:cs="Times New Roman"/>
            <w:sz w:val="24"/>
            <w:szCs w:val="24"/>
          </w:rPr>
          <w:t xml:space="preserve">participants were more likely to choose objects B and C than object A, </w:t>
        </w:r>
        <w:r w:rsidR="004F1A23">
          <w:rPr>
            <w:rFonts w:ascii="Times New Roman" w:hAnsi="Times New Roman" w:cs="Times New Roman"/>
            <w:sz w:val="24"/>
            <w:szCs w:val="24"/>
          </w:rPr>
          <w:t xml:space="preserve">both ORs </w:t>
        </w:r>
      </w:ins>
      <w:ins w:id="74" w:author="Benton, Deon" w:date="2023-02-07T15:49:00Z">
        <w:r w:rsidR="004F1A23">
          <w:rPr>
            <w:rFonts w:ascii="Times New Roman" w:hAnsi="Times New Roman" w:cs="Times New Roman"/>
            <w:sz w:val="24"/>
            <w:szCs w:val="24"/>
          </w:rPr>
          <w:t>&gt;</w:t>
        </w:r>
      </w:ins>
      <w:ins w:id="75" w:author="Benton, Deon" w:date="2023-02-07T15:48:00Z">
        <w:r w:rsidR="004F1A23">
          <w:rPr>
            <w:rFonts w:ascii="Times New Roman" w:hAnsi="Times New Roman" w:cs="Times New Roman"/>
            <w:sz w:val="24"/>
            <w:szCs w:val="24"/>
          </w:rPr>
          <w:t xml:space="preserve"> </w:t>
        </w:r>
      </w:ins>
      <w:ins w:id="76" w:author="Benton, Deon" w:date="2023-02-07T15:49:00Z">
        <w:r w:rsidR="004F1A23">
          <w:rPr>
            <w:rFonts w:ascii="Times New Roman" w:hAnsi="Times New Roman" w:cs="Times New Roman"/>
            <w:sz w:val="24"/>
            <w:szCs w:val="24"/>
          </w:rPr>
          <w:t>8.88</w:t>
        </w:r>
      </w:ins>
      <w:ins w:id="77" w:author="Benton, Deon" w:date="2023-02-07T15:48:00Z">
        <w:r w:rsidR="004F1A23">
          <w:rPr>
            <w:rFonts w:ascii="Times New Roman" w:hAnsi="Times New Roman" w:cs="Times New Roman"/>
            <w:sz w:val="24"/>
            <w:szCs w:val="24"/>
          </w:rPr>
          <w:t xml:space="preserve">, both </w:t>
        </w:r>
        <w:r w:rsidR="004F1A23">
          <w:rPr>
            <w:rFonts w:ascii="Times New Roman" w:hAnsi="Times New Roman" w:cs="Times New Roman"/>
            <w:i/>
            <w:iCs/>
            <w:sz w:val="24"/>
            <w:szCs w:val="24"/>
          </w:rPr>
          <w:t>p</w:t>
        </w:r>
        <w:r w:rsidR="004F1A23">
          <w:rPr>
            <w:rFonts w:ascii="Times New Roman" w:hAnsi="Times New Roman" w:cs="Times New Roman"/>
            <w:sz w:val="24"/>
            <w:szCs w:val="24"/>
          </w:rPr>
          <w:t xml:space="preserve">’s </w:t>
        </w:r>
      </w:ins>
      <w:ins w:id="78" w:author="Benton, Deon" w:date="2023-02-07T15:49:00Z">
        <w:r w:rsidR="004F1A23">
          <w:rPr>
            <w:rFonts w:ascii="Times New Roman" w:hAnsi="Times New Roman" w:cs="Times New Roman"/>
            <w:sz w:val="24"/>
            <w:szCs w:val="24"/>
          </w:rPr>
          <w:t>&lt;</w:t>
        </w:r>
      </w:ins>
      <w:ins w:id="79" w:author="Benton, Deon" w:date="2023-02-07T15:48:00Z">
        <w:r w:rsidR="004F1A23">
          <w:rPr>
            <w:rFonts w:ascii="Times New Roman" w:hAnsi="Times New Roman" w:cs="Times New Roman"/>
            <w:sz w:val="24"/>
            <w:szCs w:val="24"/>
          </w:rPr>
          <w:t xml:space="preserve"> .0</w:t>
        </w:r>
      </w:ins>
      <w:ins w:id="80" w:author="Benton, Deon" w:date="2023-02-07T15:49:00Z">
        <w:r w:rsidR="004F1A23">
          <w:rPr>
            <w:rFonts w:ascii="Times New Roman" w:hAnsi="Times New Roman" w:cs="Times New Roman"/>
            <w:sz w:val="24"/>
            <w:szCs w:val="24"/>
          </w:rPr>
          <w:t>001</w:t>
        </w:r>
      </w:ins>
      <w:ins w:id="81" w:author="Benton, Deon" w:date="2023-02-07T15:48:00Z">
        <w:r w:rsidR="004F1A23">
          <w:rPr>
            <w:rFonts w:ascii="Times New Roman" w:hAnsi="Times New Roman" w:cs="Times New Roman"/>
            <w:sz w:val="24"/>
            <w:szCs w:val="24"/>
          </w:rPr>
          <w:t xml:space="preserve">, both </w:t>
        </w:r>
        <w:r w:rsidR="004F1A23">
          <w:rPr>
            <w:rFonts w:ascii="Times New Roman" w:hAnsi="Times New Roman" w:cs="Times New Roman"/>
            <w:i/>
            <w:iCs/>
            <w:sz w:val="24"/>
            <w:szCs w:val="24"/>
          </w:rPr>
          <w:t>BF</w:t>
        </w:r>
        <w:r w:rsidR="004F1A23">
          <w:rPr>
            <w:rFonts w:ascii="Times New Roman" w:hAnsi="Times New Roman" w:cs="Times New Roman"/>
            <w:sz w:val="24"/>
            <w:szCs w:val="24"/>
            <w:vertAlign w:val="subscript"/>
          </w:rPr>
          <w:t>H1</w:t>
        </w:r>
        <w:r w:rsidR="004F1A23">
          <w:rPr>
            <w:rFonts w:ascii="Times New Roman" w:hAnsi="Times New Roman" w:cs="Times New Roman"/>
            <w:sz w:val="24"/>
            <w:szCs w:val="24"/>
          </w:rPr>
          <w:t xml:space="preserve">’s </w:t>
        </w:r>
      </w:ins>
      <w:ins w:id="82" w:author="Benton, Deon" w:date="2023-02-07T15:49:00Z">
        <w:r w:rsidR="004F1A23">
          <w:rPr>
            <w:rFonts w:ascii="Times New Roman" w:hAnsi="Times New Roman" w:cs="Times New Roman"/>
            <w:sz w:val="24"/>
            <w:szCs w:val="24"/>
          </w:rPr>
          <w:t>&gt;</w:t>
        </w:r>
      </w:ins>
      <w:ins w:id="83" w:author="Benton, Deon" w:date="2023-02-07T15:48:00Z">
        <w:r w:rsidR="004F1A23">
          <w:rPr>
            <w:rFonts w:ascii="Times New Roman" w:hAnsi="Times New Roman" w:cs="Times New Roman"/>
            <w:sz w:val="24"/>
            <w:szCs w:val="24"/>
          </w:rPr>
          <w:t xml:space="preserve"> </w:t>
        </w:r>
      </w:ins>
      <w:ins w:id="84" w:author="Benton, Deon" w:date="2023-02-07T15:50:00Z">
        <w:r w:rsidR="004F1A23">
          <w:rPr>
            <w:rFonts w:ascii="Times New Roman" w:hAnsi="Times New Roman" w:cs="Times New Roman"/>
            <w:sz w:val="24"/>
            <w:szCs w:val="24"/>
          </w:rPr>
          <w:t>10,000.</w:t>
        </w:r>
      </w:ins>
      <w:ins w:id="85" w:author="Benton, Deon" w:date="2023-02-07T16:09:00Z">
        <w:r w:rsidR="00023030">
          <w:rPr>
            <w:rFonts w:ascii="Times New Roman" w:hAnsi="Times New Roman" w:cs="Times New Roman"/>
            <w:sz w:val="24"/>
            <w:szCs w:val="24"/>
          </w:rPr>
          <w:t xml:space="preserve"> Likewise, during the IS control trials, participants were more likely to choose objects A, B, and C than object D, </w:t>
        </w:r>
      </w:ins>
      <w:ins w:id="86" w:author="Benton, Deon" w:date="2023-02-07T16:10:00Z">
        <w:r w:rsidR="00023030">
          <w:rPr>
            <w:rFonts w:ascii="Times New Roman" w:hAnsi="Times New Roman" w:cs="Times New Roman"/>
            <w:sz w:val="24"/>
            <w:szCs w:val="24"/>
          </w:rPr>
          <w:t xml:space="preserve">all ORs </w:t>
        </w:r>
        <w:r w:rsidR="00023030">
          <w:rPr>
            <w:rFonts w:ascii="Times New Roman" w:hAnsi="Times New Roman" w:cs="Times New Roman"/>
            <w:sz w:val="24"/>
            <w:szCs w:val="24"/>
          </w:rPr>
          <w:t>&lt; 0.10</w:t>
        </w:r>
        <w:proofErr w:type="gramStart"/>
        <w:r w:rsidR="00023030">
          <w:rPr>
            <w:rFonts w:ascii="Times New Roman" w:hAnsi="Times New Roman" w:cs="Times New Roman"/>
            <w:sz w:val="24"/>
            <w:szCs w:val="24"/>
          </w:rPr>
          <w:t xml:space="preserve">, </w:t>
        </w:r>
        <w:r w:rsidR="00023030">
          <w:rPr>
            <w:rFonts w:ascii="Times New Roman" w:hAnsi="Times New Roman" w:cs="Times New Roman"/>
            <w:sz w:val="24"/>
            <w:szCs w:val="24"/>
          </w:rPr>
          <w:t xml:space="preserve"> all</w:t>
        </w:r>
        <w:proofErr w:type="gramEnd"/>
        <w:r w:rsidR="00023030">
          <w:rPr>
            <w:rFonts w:ascii="Times New Roman" w:hAnsi="Times New Roman" w:cs="Times New Roman"/>
            <w:sz w:val="24"/>
            <w:szCs w:val="24"/>
          </w:rPr>
          <w:t xml:space="preserve"> </w:t>
        </w:r>
        <w:r w:rsidR="00023030" w:rsidRPr="00935C1B">
          <w:rPr>
            <w:rFonts w:ascii="Times New Roman" w:hAnsi="Times New Roman" w:cs="Times New Roman"/>
            <w:i/>
            <w:iCs/>
            <w:sz w:val="24"/>
            <w:szCs w:val="24"/>
          </w:rPr>
          <w:t>p</w:t>
        </w:r>
        <w:r w:rsidR="00023030">
          <w:rPr>
            <w:rFonts w:ascii="Times New Roman" w:hAnsi="Times New Roman" w:cs="Times New Roman"/>
            <w:sz w:val="24"/>
            <w:szCs w:val="24"/>
          </w:rPr>
          <w:t xml:space="preserve">’s </w:t>
        </w:r>
        <w:r w:rsidR="00023030">
          <w:rPr>
            <w:rFonts w:ascii="Times New Roman" w:hAnsi="Times New Roman" w:cs="Times New Roman"/>
            <w:sz w:val="24"/>
            <w:szCs w:val="24"/>
          </w:rPr>
          <w:t>&lt; 10,000</w:t>
        </w:r>
        <w:r w:rsidR="00023030">
          <w:rPr>
            <w:rFonts w:ascii="Times New Roman" w:hAnsi="Times New Roman" w:cs="Times New Roman"/>
            <w:sz w:val="24"/>
            <w:szCs w:val="24"/>
          </w:rPr>
          <w:t xml:space="preserve">, all </w:t>
        </w:r>
        <w:r w:rsidR="00023030">
          <w:rPr>
            <w:rFonts w:ascii="Times New Roman" w:hAnsi="Times New Roman" w:cs="Times New Roman"/>
            <w:i/>
            <w:iCs/>
            <w:sz w:val="24"/>
            <w:szCs w:val="24"/>
          </w:rPr>
          <w:t>BF</w:t>
        </w:r>
        <w:r w:rsidR="00023030">
          <w:rPr>
            <w:rFonts w:ascii="Times New Roman" w:hAnsi="Times New Roman" w:cs="Times New Roman"/>
            <w:sz w:val="24"/>
            <w:szCs w:val="24"/>
            <w:vertAlign w:val="subscript"/>
          </w:rPr>
          <w:t>H1</w:t>
        </w:r>
        <w:r w:rsidR="00023030">
          <w:rPr>
            <w:rFonts w:ascii="Times New Roman" w:hAnsi="Times New Roman" w:cs="Times New Roman"/>
            <w:sz w:val="24"/>
            <w:szCs w:val="24"/>
          </w:rPr>
          <w:t xml:space="preserve">’s </w:t>
        </w:r>
        <w:r w:rsidR="00023030">
          <w:rPr>
            <w:rFonts w:ascii="Times New Roman" w:hAnsi="Times New Roman" w:cs="Times New Roman"/>
            <w:sz w:val="24"/>
            <w:szCs w:val="24"/>
          </w:rPr>
          <w:t>&gt;</w:t>
        </w:r>
        <w:r w:rsidR="00023030">
          <w:rPr>
            <w:rFonts w:ascii="Times New Roman" w:hAnsi="Times New Roman" w:cs="Times New Roman"/>
            <w:sz w:val="24"/>
            <w:szCs w:val="24"/>
          </w:rPr>
          <w:t xml:space="preserve"> </w:t>
        </w:r>
        <w:r w:rsidR="00023030">
          <w:rPr>
            <w:rFonts w:ascii="Times New Roman" w:hAnsi="Times New Roman" w:cs="Times New Roman"/>
            <w:sz w:val="24"/>
            <w:szCs w:val="24"/>
          </w:rPr>
          <w:t>800.</w:t>
        </w:r>
      </w:ins>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3C69B5EE"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 xml:space="preserve">Given that </w:t>
      </w:r>
      <w:ins w:id="87" w:author="Benton, Deon" w:date="2023-02-07T12:22:00Z">
        <w:r w:rsidR="00357745">
          <w:rPr>
            <w:rFonts w:ascii="Times New Roman" w:hAnsi="Times New Roman" w:cs="Times New Roman"/>
            <w:sz w:val="24"/>
            <w:szCs w:val="24"/>
          </w:rPr>
          <w:t xml:space="preserve">some </w:t>
        </w:r>
      </w:ins>
      <w:r w:rsidR="00FF214E">
        <w:rPr>
          <w:rFonts w:ascii="Times New Roman" w:hAnsi="Times New Roman" w:cs="Times New Roman"/>
          <w:sz w:val="24"/>
          <w:szCs w:val="24"/>
        </w:rPr>
        <w:t>previous research operationalized BB reasoning</w:t>
      </w:r>
      <w:ins w:id="88" w:author="Benton, Deon" w:date="2023-01-27T15:01:00Z">
        <w:r w:rsidR="00284724">
          <w:rPr>
            <w:rFonts w:ascii="Times New Roman" w:hAnsi="Times New Roman" w:cs="Times New Roman"/>
            <w:sz w:val="24"/>
            <w:szCs w:val="24"/>
          </w:rPr>
          <w:t xml:space="preserve"> </w:t>
        </w:r>
      </w:ins>
      <w:ins w:id="89"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w:t>
      </w:r>
      <w:r w:rsidR="00FF214E">
        <w:rPr>
          <w:rFonts w:ascii="Times New Roman" w:hAnsi="Times New Roman" w:cs="Times New Roman"/>
          <w:sz w:val="24"/>
          <w:szCs w:val="24"/>
        </w:rPr>
        <w:lastRenderedPageBreak/>
        <w:t>taken as evidence against the traditional RW model (which predicts equal treatment of object B across the conditions).</w:t>
      </w:r>
      <w:ins w:id="90" w:author="Benton, Deon" w:date="2023-02-07T12:23:00Z">
        <w:r w:rsidR="009E59E9">
          <w:rPr>
            <w:rFonts w:ascii="Times New Roman" w:hAnsi="Times New Roman" w:cs="Times New Roman"/>
            <w:sz w:val="24"/>
            <w:szCs w:val="24"/>
          </w:rPr>
          <w:t xml:space="preserve"> This finding was interpreted to mean that these children engaged in BB reasoning. In contrast, in the present study</w:t>
        </w:r>
      </w:ins>
      <w:r w:rsidR="00D754AF">
        <w:rPr>
          <w:rFonts w:ascii="Times New Roman" w:hAnsi="Times New Roman" w:cs="Times New Roman"/>
          <w:sz w:val="24"/>
          <w:szCs w:val="24"/>
        </w:rPr>
        <w:t xml:space="preserve">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27DE6B43"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w:t>
      </w:r>
      <w:r w:rsidR="007236F0">
        <w:rPr>
          <w:rFonts w:ascii="Times New Roman" w:hAnsi="Times New Roman" w:cs="Times New Roman"/>
          <w:sz w:val="24"/>
          <w:szCs w:val="24"/>
        </w:rPr>
        <w:t>’s</w:t>
      </w:r>
      <w:r w:rsidR="0043342C">
        <w:rPr>
          <w:rFonts w:ascii="Times New Roman" w:hAnsi="Times New Roman" w:cs="Times New Roman"/>
          <w:sz w:val="24"/>
          <w:szCs w:val="24"/>
        </w:rPr>
        <w:t xml:space="preserve">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4D9E3CB7" w14:textId="0CF45247" w:rsidR="00B50EFE" w:rsidRDefault="007D0E43" w:rsidP="00F752DD">
      <w:pPr>
        <w:spacing w:line="480" w:lineRule="auto"/>
        <w:ind w:firstLine="720"/>
        <w:contextualSpacing/>
        <w:rPr>
          <w:ins w:id="91" w:author="Benton, Deon" w:date="2023-02-07T16:26:00Z"/>
          <w:rFonts w:ascii="Times New Roman" w:hAnsi="Times New Roman" w:cs="Times New Roman"/>
          <w:sz w:val="24"/>
          <w:szCs w:val="24"/>
        </w:rPr>
      </w:pPr>
      <w:r>
        <w:rPr>
          <w:rFonts w:ascii="Times New Roman" w:hAnsi="Times New Roman" w:cs="Times New Roman"/>
          <w:sz w:val="24"/>
          <w:szCs w:val="24"/>
        </w:rPr>
        <w:t>The results of Experiment 2</w:t>
      </w:r>
      <w:ins w:id="92" w:author="Benton, Deon" w:date="2023-02-07T16:23:00Z">
        <w:r w:rsidR="00712C33">
          <w:rPr>
            <w:rFonts w:ascii="Times New Roman" w:hAnsi="Times New Roman" w:cs="Times New Roman"/>
            <w:sz w:val="24"/>
            <w:szCs w:val="24"/>
          </w:rPr>
          <w:t xml:space="preserve"> for the 5-year-olds</w:t>
        </w:r>
      </w:ins>
      <w:r>
        <w:rPr>
          <w:rFonts w:ascii="Times New Roman" w:hAnsi="Times New Roman" w:cs="Times New Roman"/>
          <w:sz w:val="24"/>
          <w:szCs w:val="24"/>
        </w:rPr>
        <w:t xml:space="preserve"> revealed that the 5-year-olds</w:t>
      </w:r>
      <w:ins w:id="93" w:author="Benton, Deon" w:date="2023-02-07T16:22:00Z">
        <w:r w:rsidR="0097523E">
          <w:rPr>
            <w:rFonts w:ascii="Times New Roman" w:hAnsi="Times New Roman" w:cs="Times New Roman"/>
            <w:sz w:val="24"/>
            <w:szCs w:val="24"/>
          </w:rPr>
          <w:t xml:space="preserve"> did not show evidence of BB reasoning under either an old (e.g., Sobel et al., 2004) or new operati</w:t>
        </w:r>
      </w:ins>
      <w:ins w:id="94" w:author="Benton, Deon" w:date="2023-02-07T16:23:00Z">
        <w:r w:rsidR="0097523E">
          <w:rPr>
            <w:rFonts w:ascii="Times New Roman" w:hAnsi="Times New Roman" w:cs="Times New Roman"/>
            <w:sz w:val="24"/>
            <w:szCs w:val="24"/>
          </w:rPr>
          <w:t>onalization of it</w:t>
        </w:r>
        <w:r w:rsidR="00712C33">
          <w:rPr>
            <w:rFonts w:ascii="Times New Roman" w:hAnsi="Times New Roman" w:cs="Times New Roman"/>
            <w:sz w:val="24"/>
            <w:szCs w:val="24"/>
          </w:rPr>
          <w:t>.</w:t>
        </w:r>
      </w:ins>
      <w:ins w:id="95" w:author="Benton, Deon" w:date="2023-02-07T16:24:00Z">
        <w:r w:rsidR="00712C33">
          <w:rPr>
            <w:rFonts w:ascii="Times New Roman" w:hAnsi="Times New Roman" w:cs="Times New Roman"/>
            <w:sz w:val="24"/>
            <w:szCs w:val="24"/>
          </w:rPr>
          <w:t xml:space="preserve"> </w:t>
        </w:r>
      </w:ins>
      <w:r>
        <w:rPr>
          <w:rFonts w:ascii="Times New Roman" w:hAnsi="Times New Roman" w:cs="Times New Roman"/>
          <w:sz w:val="24"/>
          <w:szCs w:val="24"/>
        </w:rPr>
        <w:t>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w:t>
      </w:r>
      <w:ins w:id="96" w:author="Benton, Deon" w:date="2023-02-07T16:26:00Z">
        <w:r w:rsidR="00B50EFE">
          <w:rPr>
            <w:rFonts w:ascii="Times New Roman" w:hAnsi="Times New Roman" w:cs="Times New Roman"/>
            <w:sz w:val="24"/>
            <w:szCs w:val="24"/>
          </w:rPr>
          <w:t>the 5-year-olds</w:t>
        </w:r>
        <w:r w:rsidR="00B50EFE">
          <w:rPr>
            <w:rFonts w:ascii="Times New Roman" w:hAnsi="Times New Roman" w:cs="Times New Roman"/>
            <w:sz w:val="24"/>
            <w:szCs w:val="24"/>
          </w:rPr>
          <w:t xml:space="preserve"> </w:t>
        </w:r>
      </w:ins>
      <w:r>
        <w:rPr>
          <w:rFonts w:ascii="Times New Roman" w:hAnsi="Times New Roman" w:cs="Times New Roman"/>
          <w:sz w:val="24"/>
          <w:szCs w:val="24"/>
        </w:rPr>
        <w:t>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w:t>
      </w:r>
      <w:ins w:id="97" w:author="Benton, Deon" w:date="2023-02-07T16:26:00Z">
        <w:r w:rsidR="00B50EFE">
          <w:rPr>
            <w:rFonts w:ascii="Times New Roman" w:hAnsi="Times New Roman" w:cs="Times New Roman"/>
            <w:sz w:val="24"/>
            <w:szCs w:val="24"/>
          </w:rPr>
          <w:t>the 5-year-olds</w:t>
        </w:r>
        <w:r w:rsidR="00B50EFE">
          <w:rPr>
            <w:rFonts w:ascii="Times New Roman" w:hAnsi="Times New Roman" w:cs="Times New Roman"/>
            <w:sz w:val="24"/>
            <w:szCs w:val="24"/>
          </w:rPr>
          <w:t xml:space="preserve"> </w:t>
        </w:r>
      </w:ins>
      <w:r w:rsidR="00614B49">
        <w:rPr>
          <w:rFonts w:ascii="Times New Roman" w:hAnsi="Times New Roman" w:cs="Times New Roman"/>
          <w:sz w:val="24"/>
          <w:szCs w:val="24"/>
        </w:rPr>
        <w:t xml:space="preserve">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w:t>
      </w:r>
      <w:ins w:id="98" w:author="Benton, Deon" w:date="2023-02-07T16:26:00Z">
        <w:r w:rsidR="00B50EFE">
          <w:rPr>
            <w:rFonts w:ascii="Times New Roman" w:hAnsi="Times New Roman" w:cs="Times New Roman"/>
            <w:sz w:val="24"/>
            <w:szCs w:val="24"/>
          </w:rPr>
          <w:t xml:space="preserve"> </w:t>
        </w:r>
      </w:ins>
      <w:ins w:id="99" w:author="Benton, Deon" w:date="2023-02-07T16:29:00Z">
        <w:r w:rsidR="00B13997">
          <w:rPr>
            <w:rFonts w:ascii="Times New Roman" w:hAnsi="Times New Roman" w:cs="Times New Roman"/>
            <w:sz w:val="24"/>
            <w:szCs w:val="24"/>
          </w:rPr>
          <w:t xml:space="preserve">Combined with the fact that the 5-year-olds’ </w:t>
        </w:r>
      </w:ins>
      <w:ins w:id="100" w:author="Benton, Deon" w:date="2023-02-07T16:30:00Z">
        <w:r w:rsidR="00B13997">
          <w:rPr>
            <w:rFonts w:ascii="Times New Roman" w:hAnsi="Times New Roman" w:cs="Times New Roman"/>
            <w:sz w:val="24"/>
            <w:szCs w:val="24"/>
          </w:rPr>
          <w:t xml:space="preserve">causal inferences </w:t>
        </w:r>
      </w:ins>
      <w:ins w:id="101" w:author="Benton, Deon" w:date="2023-02-07T16:28:00Z">
        <w:r w:rsidR="00274117">
          <w:rPr>
            <w:rFonts w:ascii="Times New Roman" w:hAnsi="Times New Roman" w:cs="Times New Roman"/>
            <w:sz w:val="24"/>
            <w:szCs w:val="24"/>
          </w:rPr>
          <w:t xml:space="preserve">were mostly </w:t>
        </w:r>
      </w:ins>
      <w:ins w:id="102" w:author="Benton, Deon" w:date="2023-02-07T16:27:00Z">
        <w:r w:rsidR="00B50EFE">
          <w:rPr>
            <w:rFonts w:ascii="Times New Roman" w:hAnsi="Times New Roman" w:cs="Times New Roman"/>
            <w:sz w:val="24"/>
            <w:szCs w:val="24"/>
          </w:rPr>
          <w:t xml:space="preserve">with the </w:t>
        </w:r>
        <w:r w:rsidR="00274117">
          <w:rPr>
            <w:rFonts w:ascii="Times New Roman" w:hAnsi="Times New Roman" w:cs="Times New Roman"/>
            <w:sz w:val="24"/>
            <w:szCs w:val="24"/>
          </w:rPr>
          <w:t>simple connectionist model</w:t>
        </w:r>
      </w:ins>
      <w:ins w:id="103" w:author="Benton, Deon" w:date="2023-02-07T16:28:00Z">
        <w:r w:rsidR="00274117">
          <w:rPr>
            <w:rFonts w:ascii="Times New Roman" w:hAnsi="Times New Roman" w:cs="Times New Roman"/>
            <w:sz w:val="24"/>
            <w:szCs w:val="24"/>
          </w:rPr>
          <w:t xml:space="preserve"> that instantiated a formally equivalent version of the</w:t>
        </w:r>
      </w:ins>
      <w:ins w:id="104" w:author="Benton, Deon" w:date="2023-02-07T16:29:00Z">
        <w:r w:rsidR="00274117">
          <w:rPr>
            <w:rFonts w:ascii="Times New Roman" w:hAnsi="Times New Roman" w:cs="Times New Roman"/>
            <w:sz w:val="24"/>
            <w:szCs w:val="24"/>
          </w:rPr>
          <w:t xml:space="preserve"> traditional</w:t>
        </w:r>
      </w:ins>
      <w:ins w:id="105" w:author="Benton, Deon" w:date="2023-02-07T16:28:00Z">
        <w:r w:rsidR="00274117">
          <w:rPr>
            <w:rFonts w:ascii="Times New Roman" w:hAnsi="Times New Roman" w:cs="Times New Roman"/>
            <w:sz w:val="24"/>
            <w:szCs w:val="24"/>
          </w:rPr>
          <w:t xml:space="preserve"> RW model, these results suggest </w:t>
        </w:r>
      </w:ins>
      <w:ins w:id="106" w:author="Benton, Deon" w:date="2023-02-07T16:30:00Z">
        <w:r w:rsidR="00B13997">
          <w:rPr>
            <w:rFonts w:ascii="Times New Roman" w:hAnsi="Times New Roman" w:cs="Times New Roman"/>
            <w:sz w:val="24"/>
            <w:szCs w:val="24"/>
          </w:rPr>
          <w:t xml:space="preserve">that the 5-year-olds may have relied on an associative-learning mechanism to reason about the present causal events. </w:t>
        </w:r>
      </w:ins>
    </w:p>
    <w:p w14:paraId="2BC66C44" w14:textId="77777777" w:rsidR="00265838" w:rsidRDefault="00B50EFE" w:rsidP="00F752DD">
      <w:pPr>
        <w:spacing w:line="480" w:lineRule="auto"/>
        <w:ind w:firstLine="720"/>
        <w:contextualSpacing/>
        <w:rPr>
          <w:ins w:id="107" w:author="Benton, Deon" w:date="2023-02-07T16:38:00Z"/>
          <w:rFonts w:ascii="Times New Roman" w:hAnsi="Times New Roman" w:cs="Times New Roman"/>
          <w:sz w:val="24"/>
          <w:szCs w:val="24"/>
        </w:rPr>
      </w:pPr>
      <w:ins w:id="108" w:author="Benton, Deon" w:date="2023-02-07T16:26:00Z">
        <w:r>
          <w:rPr>
            <w:rFonts w:ascii="Times New Roman" w:hAnsi="Times New Roman" w:cs="Times New Roman"/>
            <w:sz w:val="24"/>
            <w:szCs w:val="24"/>
          </w:rPr>
          <w:t>In contrast, the</w:t>
        </w:r>
      </w:ins>
      <w:ins w:id="109" w:author="Benton, Deon" w:date="2023-02-07T16:30:00Z">
        <w:r w:rsidR="000B03B2">
          <w:rPr>
            <w:rFonts w:ascii="Times New Roman" w:hAnsi="Times New Roman" w:cs="Times New Roman"/>
            <w:sz w:val="24"/>
            <w:szCs w:val="24"/>
          </w:rPr>
          <w:t xml:space="preserve"> present</w:t>
        </w:r>
      </w:ins>
      <w:ins w:id="110" w:author="Benton, Deon" w:date="2023-02-07T16:26:00Z">
        <w:r>
          <w:rPr>
            <w:rFonts w:ascii="Times New Roman" w:hAnsi="Times New Roman" w:cs="Times New Roman"/>
            <w:sz w:val="24"/>
            <w:szCs w:val="24"/>
          </w:rPr>
          <w:t xml:space="preserve"> data do not rule out the possibility</w:t>
        </w:r>
      </w:ins>
      <w:ins w:id="111" w:author="Benton, Deon" w:date="2023-02-07T16:30:00Z">
        <w:r w:rsidR="000B03B2">
          <w:rPr>
            <w:rFonts w:ascii="Times New Roman" w:hAnsi="Times New Roman" w:cs="Times New Roman"/>
            <w:sz w:val="24"/>
            <w:szCs w:val="24"/>
          </w:rPr>
          <w:t xml:space="preserve"> that the 6-year-olds used Bayesian inference to reason </w:t>
        </w:r>
      </w:ins>
      <w:ins w:id="112" w:author="Benton, Deon" w:date="2023-02-07T16:31:00Z">
        <w:r w:rsidR="000B03B2">
          <w:rPr>
            <w:rFonts w:ascii="Times New Roman" w:hAnsi="Times New Roman" w:cs="Times New Roman"/>
            <w:sz w:val="24"/>
            <w:szCs w:val="24"/>
          </w:rPr>
          <w:t>in the present context. Although</w:t>
        </w:r>
      </w:ins>
      <w:ins w:id="113" w:author="Benton, Deon" w:date="2023-02-07T16:34:00Z">
        <w:r w:rsidR="00FA77C6">
          <w:rPr>
            <w:rFonts w:ascii="Times New Roman" w:hAnsi="Times New Roman" w:cs="Times New Roman"/>
            <w:sz w:val="24"/>
            <w:szCs w:val="24"/>
          </w:rPr>
          <w:t xml:space="preserve"> it is clear that their</w:t>
        </w:r>
      </w:ins>
      <w:ins w:id="114" w:author="Benton, Deon" w:date="2023-02-07T16:31:00Z">
        <w:r w:rsidR="000B03B2">
          <w:rPr>
            <w:rFonts w:ascii="Times New Roman" w:hAnsi="Times New Roman" w:cs="Times New Roman"/>
            <w:sz w:val="24"/>
            <w:szCs w:val="24"/>
          </w:rPr>
          <w:t xml:space="preserve"> performance is </w:t>
        </w:r>
      </w:ins>
      <w:ins w:id="115" w:author="Benton, Deon" w:date="2023-02-07T16:34:00Z">
        <w:r w:rsidR="00FA77C6">
          <w:rPr>
            <w:rFonts w:ascii="Times New Roman" w:hAnsi="Times New Roman" w:cs="Times New Roman"/>
            <w:sz w:val="24"/>
            <w:szCs w:val="24"/>
          </w:rPr>
          <w:t>incomp</w:t>
        </w:r>
      </w:ins>
      <w:ins w:id="116" w:author="Benton, Deon" w:date="2023-02-07T16:35:00Z">
        <w:r w:rsidR="00FA77C6">
          <w:rPr>
            <w:rFonts w:ascii="Times New Roman" w:hAnsi="Times New Roman" w:cs="Times New Roman"/>
            <w:sz w:val="24"/>
            <w:szCs w:val="24"/>
          </w:rPr>
          <w:t>atible</w:t>
        </w:r>
      </w:ins>
      <w:ins w:id="117" w:author="Benton, Deon" w:date="2023-02-07T16:31:00Z">
        <w:r w:rsidR="000B03B2">
          <w:rPr>
            <w:rFonts w:ascii="Times New Roman" w:hAnsi="Times New Roman" w:cs="Times New Roman"/>
            <w:sz w:val="24"/>
            <w:szCs w:val="24"/>
          </w:rPr>
          <w:t xml:space="preserve"> with the predictions of the traditional RW model</w:t>
        </w:r>
      </w:ins>
      <w:ins w:id="118" w:author="Benton, Deon" w:date="2023-02-07T16:35:00Z">
        <w:r w:rsidR="00FA77C6">
          <w:rPr>
            <w:rFonts w:ascii="Times New Roman" w:hAnsi="Times New Roman" w:cs="Times New Roman"/>
            <w:sz w:val="24"/>
            <w:szCs w:val="24"/>
          </w:rPr>
          <w:t xml:space="preserve"> as implemented in a simple </w:t>
        </w:r>
        <w:r w:rsidR="00FA77C6">
          <w:rPr>
            <w:rFonts w:ascii="Times New Roman" w:hAnsi="Times New Roman" w:cs="Times New Roman"/>
            <w:sz w:val="24"/>
            <w:szCs w:val="24"/>
          </w:rPr>
          <w:lastRenderedPageBreak/>
          <w:t>connectionist (computational) model</w:t>
        </w:r>
      </w:ins>
      <w:ins w:id="119" w:author="Benton, Deon" w:date="2023-02-07T16:31:00Z">
        <w:r w:rsidR="000B03B2">
          <w:rPr>
            <w:rFonts w:ascii="Times New Roman" w:hAnsi="Times New Roman" w:cs="Times New Roman"/>
            <w:sz w:val="24"/>
            <w:szCs w:val="24"/>
          </w:rPr>
          <w:t xml:space="preserve">—based on the fact that participant neither distinguished </w:t>
        </w:r>
        <w:r w:rsidR="00187302">
          <w:rPr>
            <w:rFonts w:ascii="Times New Roman" w:hAnsi="Times New Roman" w:cs="Times New Roman"/>
            <w:sz w:val="24"/>
            <w:szCs w:val="24"/>
          </w:rPr>
          <w:t xml:space="preserve">object A from objects B and C in the BB experimental condition nor did they distinguish </w:t>
        </w:r>
      </w:ins>
      <w:ins w:id="120" w:author="Benton, Deon" w:date="2023-02-07T16:32:00Z">
        <w:r w:rsidR="00187302">
          <w:rPr>
            <w:rFonts w:ascii="Times New Roman" w:hAnsi="Times New Roman" w:cs="Times New Roman"/>
            <w:sz w:val="24"/>
            <w:szCs w:val="24"/>
          </w:rPr>
          <w:t>object D from objects A, B, and C in the BB control conditions—their causal responses may nonetheless be consistent with the predictions of a simple Bayesian model.</w:t>
        </w:r>
        <w:r w:rsidR="00E549F0">
          <w:rPr>
            <w:rFonts w:ascii="Times New Roman" w:hAnsi="Times New Roman" w:cs="Times New Roman"/>
            <w:sz w:val="24"/>
            <w:szCs w:val="24"/>
          </w:rPr>
          <w:t xml:space="preserve"> Specifically, if </w:t>
        </w:r>
      </w:ins>
      <w:ins w:id="121" w:author="Benton, Deon" w:date="2023-02-07T16:35:00Z">
        <w:r w:rsidR="00FA77C6">
          <w:rPr>
            <w:rFonts w:ascii="Times New Roman" w:hAnsi="Times New Roman" w:cs="Times New Roman"/>
            <w:sz w:val="24"/>
            <w:szCs w:val="24"/>
          </w:rPr>
          <w:t>participants</w:t>
        </w:r>
        <w:r w:rsidR="00FA77C6">
          <w:rPr>
            <w:rFonts w:ascii="Times New Roman" w:hAnsi="Times New Roman" w:cs="Times New Roman"/>
            <w:sz w:val="24"/>
            <w:szCs w:val="24"/>
          </w:rPr>
          <w:t xml:space="preserve"> assumed a priori that blickets were common in the present context—which is plausible given that the detector activated much more frequently in the present study than, say, in Sobel et al. (2004)—</w:t>
        </w:r>
      </w:ins>
      <w:ins w:id="122" w:author="Benton, Deon" w:date="2023-02-07T16:36:00Z">
        <w:r w:rsidR="00952025">
          <w:rPr>
            <w:rFonts w:ascii="Times New Roman" w:hAnsi="Times New Roman" w:cs="Times New Roman"/>
            <w:sz w:val="24"/>
            <w:szCs w:val="24"/>
          </w:rPr>
          <w:t>then they would be expected to treat the objec</w:t>
        </w:r>
      </w:ins>
      <w:ins w:id="123" w:author="Benton, Deon" w:date="2023-02-07T16:37:00Z">
        <w:r w:rsidR="00952025">
          <w:rPr>
            <w:rFonts w:ascii="Times New Roman" w:hAnsi="Times New Roman" w:cs="Times New Roman"/>
            <w:sz w:val="24"/>
            <w:szCs w:val="24"/>
          </w:rPr>
          <w:t xml:space="preserve">ts equivalently between the BB experimental and control conditions. </w:t>
        </w:r>
      </w:ins>
      <w:ins w:id="124" w:author="Benton, Deon" w:date="2023-02-07T16:38:00Z">
        <w:r w:rsidR="00265838">
          <w:rPr>
            <w:rFonts w:ascii="Times New Roman" w:hAnsi="Times New Roman" w:cs="Times New Roman"/>
            <w:sz w:val="24"/>
            <w:szCs w:val="24"/>
          </w:rPr>
          <w:t xml:space="preserve"> </w:t>
        </w:r>
      </w:ins>
    </w:p>
    <w:p w14:paraId="6A2B7C5A" w14:textId="3E4797DB" w:rsidR="00265838" w:rsidRDefault="00265838" w:rsidP="00265838">
      <w:pPr>
        <w:spacing w:line="480" w:lineRule="auto"/>
        <w:ind w:firstLine="720"/>
        <w:contextualSpacing/>
        <w:rPr>
          <w:ins w:id="125" w:author="Benton, Deon" w:date="2023-02-07T17:15:00Z"/>
          <w:rFonts w:ascii="Times New Roman" w:hAnsi="Times New Roman" w:cs="Times New Roman"/>
          <w:sz w:val="24"/>
          <w:szCs w:val="24"/>
        </w:rPr>
      </w:pPr>
      <w:ins w:id="126" w:author="Benton, Deon" w:date="2023-02-07T16:38:00Z">
        <w:r>
          <w:rPr>
            <w:rFonts w:ascii="Times New Roman" w:hAnsi="Times New Roman" w:cs="Times New Roman"/>
            <w:sz w:val="24"/>
            <w:szCs w:val="24"/>
          </w:rPr>
          <w:t>To see that this is the case</w:t>
        </w:r>
      </w:ins>
      <w:ins w:id="127" w:author="Benton, Deon" w:date="2023-02-07T16:39:00Z">
        <w:r>
          <w:rPr>
            <w:rFonts w:ascii="Times New Roman" w:hAnsi="Times New Roman" w:cs="Times New Roman"/>
            <w:sz w:val="24"/>
            <w:szCs w:val="24"/>
          </w:rPr>
          <w:t xml:space="preserve">, consider a formal—albeit extremely simple—Bayesian model. On </w:t>
        </w:r>
      </w:ins>
      <w:ins w:id="128" w:author="Benton, Deon" w:date="2023-02-07T16:42:00Z">
        <w:r w:rsidR="00B344A6">
          <w:rPr>
            <w:rFonts w:ascii="Times New Roman" w:hAnsi="Times New Roman" w:cs="Times New Roman"/>
            <w:sz w:val="24"/>
            <w:szCs w:val="24"/>
          </w:rPr>
          <w:t>a Bayesian-inference account,</w:t>
        </w:r>
      </w:ins>
      <w:ins w:id="129" w:author="Benton, Deon" w:date="2023-02-07T16:39:00Z">
        <w:r>
          <w:rPr>
            <w:rFonts w:ascii="Times New Roman" w:hAnsi="Times New Roman" w:cs="Times New Roman"/>
            <w:sz w:val="24"/>
            <w:szCs w:val="24"/>
          </w:rPr>
          <w:t xml:space="preserve"> it is assumed that at the beginning of a lear</w:t>
        </w:r>
      </w:ins>
      <w:ins w:id="130" w:author="Benton, Deon" w:date="2023-02-07T16:40:00Z">
        <w:r>
          <w:rPr>
            <w:rFonts w:ascii="Times New Roman" w:hAnsi="Times New Roman" w:cs="Times New Roman"/>
            <w:sz w:val="24"/>
            <w:szCs w:val="24"/>
          </w:rPr>
          <w:t xml:space="preserve">ning task </w:t>
        </w:r>
        <w:r w:rsidRPr="00234BE9">
          <w:rPr>
            <w:rFonts w:ascii="Times New Roman" w:hAnsi="Times New Roman" w:cs="Times New Roman"/>
            <w:sz w:val="24"/>
            <w:szCs w:val="24"/>
          </w:rPr>
          <w:t xml:space="preserve">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sidRPr="00234BE9">
          <w:rPr>
            <w:rFonts w:ascii="Times New Roman" w:hAnsi="Times New Roman" w:cs="Times New Roman"/>
            <w:i/>
            <w:sz w:val="24"/>
            <w:szCs w:val="24"/>
          </w:rPr>
          <w:t>H</w:t>
        </w:r>
        <w:proofErr w:type="spellEnd"/>
        <w:r w:rsidRPr="00234BE9">
          <w:rPr>
            <w:rFonts w:ascii="Times New Roman" w:hAnsi="Times New Roman" w:cs="Times New Roman"/>
            <w:sz w:val="24"/>
            <w:szCs w:val="24"/>
          </w:rPr>
          <w:t>, is a</w:t>
        </w:r>
        <w:r>
          <w:rPr>
            <w:rFonts w:ascii="Times New Roman" w:hAnsi="Times New Roman" w:cs="Times New Roman"/>
            <w:sz w:val="24"/>
            <w:szCs w:val="24"/>
          </w:rPr>
          <w:t>ssumed to have</w:t>
        </w:r>
        <w:r w:rsidRPr="00234BE9">
          <w:rPr>
            <w:rFonts w:ascii="Times New Roman" w:hAnsi="Times New Roman" w:cs="Times New Roman"/>
            <w:sz w:val="24"/>
            <w:szCs w:val="24"/>
          </w:rPr>
          <w:t xml:space="preserve">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Pr>
            <w:rFonts w:ascii="Times New Roman" w:hAnsi="Times New Roman" w:cs="Times New Roman"/>
            <w:sz w:val="24"/>
            <w:szCs w:val="24"/>
          </w:rPr>
          <w:t>, that is associated with it</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ins>
    </w:p>
    <w:p w14:paraId="73992D63" w14:textId="77777777" w:rsidR="00A80DFC" w:rsidRPr="00EF586E" w:rsidRDefault="00A80DFC" w:rsidP="00A80DFC">
      <w:pPr>
        <w:spacing w:before="240" w:line="480" w:lineRule="auto"/>
        <w:contextualSpacing/>
        <w:jc w:val="center"/>
        <w:rPr>
          <w:ins w:id="131" w:author="Benton, Deon" w:date="2023-02-07T17:15:00Z"/>
          <w:rFonts w:ascii="Times New Roman" w:eastAsiaTheme="minorEastAsia" w:hAnsi="Times New Roman" w:cs="Times New Roman"/>
          <w:sz w:val="24"/>
          <w:szCs w:val="24"/>
        </w:rPr>
      </w:pPr>
      <m:oMath>
        <m:r>
          <w:ins w:id="132" w:author="Benton, Deon" w:date="2023-02-07T17:15:00Z">
            <w:rPr>
              <w:rFonts w:ascii="Cambria Math" w:hAnsi="Cambria Math" w:cs="Times New Roman"/>
              <w:sz w:val="24"/>
              <w:szCs w:val="24"/>
            </w:rPr>
            <m:t>p</m:t>
          </w:ins>
        </m:r>
        <m:d>
          <m:dPr>
            <m:ctrlPr>
              <w:ins w:id="133" w:author="Benton, Deon" w:date="2023-02-07T17:15:00Z">
                <w:rPr>
                  <w:rFonts w:ascii="Cambria Math" w:hAnsi="Cambria Math" w:cs="Times New Roman"/>
                  <w:i/>
                  <w:sz w:val="24"/>
                  <w:szCs w:val="24"/>
                </w:rPr>
              </w:ins>
            </m:ctrlPr>
          </m:dPr>
          <m:e>
            <m:r>
              <w:ins w:id="134" w:author="Benton, Deon" w:date="2023-02-07T17:15:00Z">
                <w:rPr>
                  <w:rFonts w:ascii="Cambria Math" w:hAnsi="Cambria Math" w:cs="Times New Roman"/>
                  <w:sz w:val="24"/>
                  <w:szCs w:val="24"/>
                </w:rPr>
                <m:t>h</m:t>
              </w:ins>
            </m:r>
          </m:e>
          <m:e>
            <m:r>
              <w:ins w:id="135" w:author="Benton, Deon" w:date="2023-02-07T17:15:00Z">
                <w:rPr>
                  <w:rFonts w:ascii="Cambria Math" w:hAnsi="Cambria Math" w:cs="Times New Roman"/>
                  <w:sz w:val="24"/>
                  <w:szCs w:val="24"/>
                </w:rPr>
                <m:t>d</m:t>
              </w:ins>
            </m:r>
          </m:e>
        </m:d>
        <m:r>
          <w:ins w:id="136" w:author="Benton, Deon" w:date="2023-02-07T17:15:00Z">
            <w:rPr>
              <w:rFonts w:ascii="Cambria Math" w:hAnsi="Cambria Math" w:cs="Times New Roman"/>
              <w:sz w:val="24"/>
              <w:szCs w:val="24"/>
            </w:rPr>
            <m:t xml:space="preserve">= </m:t>
          </w:ins>
        </m:r>
        <m:f>
          <m:fPr>
            <m:ctrlPr>
              <w:ins w:id="137" w:author="Benton, Deon" w:date="2023-02-07T17:15:00Z">
                <w:rPr>
                  <w:rFonts w:ascii="Cambria Math" w:hAnsi="Cambria Math" w:cs="Times New Roman"/>
                  <w:i/>
                  <w:sz w:val="24"/>
                  <w:szCs w:val="24"/>
                </w:rPr>
              </w:ins>
            </m:ctrlPr>
          </m:fPr>
          <m:num>
            <m:r>
              <w:ins w:id="138" w:author="Benton, Deon" w:date="2023-02-07T17:15:00Z">
                <w:rPr>
                  <w:rFonts w:ascii="Cambria Math" w:hAnsi="Cambria Math" w:cs="Times New Roman"/>
                  <w:sz w:val="24"/>
                  <w:szCs w:val="24"/>
                </w:rPr>
                <m:t>p</m:t>
              </w:ins>
            </m:r>
            <m:d>
              <m:dPr>
                <m:ctrlPr>
                  <w:ins w:id="139" w:author="Benton, Deon" w:date="2023-02-07T17:15:00Z">
                    <w:rPr>
                      <w:rFonts w:ascii="Cambria Math" w:hAnsi="Cambria Math" w:cs="Times New Roman"/>
                      <w:i/>
                      <w:sz w:val="24"/>
                      <w:szCs w:val="24"/>
                    </w:rPr>
                  </w:ins>
                </m:ctrlPr>
              </m:dPr>
              <m:e>
                <m:r>
                  <w:ins w:id="140" w:author="Benton, Deon" w:date="2023-02-07T17:15:00Z">
                    <w:rPr>
                      <w:rFonts w:ascii="Cambria Math" w:hAnsi="Cambria Math" w:cs="Times New Roman"/>
                      <w:sz w:val="24"/>
                      <w:szCs w:val="24"/>
                    </w:rPr>
                    <m:t>d</m:t>
                  </w:ins>
                </m:r>
              </m:e>
              <m:e>
                <m:r>
                  <w:ins w:id="141" w:author="Benton, Deon" w:date="2023-02-07T17:15:00Z">
                    <w:rPr>
                      <w:rFonts w:ascii="Cambria Math" w:hAnsi="Cambria Math" w:cs="Times New Roman"/>
                      <w:sz w:val="24"/>
                      <w:szCs w:val="24"/>
                    </w:rPr>
                    <m:t>h</m:t>
                  </w:ins>
                </m:r>
              </m:e>
            </m:d>
            <m:r>
              <w:ins w:id="142" w:author="Benton, Deon" w:date="2023-02-07T17:15:00Z">
                <w:rPr>
                  <w:rFonts w:ascii="Cambria Math" w:hAnsi="Cambria Math" w:cs="Times New Roman"/>
                  <w:sz w:val="24"/>
                  <w:szCs w:val="24"/>
                </w:rPr>
                <m:t>p(h)</m:t>
              </w:ins>
            </m:r>
          </m:num>
          <m:den>
            <m:nary>
              <m:naryPr>
                <m:chr m:val="∑"/>
                <m:limLoc m:val="undOvr"/>
                <m:supHide m:val="1"/>
                <m:ctrlPr>
                  <w:ins w:id="143" w:author="Benton, Deon" w:date="2023-02-07T17:15:00Z">
                    <w:rPr>
                      <w:rFonts w:ascii="Cambria Math" w:hAnsi="Cambria Math" w:cs="Times New Roman"/>
                      <w:i/>
                      <w:sz w:val="24"/>
                      <w:szCs w:val="24"/>
                    </w:rPr>
                  </w:ins>
                </m:ctrlPr>
              </m:naryPr>
              <m:sub>
                <m:sSup>
                  <m:sSupPr>
                    <m:ctrlPr>
                      <w:ins w:id="144" w:author="Benton, Deon" w:date="2023-02-07T17:15:00Z">
                        <w:rPr>
                          <w:rFonts w:ascii="Cambria Math" w:hAnsi="Cambria Math" w:cs="Times New Roman"/>
                          <w:i/>
                          <w:sz w:val="24"/>
                          <w:szCs w:val="24"/>
                        </w:rPr>
                      </w:ins>
                    </m:ctrlPr>
                  </m:sSupPr>
                  <m:e>
                    <m:r>
                      <w:ins w:id="145" w:author="Benton, Deon" w:date="2023-02-07T17:15:00Z">
                        <w:rPr>
                          <w:rFonts w:ascii="Cambria Math" w:hAnsi="Cambria Math" w:cs="Times New Roman"/>
                          <w:sz w:val="24"/>
                          <w:szCs w:val="24"/>
                        </w:rPr>
                        <m:t>h</m:t>
                      </w:ins>
                    </m:r>
                  </m:e>
                  <m:sup>
                    <m:r>
                      <w:ins w:id="146" w:author="Benton, Deon" w:date="2023-02-07T17:15:00Z">
                        <w:rPr>
                          <w:rFonts w:ascii="Cambria Math" w:hAnsi="Cambria Math" w:cs="Times New Roman"/>
                          <w:sz w:val="24"/>
                          <w:szCs w:val="24"/>
                        </w:rPr>
                        <m:t>'</m:t>
                      </w:ins>
                    </m:r>
                  </m:sup>
                </m:sSup>
              </m:sub>
              <m:sup/>
              <m:e>
                <m:r>
                  <w:ins w:id="147" w:author="Benton, Deon" w:date="2023-02-07T17:15:00Z">
                    <w:rPr>
                      <w:rFonts w:ascii="Cambria Math" w:hAnsi="Cambria Math" w:cs="Times New Roman"/>
                      <w:sz w:val="24"/>
                      <w:szCs w:val="24"/>
                    </w:rPr>
                    <m:t>p</m:t>
                  </w:ins>
                </m:r>
                <m:d>
                  <m:dPr>
                    <m:ctrlPr>
                      <w:ins w:id="148" w:author="Benton, Deon" w:date="2023-02-07T17:15:00Z">
                        <w:rPr>
                          <w:rFonts w:ascii="Cambria Math" w:hAnsi="Cambria Math" w:cs="Times New Roman"/>
                          <w:i/>
                          <w:sz w:val="24"/>
                          <w:szCs w:val="24"/>
                        </w:rPr>
                      </w:ins>
                    </m:ctrlPr>
                  </m:dPr>
                  <m:e>
                    <m:r>
                      <w:ins w:id="149" w:author="Benton, Deon" w:date="2023-02-07T17:15:00Z">
                        <w:rPr>
                          <w:rFonts w:ascii="Cambria Math" w:hAnsi="Cambria Math" w:cs="Times New Roman"/>
                          <w:sz w:val="24"/>
                          <w:szCs w:val="24"/>
                        </w:rPr>
                        <m:t>d</m:t>
                      </w:ins>
                    </m:r>
                  </m:e>
                  <m:e>
                    <m:sSup>
                      <m:sSupPr>
                        <m:ctrlPr>
                          <w:ins w:id="150" w:author="Benton, Deon" w:date="2023-02-07T17:15:00Z">
                            <w:rPr>
                              <w:rFonts w:ascii="Cambria Math" w:hAnsi="Cambria Math" w:cs="Times New Roman"/>
                              <w:i/>
                              <w:sz w:val="24"/>
                              <w:szCs w:val="24"/>
                            </w:rPr>
                          </w:ins>
                        </m:ctrlPr>
                      </m:sSupPr>
                      <m:e>
                        <m:r>
                          <w:ins w:id="151" w:author="Benton, Deon" w:date="2023-02-07T17:15:00Z">
                            <w:rPr>
                              <w:rFonts w:ascii="Cambria Math" w:hAnsi="Cambria Math" w:cs="Times New Roman"/>
                              <w:sz w:val="24"/>
                              <w:szCs w:val="24"/>
                            </w:rPr>
                            <m:t>h</m:t>
                          </w:ins>
                        </m:r>
                      </m:e>
                      <m:sup>
                        <m:r>
                          <w:ins w:id="152" w:author="Benton, Deon" w:date="2023-02-07T17:15:00Z">
                            <w:rPr>
                              <w:rFonts w:ascii="Cambria Math" w:hAnsi="Cambria Math" w:cs="Times New Roman"/>
                              <w:sz w:val="24"/>
                              <w:szCs w:val="24"/>
                            </w:rPr>
                            <m:t>'</m:t>
                          </w:ins>
                        </m:r>
                      </m:sup>
                    </m:sSup>
                  </m:e>
                </m:d>
                <m:r>
                  <w:ins w:id="153" w:author="Benton, Deon" w:date="2023-02-07T17:15:00Z">
                    <w:rPr>
                      <w:rFonts w:ascii="Cambria Math" w:hAnsi="Cambria Math" w:cs="Times New Roman"/>
                      <w:sz w:val="24"/>
                      <w:szCs w:val="24"/>
                    </w:rPr>
                    <m:t>p(</m:t>
                  </w:ins>
                </m:r>
                <m:sSup>
                  <m:sSupPr>
                    <m:ctrlPr>
                      <w:ins w:id="154" w:author="Benton, Deon" w:date="2023-02-07T17:15:00Z">
                        <w:rPr>
                          <w:rFonts w:ascii="Cambria Math" w:hAnsi="Cambria Math" w:cs="Times New Roman"/>
                          <w:i/>
                          <w:sz w:val="24"/>
                          <w:szCs w:val="24"/>
                        </w:rPr>
                      </w:ins>
                    </m:ctrlPr>
                  </m:sSupPr>
                  <m:e>
                    <m:r>
                      <w:ins w:id="155" w:author="Benton, Deon" w:date="2023-02-07T17:15:00Z">
                        <w:rPr>
                          <w:rFonts w:ascii="Cambria Math" w:hAnsi="Cambria Math" w:cs="Times New Roman"/>
                          <w:sz w:val="24"/>
                          <w:szCs w:val="24"/>
                        </w:rPr>
                        <m:t>h</m:t>
                      </w:ins>
                    </m:r>
                  </m:e>
                  <m:sup>
                    <m:r>
                      <w:ins w:id="156" w:author="Benton, Deon" w:date="2023-02-07T17:15:00Z">
                        <w:rPr>
                          <w:rFonts w:ascii="Cambria Math" w:hAnsi="Cambria Math" w:cs="Times New Roman"/>
                          <w:sz w:val="24"/>
                          <w:szCs w:val="24"/>
                        </w:rPr>
                        <m:t>'</m:t>
                      </w:ins>
                    </m:r>
                  </m:sup>
                </m:sSup>
                <m:r>
                  <w:ins w:id="157" w:author="Benton, Deon" w:date="2023-02-07T17:15:00Z">
                    <w:rPr>
                      <w:rFonts w:ascii="Cambria Math" w:hAnsi="Cambria Math" w:cs="Times New Roman"/>
                      <w:sz w:val="24"/>
                      <w:szCs w:val="24"/>
                    </w:rPr>
                    <m:t>)</m:t>
                  </w:ins>
                </m:r>
              </m:e>
            </m:nary>
          </m:den>
        </m:f>
      </m:oMath>
      <w:ins w:id="158" w:author="Benton, Deon" w:date="2023-02-07T17:15:00Z">
        <w:r w:rsidRPr="00A56718">
          <w:rPr>
            <w:rFonts w:ascii="Times New Roman" w:eastAsiaTheme="minorEastAsia" w:hAnsi="Times New Roman" w:cs="Times New Roman"/>
            <w:sz w:val="24"/>
            <w:szCs w:val="24"/>
          </w:rPr>
          <w:t>,</w:t>
        </w:r>
      </w:ins>
    </w:p>
    <w:p w14:paraId="2374379D" w14:textId="3E53397A" w:rsidR="00A80DFC" w:rsidRDefault="00A80DFC" w:rsidP="00A80DFC">
      <w:pPr>
        <w:spacing w:line="480" w:lineRule="auto"/>
        <w:contextualSpacing/>
        <w:rPr>
          <w:ins w:id="159" w:author="Benton, Deon" w:date="2023-02-07T17:15:00Z"/>
          <w:rFonts w:ascii="Times New Roman" w:hAnsi="Times New Roman" w:cs="Times New Roman"/>
          <w:sz w:val="24"/>
          <w:szCs w:val="24"/>
        </w:rPr>
      </w:pPr>
      <w:ins w:id="160" w:author="Benton, Deon" w:date="2023-02-07T17:15:00Z">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ins>
      <w:ins w:id="161" w:author="Benton, Deon" w:date="2023-02-07T17:16:00Z">
        <w:r>
          <w:rPr>
            <w:rFonts w:ascii="Times New Roman" w:hAnsi="Times New Roman" w:cs="Times New Roman"/>
            <w:i/>
            <w:sz w:val="24"/>
            <w:szCs w:val="24"/>
          </w:rPr>
          <w:t xml:space="preserve">. </w:t>
        </w:r>
        <w:r>
          <w:rPr>
            <w:rFonts w:ascii="Times New Roman" w:hAnsi="Times New Roman" w:cs="Times New Roman"/>
            <w:iCs/>
            <w:sz w:val="24"/>
            <w:szCs w:val="24"/>
          </w:rPr>
          <w:t>The denominator, which is a normalizing constant, ensures that sum of the posterior probabilities is 1.</w:t>
        </w:r>
      </w:ins>
      <w:ins w:id="162" w:author="Benton, Deon" w:date="2023-02-07T17:15:00Z">
        <w:r>
          <w:rPr>
            <w:rFonts w:ascii="Times New Roman" w:hAnsi="Times New Roman" w:cs="Times New Roman"/>
            <w:i/>
            <w:sz w:val="24"/>
            <w:szCs w:val="24"/>
          </w:rPr>
          <w:t xml:space="preserve"> </w:t>
        </w:r>
        <w:r>
          <w:rPr>
            <w:rFonts w:ascii="Times New Roman" w:hAnsi="Times New Roman" w:cs="Times New Roman"/>
            <w:sz w:val="24"/>
            <w:szCs w:val="24"/>
          </w:rPr>
          <w:t xml:space="preserve">Because the </w:t>
        </w:r>
        <w:r w:rsidRPr="001C0F80">
          <w:rPr>
            <w:rFonts w:ascii="Times New Roman" w:hAnsi="Times New Roman" w:cs="Times New Roman"/>
            <w:sz w:val="24"/>
            <w:szCs w:val="24"/>
          </w:rPr>
          <w:t xml:space="preserve">hypotheses in </w:t>
        </w:r>
        <w:r>
          <w:rPr>
            <w:rFonts w:ascii="Times New Roman" w:hAnsi="Times New Roman" w:cs="Times New Roman"/>
            <w:sz w:val="24"/>
            <w:szCs w:val="24"/>
          </w:rPr>
          <w:t>the present experiments</w:t>
        </w:r>
        <w:r w:rsidRPr="001C0F80">
          <w:rPr>
            <w:rFonts w:ascii="Times New Roman" w:hAnsi="Times New Roman" w:cs="Times New Roman"/>
            <w:sz w:val="24"/>
            <w:szCs w:val="24"/>
          </w:rPr>
          <w:t xml:space="preserv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ins>
    </w:p>
    <w:p w14:paraId="3C86562E" w14:textId="213E5CB6" w:rsidR="00A80DFC" w:rsidRDefault="00BE6F5A" w:rsidP="00A80DFC">
      <w:pPr>
        <w:spacing w:line="480" w:lineRule="auto"/>
        <w:ind w:firstLine="720"/>
        <w:contextualSpacing/>
        <w:rPr>
          <w:ins w:id="163" w:author="Benton, Deon" w:date="2023-02-07T17:15:00Z"/>
          <w:rFonts w:ascii="Times New Roman" w:hAnsi="Times New Roman" w:cs="Times New Roman"/>
          <w:sz w:val="24"/>
          <w:szCs w:val="24"/>
        </w:rPr>
      </w:pPr>
      <w:ins w:id="164" w:author="Benton, Deon" w:date="2023-02-07T17:19:00Z">
        <w:r>
          <w:rPr>
            <w:rFonts w:ascii="Times New Roman" w:hAnsi="Times New Roman" w:cs="Times New Roman"/>
            <w:sz w:val="24"/>
            <w:szCs w:val="24"/>
          </w:rPr>
          <w:lastRenderedPageBreak/>
          <w:t>Given that Bayesian inference operates over a fixed hypothesis space, it is also</w:t>
        </w:r>
      </w:ins>
      <w:ins w:id="165" w:author="Benton, Deon" w:date="2023-02-07T17:20:00Z">
        <w:r>
          <w:rPr>
            <w:rFonts w:ascii="Times New Roman" w:hAnsi="Times New Roman" w:cs="Times New Roman"/>
            <w:sz w:val="24"/>
            <w:szCs w:val="24"/>
          </w:rPr>
          <w:t xml:space="preserve"> important to specify the</w:t>
        </w:r>
      </w:ins>
      <w:ins w:id="166" w:author="Benton, Deon" w:date="2023-02-07T17:15:00Z">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hypothesis space </w:t>
        </w:r>
        <w:r w:rsidR="00A80DFC" w:rsidRPr="008932DE">
          <w:rPr>
            <w:rFonts w:ascii="Times New Roman" w:hAnsi="Times New Roman" w:cs="Times New Roman"/>
            <w:i/>
            <w:sz w:val="24"/>
            <w:szCs w:val="24"/>
          </w:rPr>
          <w:t>H</w:t>
        </w:r>
        <w:r w:rsidR="00A80DFC" w:rsidRPr="00826F13">
          <w:rPr>
            <w:rFonts w:ascii="Times New Roman" w:hAnsi="Times New Roman" w:cs="Times New Roman"/>
            <w:sz w:val="24"/>
            <w:szCs w:val="24"/>
          </w:rPr>
          <w:t xml:space="preserve"> and the hypotheses </w:t>
        </w:r>
        <w:r w:rsidR="00A80DFC" w:rsidRPr="008932DE">
          <w:rPr>
            <w:rFonts w:ascii="Times New Roman" w:hAnsi="Times New Roman" w:cs="Times New Roman"/>
            <w:i/>
            <w:sz w:val="24"/>
            <w:szCs w:val="24"/>
          </w:rPr>
          <w:t>h</w:t>
        </w:r>
        <w:r w:rsidR="00A80DFC" w:rsidRPr="00826F13">
          <w:rPr>
            <w:rFonts w:ascii="Times New Roman" w:hAnsi="Times New Roman" w:cs="Times New Roman"/>
            <w:sz w:val="24"/>
            <w:szCs w:val="24"/>
          </w:rPr>
          <w:t xml:space="preserve"> that comprise that space</w:t>
        </w:r>
      </w:ins>
      <w:ins w:id="167" w:author="Benton, Deon" w:date="2023-02-07T17:20:00Z">
        <w:r>
          <w:rPr>
            <w:rFonts w:ascii="Times New Roman" w:hAnsi="Times New Roman" w:cs="Times New Roman"/>
            <w:sz w:val="24"/>
            <w:szCs w:val="24"/>
          </w:rPr>
          <w:t xml:space="preserve"> for the present context</w:t>
        </w:r>
      </w:ins>
      <w:ins w:id="168" w:author="Benton, Deon" w:date="2023-02-07T17:15:00Z">
        <w:r w:rsidR="00A80DFC" w:rsidRPr="00826F13">
          <w:rPr>
            <w:rFonts w:ascii="Times New Roman" w:hAnsi="Times New Roman" w:cs="Times New Roman"/>
            <w:sz w:val="24"/>
            <w:szCs w:val="24"/>
          </w:rPr>
          <w:t>. This step is necessa</w:t>
        </w:r>
        <w:r w:rsidR="00A80DFC">
          <w:rPr>
            <w:rFonts w:ascii="Times New Roman" w:hAnsi="Times New Roman" w:cs="Times New Roman"/>
            <w:sz w:val="24"/>
            <w:szCs w:val="24"/>
          </w:rPr>
          <w:t xml:space="preserve">ry before Bayes' </w:t>
        </w:r>
        <w:r w:rsidR="00A80DFC" w:rsidRPr="00826F13">
          <w:rPr>
            <w:rFonts w:ascii="Times New Roman" w:hAnsi="Times New Roman" w:cs="Times New Roman"/>
            <w:sz w:val="24"/>
            <w:szCs w:val="24"/>
          </w:rPr>
          <w:t>rule</w:t>
        </w:r>
        <w:r w:rsidR="00A80DFC">
          <w:rPr>
            <w:rFonts w:ascii="Times New Roman" w:hAnsi="Times New Roman" w:cs="Times New Roman"/>
            <w:sz w:val="24"/>
            <w:szCs w:val="24"/>
          </w:rPr>
          <w:t xml:space="preserve"> can be used</w:t>
        </w:r>
        <w:r w:rsidR="00A80DFC" w:rsidRPr="00826F13">
          <w:rPr>
            <w:rFonts w:ascii="Times New Roman" w:hAnsi="Times New Roman" w:cs="Times New Roman"/>
            <w:sz w:val="24"/>
            <w:szCs w:val="24"/>
          </w:rPr>
          <w:t xml:space="preserve"> to determine the hypothesis with the largest posterior probability. </w:t>
        </w:r>
      </w:ins>
      <w:ins w:id="169" w:author="Benton, Deon" w:date="2023-02-07T17:21:00Z">
        <w:r>
          <w:rPr>
            <w:rFonts w:ascii="Times New Roman" w:hAnsi="Times New Roman" w:cs="Times New Roman"/>
            <w:sz w:val="24"/>
            <w:szCs w:val="24"/>
          </w:rPr>
          <w:t>Given that participants were asked to reason about three objects in the present study,</w:t>
        </w:r>
      </w:ins>
      <w:ins w:id="170" w:author="Benton, Deon" w:date="2023-02-07T17:15:00Z">
        <w:r w:rsidR="00A80DFC" w:rsidRPr="00826F13">
          <w:rPr>
            <w:rFonts w:ascii="Times New Roman" w:hAnsi="Times New Roman" w:cs="Times New Roman"/>
            <w:sz w:val="24"/>
            <w:szCs w:val="24"/>
          </w:rPr>
          <w:t xml:space="preserve"> the hypothesis space</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consists of </w:t>
        </w:r>
        <w:r w:rsidR="00A80DFC">
          <w:rPr>
            <w:rFonts w:ascii="Times New Roman" w:hAnsi="Times New Roman" w:cs="Times New Roman"/>
            <w:sz w:val="24"/>
            <w:szCs w:val="24"/>
          </w:rPr>
          <w:t xml:space="preserve">eight hypotheses. The specific </w:t>
        </w:r>
        <w:r w:rsidR="00A80DFC" w:rsidRPr="00826F13">
          <w:rPr>
            <w:rFonts w:ascii="Times New Roman" w:hAnsi="Times New Roman" w:cs="Times New Roman"/>
            <w:sz w:val="24"/>
            <w:szCs w:val="24"/>
          </w:rPr>
          <w:t xml:space="preserve">parameterization of each hypothesis in the space is specified by the activation </w:t>
        </w:r>
        <w:r w:rsidR="00A80DFC">
          <w:rPr>
            <w:rFonts w:ascii="Times New Roman" w:hAnsi="Times New Roman" w:cs="Times New Roman"/>
            <w:sz w:val="24"/>
            <w:szCs w:val="24"/>
          </w:rPr>
          <w:t xml:space="preserve">law, which, for all three experiments, </w:t>
        </w:r>
        <w:r w:rsidR="00A80DFC" w:rsidRPr="00826F13">
          <w:rPr>
            <w:rFonts w:ascii="Times New Roman" w:hAnsi="Times New Roman" w:cs="Times New Roman"/>
            <w:sz w:val="24"/>
            <w:szCs w:val="24"/>
          </w:rPr>
          <w:t>states that the</w:t>
        </w:r>
        <w:r w:rsidR="00A80DFC">
          <w:rPr>
            <w:rFonts w:ascii="Times New Roman" w:hAnsi="Times New Roman" w:cs="Times New Roman"/>
            <w:sz w:val="24"/>
            <w:szCs w:val="24"/>
          </w:rPr>
          <w:t xml:space="preserve"> blicket detector will activate if, and only if, a blicket object contacts it</w:t>
        </w:r>
        <w:r w:rsidR="00A80DFC" w:rsidRPr="00826F13">
          <w:rPr>
            <w:rFonts w:ascii="Times New Roman" w:hAnsi="Times New Roman" w:cs="Times New Roman"/>
            <w:sz w:val="24"/>
            <w:szCs w:val="24"/>
          </w:rPr>
          <w:t>. The second step in defining this m</w:t>
        </w:r>
        <w:r w:rsidR="00A80DFC">
          <w:rPr>
            <w:rFonts w:ascii="Times New Roman" w:hAnsi="Times New Roman" w:cs="Times New Roman"/>
            <w:sz w:val="24"/>
            <w:szCs w:val="24"/>
          </w:rPr>
          <w:t xml:space="preserve">odel </w:t>
        </w:r>
        <w:r w:rsidR="00A80DFC" w:rsidRPr="00826F13">
          <w:rPr>
            <w:rFonts w:ascii="Times New Roman" w:hAnsi="Times New Roman" w:cs="Times New Roman"/>
            <w:sz w:val="24"/>
            <w:szCs w:val="24"/>
          </w:rPr>
          <w:t>is to specify the prior probabilities of each hypothesis</w:t>
        </w:r>
        <w:r w:rsidR="00A80DFC">
          <w:rPr>
            <w:rFonts w:ascii="Times New Roman" w:hAnsi="Times New Roman" w:cs="Times New Roman"/>
            <w:sz w:val="24"/>
            <w:szCs w:val="24"/>
          </w:rPr>
          <w:t xml:space="preserve"> in each of the three experiments</w:t>
        </w:r>
        <w:r w:rsidR="00A80DFC" w:rsidRPr="00826F13">
          <w:rPr>
            <w:rFonts w:ascii="Times New Roman" w:hAnsi="Times New Roman" w:cs="Times New Roman"/>
            <w:sz w:val="24"/>
            <w:szCs w:val="24"/>
          </w:rPr>
          <w:t xml:space="preserve">. If we assume that the </w:t>
        </w:r>
        <w:r w:rsidR="00A80DFC">
          <w:rPr>
            <w:rFonts w:ascii="Times New Roman" w:hAnsi="Times New Roman" w:cs="Times New Roman"/>
            <w:sz w:val="24"/>
            <w:szCs w:val="24"/>
          </w:rPr>
          <w:t xml:space="preserve">probability that a particular </w:t>
        </w:r>
        <w:r w:rsidR="00A80DFC" w:rsidRPr="00826F13">
          <w:rPr>
            <w:rFonts w:ascii="Times New Roman" w:hAnsi="Times New Roman" w:cs="Times New Roman"/>
            <w:sz w:val="24"/>
            <w:szCs w:val="24"/>
          </w:rPr>
          <w:t>object is a blicket is independent of the probability that other objects are blickets</w:t>
        </w:r>
        <w:r w:rsidR="00A80DFC">
          <w:rPr>
            <w:rFonts w:ascii="Times New Roman" w:hAnsi="Times New Roman" w:cs="Times New Roman"/>
            <w:sz w:val="24"/>
            <w:szCs w:val="24"/>
          </w:rPr>
          <w:t xml:space="preserve">, then prior probabilities </w:t>
        </w:r>
        <w:r w:rsidR="00A80DFC" w:rsidRPr="00826F13">
          <w:rPr>
            <w:rFonts w:ascii="Times New Roman" w:hAnsi="Times New Roman" w:cs="Times New Roman"/>
            <w:sz w:val="24"/>
            <w:szCs w:val="24"/>
          </w:rPr>
          <w:t>for</w:t>
        </w:r>
        <w:r w:rsidR="00A80DFC">
          <w:rPr>
            <w:rFonts w:ascii="Times New Roman" w:hAnsi="Times New Roman" w:cs="Times New Roman"/>
            <w:sz w:val="24"/>
            <w:szCs w:val="24"/>
          </w:rPr>
          <w:t xml:space="preserve"> </w:t>
        </w:r>
      </w:ins>
      <w:ins w:id="171" w:author="Benton, Deon" w:date="2023-02-07T17:22:00Z">
        <w:r w:rsidR="004A365E">
          <w:rPr>
            <w:rFonts w:ascii="Times New Roman" w:hAnsi="Times New Roman" w:cs="Times New Roman"/>
            <w:sz w:val="24"/>
            <w:szCs w:val="24"/>
          </w:rPr>
          <w:t>thes</w:t>
        </w:r>
      </w:ins>
      <w:ins w:id="172" w:author="Benton, Deon" w:date="2023-02-07T17:23:00Z">
        <w:r w:rsidR="004A365E">
          <w:rPr>
            <w:rFonts w:ascii="Times New Roman" w:hAnsi="Times New Roman" w:cs="Times New Roman"/>
            <w:sz w:val="24"/>
            <w:szCs w:val="24"/>
          </w:rPr>
          <w:t>e experiments can be found in</w:t>
        </w:r>
      </w:ins>
      <w:ins w:id="173" w:author="Benton, Deon" w:date="2023-02-07T17:15:00Z">
        <w:r w:rsidR="00A80DFC">
          <w:rPr>
            <w:rFonts w:ascii="Times New Roman" w:hAnsi="Times New Roman" w:cs="Times New Roman"/>
            <w:sz w:val="24"/>
            <w:szCs w:val="24"/>
          </w:rPr>
          <w:t xml:space="preserve"> Table X. </w:t>
        </w:r>
      </w:ins>
      <w:ins w:id="174" w:author="Benton, Deon" w:date="2023-02-07T17:23:00Z">
        <w:r w:rsidR="00626B61">
          <w:rPr>
            <w:rFonts w:ascii="Times New Roman" w:hAnsi="Times New Roman" w:cs="Times New Roman"/>
            <w:sz w:val="24"/>
            <w:szCs w:val="24"/>
          </w:rPr>
          <w:t>Once we have specified the prior probabilities, it is possible to use them to compute the posterior of</w:t>
        </w:r>
      </w:ins>
      <w:ins w:id="175" w:author="Benton, Deon" w:date="2023-02-07T17:15:00Z">
        <w:r w:rsidR="00A80DFC" w:rsidRPr="00826F13">
          <w:rPr>
            <w:rFonts w:ascii="Times New Roman" w:hAnsi="Times New Roman" w:cs="Times New Roman"/>
            <w:sz w:val="24"/>
            <w:szCs w:val="24"/>
          </w:rPr>
          <w:t xml:space="preserve"> each hypothesis when new data is observed</w:t>
        </w:r>
      </w:ins>
      <w:ins w:id="176" w:author="Benton, Deon" w:date="2023-02-07T17:23:00Z">
        <w:r w:rsidR="00626B61">
          <w:rPr>
            <w:rFonts w:ascii="Times New Roman" w:hAnsi="Times New Roman" w:cs="Times New Roman"/>
            <w:sz w:val="24"/>
            <w:szCs w:val="24"/>
          </w:rPr>
          <w:t>,</w:t>
        </w:r>
      </w:ins>
      <w:ins w:id="177" w:author="Benton, Deon" w:date="2023-02-07T17:15:00Z">
        <w:r w:rsidR="00A80DFC" w:rsidRPr="00826F13">
          <w:rPr>
            <w:rFonts w:ascii="Times New Roman" w:hAnsi="Times New Roman" w:cs="Times New Roman"/>
            <w:sz w:val="24"/>
            <w:szCs w:val="24"/>
          </w:rPr>
          <w:t xml:space="preserve"> according to Bayes' rule.</w:t>
        </w:r>
      </w:ins>
    </w:p>
    <w:p w14:paraId="08A4FBE1" w14:textId="5AF1DD34" w:rsidR="00A80DFC" w:rsidRPr="003640D1" w:rsidRDefault="00626B61" w:rsidP="00A80DFC">
      <w:pPr>
        <w:spacing w:line="480" w:lineRule="auto"/>
        <w:ind w:firstLine="720"/>
        <w:contextualSpacing/>
        <w:rPr>
          <w:ins w:id="178" w:author="Benton, Deon" w:date="2023-02-07T17:15:00Z"/>
          <w:rFonts w:ascii="Times New Roman" w:hAnsi="Times New Roman" w:cs="Times New Roman"/>
          <w:sz w:val="24"/>
          <w:szCs w:val="24"/>
        </w:rPr>
      </w:pPr>
      <w:ins w:id="179" w:author="Benton, Deon" w:date="2023-02-07T17:24:00Z">
        <w:r>
          <w:rPr>
            <w:rFonts w:ascii="Times New Roman" w:hAnsi="Times New Roman" w:cs="Times New Roman"/>
            <w:sz w:val="24"/>
            <w:szCs w:val="24"/>
          </w:rPr>
          <w:t>Given that the present experiments used deterministic causes, that either did or did not activate the machine</w:t>
        </w:r>
      </w:ins>
      <w:ins w:id="180" w:author="Benton, Deon" w:date="2023-02-07T17:15:00Z">
        <w:r w:rsidR="00A80DFC">
          <w:rPr>
            <w:rFonts w:ascii="Times New Roman" w:hAnsi="Times New Roman" w:cs="Times New Roman"/>
            <w:sz w:val="24"/>
            <w:szCs w:val="24"/>
          </w:rPr>
          <w:t>, whenever a link exists</w:t>
        </w:r>
      </w:ins>
      <w:ins w:id="181" w:author="Benton, Deon" w:date="2023-02-07T17:25:00Z">
        <w:r w:rsidR="006E0194">
          <w:rPr>
            <w:rFonts w:ascii="Times New Roman" w:hAnsi="Times New Roman" w:cs="Times New Roman"/>
            <w:sz w:val="24"/>
            <w:szCs w:val="24"/>
          </w:rPr>
          <w:t xml:space="preserve"> in the model and the data are consistent with that link</w:t>
        </w:r>
      </w:ins>
      <w:ins w:id="182" w:author="Benton, Deon" w:date="2023-02-07T17:15:00Z">
        <w:r w:rsidR="00A80DFC">
          <w:rPr>
            <w:rFonts w:ascii="Times New Roman" w:hAnsi="Times New Roman" w:cs="Times New Roman"/>
            <w:sz w:val="24"/>
            <w:szCs w:val="24"/>
          </w:rPr>
          <w:t>, the likelihood</w:t>
        </w:r>
      </w:ins>
      <w:ins w:id="183" w:author="Benton, Deon" w:date="2023-02-07T17:25:00Z">
        <w:r w:rsidR="00670226">
          <w:rPr>
            <w:rFonts w:ascii="Times New Roman" w:hAnsi="Times New Roman" w:cs="Times New Roman"/>
            <w:sz w:val="24"/>
            <w:szCs w:val="24"/>
          </w:rPr>
          <w:t xml:space="preserve"> of a particular hypothesis</w:t>
        </w:r>
      </w:ins>
      <w:ins w:id="184" w:author="Benton, Deon" w:date="2023-02-07T17:15:00Z">
        <w:r w:rsidR="00A80DFC">
          <w:rPr>
            <w:rFonts w:ascii="Times New Roman" w:hAnsi="Times New Roman" w:cs="Times New Roman"/>
            <w:sz w:val="24"/>
            <w:szCs w:val="24"/>
          </w:rPr>
          <w:t xml:space="preserve"> is set to 1; whenever a link does not exist the likelihood is set to 0. </w:t>
        </w:r>
        <w:r w:rsidR="00A80DFC" w:rsidRPr="00826F13">
          <w:rPr>
            <w:rFonts w:ascii="Times New Roman" w:hAnsi="Times New Roman" w:cs="Times New Roman"/>
            <w:sz w:val="24"/>
            <w:szCs w:val="24"/>
          </w:rPr>
          <w:t xml:space="preserve"> </w:t>
        </w:r>
        <w:r w:rsidR="00A80DFC">
          <w:rPr>
            <w:rFonts w:ascii="Times New Roman" w:hAnsi="Times New Roman" w:cs="Times New Roman"/>
            <w:sz w:val="24"/>
            <w:szCs w:val="24"/>
          </w:rPr>
          <w:t>Once it is</w:t>
        </w:r>
        <w:r w:rsidR="00A80DFC" w:rsidRPr="00826F13">
          <w:rPr>
            <w:rFonts w:ascii="Times New Roman" w:hAnsi="Times New Roman" w:cs="Times New Roman"/>
            <w:sz w:val="24"/>
            <w:szCs w:val="24"/>
          </w:rPr>
          <w:t xml:space="preserve"> d</w:t>
        </w:r>
        <w:r w:rsidR="00A80DFC">
          <w:rPr>
            <w:rFonts w:ascii="Times New Roman" w:hAnsi="Times New Roman" w:cs="Times New Roman"/>
            <w:sz w:val="24"/>
            <w:szCs w:val="24"/>
          </w:rPr>
          <w:t>etermined that a link</w:t>
        </w:r>
        <w:r w:rsidR="00A80DFC" w:rsidRPr="00826F13">
          <w:rPr>
            <w:rFonts w:ascii="Times New Roman" w:hAnsi="Times New Roman" w:cs="Times New Roman"/>
            <w:sz w:val="24"/>
            <w:szCs w:val="24"/>
          </w:rPr>
          <w:t xml:space="preserve"> exists</w:t>
        </w:r>
        <w:r w:rsidR="00A80DFC">
          <w:rPr>
            <w:rFonts w:ascii="Times New Roman" w:hAnsi="Times New Roman" w:cs="Times New Roman"/>
            <w:sz w:val="24"/>
            <w:szCs w:val="24"/>
          </w:rPr>
          <w:t xml:space="preserve"> for a particular object</w:t>
        </w:r>
        <w:r w:rsidR="00A80DFC" w:rsidRPr="00826F13">
          <w:rPr>
            <w:rFonts w:ascii="Times New Roman" w:hAnsi="Times New Roman" w:cs="Times New Roman"/>
            <w:sz w:val="24"/>
            <w:szCs w:val="24"/>
          </w:rPr>
          <w:t>, we can compute the likelihood that</w:t>
        </w:r>
        <w:r w:rsidR="00A80DFC">
          <w:rPr>
            <w:rFonts w:ascii="Times New Roman" w:hAnsi="Times New Roman" w:cs="Times New Roman"/>
            <w:sz w:val="24"/>
            <w:szCs w:val="24"/>
          </w:rPr>
          <w:t xml:space="preserve"> object A, B, or C in Experiments 1 and 2 or object A, B, C, or D in Experiment 3 is a blicket </w:t>
        </w:r>
        <w:r w:rsidR="00A80DFC" w:rsidRPr="00826F13">
          <w:rPr>
            <w:rFonts w:ascii="Times New Roman" w:hAnsi="Times New Roman" w:cs="Times New Roman"/>
            <w:sz w:val="24"/>
            <w:szCs w:val="24"/>
          </w:rPr>
          <w:t xml:space="preserve">by taking the product </w:t>
        </w:r>
        <w:r w:rsidR="00A80DFC">
          <w:rPr>
            <w:rFonts w:ascii="Times New Roman" w:hAnsi="Times New Roman" w:cs="Times New Roman"/>
            <w:sz w:val="24"/>
            <w:szCs w:val="24"/>
          </w:rPr>
          <w:t xml:space="preserve">of the likelihood that a particular object </w:t>
        </w:r>
        <w:r w:rsidR="00A80DFC" w:rsidRPr="00826F13">
          <w:rPr>
            <w:rFonts w:ascii="Times New Roman" w:hAnsi="Times New Roman" w:cs="Times New Roman"/>
            <w:sz w:val="24"/>
            <w:szCs w:val="24"/>
          </w:rPr>
          <w:t>activated the detector under each hypothesis</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and the prior probability of each hypothesis</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and then summing this product. To </w:t>
        </w:r>
        <w:r w:rsidR="00A80DFC">
          <w:rPr>
            <w:rFonts w:ascii="Times New Roman" w:hAnsi="Times New Roman" w:cs="Times New Roman"/>
            <w:sz w:val="24"/>
            <w:szCs w:val="24"/>
          </w:rPr>
          <w:t>determine</w:t>
        </w:r>
        <w:r w:rsidR="00A80DFC" w:rsidRPr="00826F13">
          <w:rPr>
            <w:rFonts w:ascii="Times New Roman" w:hAnsi="Times New Roman" w:cs="Times New Roman"/>
            <w:sz w:val="24"/>
            <w:szCs w:val="24"/>
          </w:rPr>
          <w:t xml:space="preserve"> the probability that object B is a blicket, for example, we can compute the following equation</w:t>
        </w:r>
        <w:r w:rsidR="00A80DFC">
          <w:rPr>
            <w:rFonts w:ascii="Times New Roman" w:hAnsi="Times New Roman" w:cs="Times New Roman"/>
            <w:sz w:val="24"/>
            <w:szCs w:val="24"/>
          </w:rPr>
          <w:t>:</w:t>
        </w:r>
      </w:ins>
    </w:p>
    <w:p w14:paraId="3C5FA00F" w14:textId="77777777" w:rsidR="00A80DFC" w:rsidRDefault="00A80DFC" w:rsidP="00A80DFC">
      <w:pPr>
        <w:spacing w:line="480" w:lineRule="auto"/>
        <w:ind w:firstLine="720"/>
        <w:contextualSpacing/>
        <w:jc w:val="center"/>
        <w:rPr>
          <w:ins w:id="185" w:author="Benton, Deon" w:date="2023-02-07T17:15:00Z"/>
          <w:rFonts w:ascii="Times New Roman" w:eastAsiaTheme="minorEastAsia" w:hAnsi="Times New Roman" w:cs="Times New Roman"/>
          <w:sz w:val="24"/>
          <w:szCs w:val="24"/>
        </w:rPr>
      </w:pPr>
      <m:oMath>
        <m:r>
          <w:ins w:id="186" w:author="Benton, Deon" w:date="2023-02-07T17:15:00Z">
            <w:rPr>
              <w:rFonts w:ascii="Cambria Math" w:hAnsi="Cambria Math" w:cs="Times New Roman"/>
              <w:sz w:val="24"/>
              <w:szCs w:val="24"/>
            </w:rPr>
            <m:t>p</m:t>
          </w:ins>
        </m:r>
        <m:d>
          <m:dPr>
            <m:ctrlPr>
              <w:ins w:id="187" w:author="Benton, Deon" w:date="2023-02-07T17:15:00Z">
                <w:rPr>
                  <w:rFonts w:ascii="Cambria Math" w:hAnsi="Cambria Math" w:cs="Times New Roman"/>
                  <w:i/>
                  <w:sz w:val="24"/>
                  <w:szCs w:val="24"/>
                </w:rPr>
              </w:ins>
            </m:ctrlPr>
          </m:dPr>
          <m:e>
            <m:r>
              <w:ins w:id="188" w:author="Benton, Deon" w:date="2023-02-07T17:15:00Z">
                <w:rPr>
                  <w:rFonts w:ascii="Cambria Math" w:hAnsi="Cambria Math" w:cs="Times New Roman"/>
                  <w:sz w:val="24"/>
                  <w:szCs w:val="24"/>
                </w:rPr>
                <m:t>B→E</m:t>
              </w:ins>
            </m:r>
          </m:e>
          <m:e>
            <m:r>
              <w:ins w:id="189" w:author="Benton, Deon" w:date="2023-02-07T17:15:00Z">
                <w:rPr>
                  <w:rFonts w:ascii="Cambria Math" w:hAnsi="Cambria Math" w:cs="Times New Roman"/>
                  <w:sz w:val="24"/>
                  <w:szCs w:val="24"/>
                </w:rPr>
                <m:t>d</m:t>
              </w:ins>
            </m:r>
          </m:e>
        </m:d>
        <m:r>
          <w:ins w:id="190" w:author="Benton, Deon" w:date="2023-02-07T17:15:00Z">
            <w:rPr>
              <w:rFonts w:ascii="Cambria Math" w:hAnsi="Cambria Math" w:cs="Times New Roman"/>
              <w:sz w:val="24"/>
              <w:szCs w:val="24"/>
            </w:rPr>
            <m:t xml:space="preserve">= </m:t>
          </w:ins>
        </m:r>
        <m:nary>
          <m:naryPr>
            <m:chr m:val="∑"/>
            <m:limLoc m:val="undOvr"/>
            <m:supHide m:val="1"/>
            <m:ctrlPr>
              <w:ins w:id="191" w:author="Benton, Deon" w:date="2023-02-07T17:15:00Z">
                <w:rPr>
                  <w:rFonts w:ascii="Cambria Math" w:hAnsi="Cambria Math" w:cs="Times New Roman"/>
                  <w:i/>
                  <w:sz w:val="24"/>
                  <w:szCs w:val="24"/>
                </w:rPr>
              </w:ins>
            </m:ctrlPr>
          </m:naryPr>
          <m:sub>
            <m:r>
              <w:ins w:id="192" w:author="Benton, Deon" w:date="2023-02-07T17:15:00Z">
                <w:rPr>
                  <w:rFonts w:ascii="Cambria Math" w:hAnsi="Cambria Math" w:cs="Times New Roman"/>
                  <w:sz w:val="24"/>
                  <w:szCs w:val="24"/>
                </w:rPr>
                <m:t>h</m:t>
              </w:ins>
            </m:r>
          </m:sub>
          <m:sup/>
          <m:e>
            <m:r>
              <w:ins w:id="193" w:author="Benton, Deon" w:date="2023-02-07T17:15:00Z">
                <w:rPr>
                  <w:rFonts w:ascii="Cambria Math" w:hAnsi="Cambria Math" w:cs="Times New Roman"/>
                  <w:sz w:val="24"/>
                  <w:szCs w:val="24"/>
                </w:rPr>
                <m:t>p</m:t>
              </w:ins>
            </m:r>
            <m:d>
              <m:dPr>
                <m:ctrlPr>
                  <w:ins w:id="194" w:author="Benton, Deon" w:date="2023-02-07T17:15:00Z">
                    <w:rPr>
                      <w:rFonts w:ascii="Cambria Math" w:hAnsi="Cambria Math" w:cs="Times New Roman"/>
                      <w:i/>
                      <w:sz w:val="24"/>
                      <w:szCs w:val="24"/>
                    </w:rPr>
                  </w:ins>
                </m:ctrlPr>
              </m:dPr>
              <m:e>
                <m:r>
                  <w:ins w:id="195" w:author="Benton, Deon" w:date="2023-02-07T17:15:00Z">
                    <w:rPr>
                      <w:rFonts w:ascii="Cambria Math" w:hAnsi="Cambria Math" w:cs="Times New Roman"/>
                      <w:sz w:val="24"/>
                      <w:szCs w:val="24"/>
                    </w:rPr>
                    <m:t>B→E</m:t>
                  </w:ins>
                </m:r>
              </m:e>
              <m:e>
                <m:r>
                  <w:ins w:id="196" w:author="Benton, Deon" w:date="2023-02-07T17:15:00Z">
                    <w:rPr>
                      <w:rFonts w:ascii="Cambria Math" w:hAnsi="Cambria Math" w:cs="Times New Roman"/>
                      <w:sz w:val="24"/>
                      <w:szCs w:val="24"/>
                    </w:rPr>
                    <m:t>h</m:t>
                  </w:ins>
                </m:r>
              </m:e>
            </m:d>
            <m:r>
              <w:ins w:id="197" w:author="Benton, Deon" w:date="2023-02-07T17:15:00Z">
                <w:rPr>
                  <w:rFonts w:ascii="Cambria Math" w:hAnsi="Cambria Math" w:cs="Times New Roman"/>
                  <w:sz w:val="24"/>
                  <w:szCs w:val="24"/>
                </w:rPr>
                <m:t>p(h)</m:t>
              </w:ins>
            </m:r>
          </m:e>
        </m:nary>
      </m:oMath>
      <w:ins w:id="198" w:author="Benton, Deon" w:date="2023-02-07T17:15:00Z">
        <w:r>
          <w:rPr>
            <w:rFonts w:ascii="Times New Roman" w:eastAsiaTheme="minorEastAsia" w:hAnsi="Times New Roman" w:cs="Times New Roman"/>
            <w:sz w:val="24"/>
            <w:szCs w:val="24"/>
          </w:rPr>
          <w:t>,</w:t>
        </w:r>
      </w:ins>
    </w:p>
    <w:p w14:paraId="3B8C3791" w14:textId="77777777" w:rsidR="00A80DFC" w:rsidRDefault="00A80DFC" w:rsidP="00A80DFC">
      <w:pPr>
        <w:spacing w:line="480" w:lineRule="auto"/>
        <w:ind w:firstLine="720"/>
        <w:contextualSpacing/>
        <w:rPr>
          <w:ins w:id="199" w:author="Benton, Deon" w:date="2023-02-07T17:15:00Z"/>
          <w:rFonts w:ascii="Times New Roman" w:hAnsi="Times New Roman" w:cs="Times New Roman"/>
          <w:sz w:val="24"/>
          <w:szCs w:val="24"/>
        </w:rPr>
      </w:pPr>
      <w:ins w:id="200" w:author="Benton, Deon" w:date="2023-02-07T17:15:00Z">
        <w:r>
          <w:rPr>
            <w:rFonts w:ascii="Times New Roman" w:eastAsiaTheme="minorEastAsia" w:hAnsi="Times New Roman" w:cs="Times New Roman"/>
            <w:sz w:val="24"/>
            <w:szCs w:val="24"/>
          </w:rPr>
          <w:lastRenderedPageBreak/>
          <w:t xml:space="preserve">where </w:t>
        </w:r>
      </w:ins>
      <m:oMath>
        <m:r>
          <w:ins w:id="201" w:author="Benton, Deon" w:date="2023-02-07T17:15:00Z">
            <w:rPr>
              <w:rFonts w:ascii="Cambria Math" w:hAnsi="Cambria Math" w:cs="Times New Roman"/>
              <w:sz w:val="24"/>
              <w:szCs w:val="24"/>
            </w:rPr>
            <m:t>p</m:t>
          </w:ins>
        </m:r>
        <m:d>
          <m:dPr>
            <m:ctrlPr>
              <w:ins w:id="202" w:author="Benton, Deon" w:date="2023-02-07T17:15:00Z">
                <w:rPr>
                  <w:rFonts w:ascii="Cambria Math" w:hAnsi="Cambria Math" w:cs="Times New Roman"/>
                  <w:i/>
                  <w:sz w:val="24"/>
                  <w:szCs w:val="24"/>
                </w:rPr>
              </w:ins>
            </m:ctrlPr>
          </m:dPr>
          <m:e>
            <m:r>
              <w:ins w:id="203" w:author="Benton, Deon" w:date="2023-02-07T17:15:00Z">
                <w:rPr>
                  <w:rFonts w:ascii="Cambria Math" w:hAnsi="Cambria Math" w:cs="Times New Roman"/>
                  <w:sz w:val="24"/>
                  <w:szCs w:val="24"/>
                </w:rPr>
                <m:t>B→E</m:t>
              </w:ins>
            </m:r>
          </m:e>
          <m:e>
            <m:r>
              <w:ins w:id="204" w:author="Benton, Deon" w:date="2023-02-07T17:15:00Z">
                <w:rPr>
                  <w:rFonts w:ascii="Cambria Math" w:hAnsi="Cambria Math" w:cs="Times New Roman"/>
                  <w:sz w:val="24"/>
                  <w:szCs w:val="24"/>
                </w:rPr>
                <m:t>h</m:t>
              </w:ins>
            </m:r>
          </m:e>
        </m:d>
      </m:oMath>
      <w:ins w:id="205" w:author="Benton, Deon" w:date="2023-02-07T17:15:00Z">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w:ins>
      <m:oMath>
        <m:r>
          <w:ins w:id="206" w:author="Benton, Deon" w:date="2023-02-07T17:15:00Z">
            <w:rPr>
              <w:rFonts w:ascii="Cambria Math" w:hAnsi="Cambria Math" w:cs="Times New Roman"/>
              <w:sz w:val="24"/>
              <w:szCs w:val="24"/>
            </w:rPr>
            <m:t>p</m:t>
          </w:ins>
        </m:r>
        <m:d>
          <m:dPr>
            <m:ctrlPr>
              <w:ins w:id="207" w:author="Benton, Deon" w:date="2023-02-07T17:15:00Z">
                <w:rPr>
                  <w:rFonts w:ascii="Cambria Math" w:hAnsi="Cambria Math" w:cs="Times New Roman"/>
                  <w:i/>
                  <w:sz w:val="24"/>
                  <w:szCs w:val="24"/>
                </w:rPr>
              </w:ins>
            </m:ctrlPr>
          </m:dPr>
          <m:e>
            <m:r>
              <w:ins w:id="208" w:author="Benton, Deon" w:date="2023-02-07T17:15:00Z">
                <w:rPr>
                  <w:rFonts w:ascii="Cambria Math" w:hAnsi="Cambria Math" w:cs="Times New Roman"/>
                  <w:sz w:val="24"/>
                  <w:szCs w:val="24"/>
                </w:rPr>
                <m:t>B→E</m:t>
              </w:ins>
            </m:r>
          </m:e>
          <m:e>
            <m:r>
              <w:ins w:id="209" w:author="Benton, Deon" w:date="2023-02-07T17:15:00Z">
                <w:rPr>
                  <w:rFonts w:ascii="Cambria Math" w:hAnsi="Cambria Math" w:cs="Times New Roman"/>
                  <w:sz w:val="24"/>
                  <w:szCs w:val="24"/>
                </w:rPr>
                <m:t>h</m:t>
              </w:ins>
            </m:r>
          </m:e>
        </m:d>
      </m:oMath>
      <w:ins w:id="210" w:author="Benton, Deon" w:date="2023-02-07T17:15:00Z">
        <w:r>
          <w:rPr>
            <w:rFonts w:ascii="Times New Roman" w:eastAsiaTheme="minorEastAsia" w:hAnsi="Times New Roman" w:cs="Times New Roman"/>
            <w:sz w:val="24"/>
            <w:szCs w:val="24"/>
          </w:rPr>
          <w:t xml:space="preserve"> is 0. </w:t>
        </w:r>
      </w:ins>
    </w:p>
    <w:p w14:paraId="5B99869F" w14:textId="77777777" w:rsidR="00A80DFC" w:rsidRDefault="00A80DFC" w:rsidP="00A80DFC">
      <w:pPr>
        <w:spacing w:line="480" w:lineRule="auto"/>
        <w:contextualSpacing/>
        <w:rPr>
          <w:ins w:id="211" w:author="Benton, Deon" w:date="2023-02-07T16:40:00Z"/>
          <w:rFonts w:ascii="Times New Roman" w:hAnsi="Times New Roman" w:cs="Times New Roman"/>
          <w:sz w:val="24"/>
          <w:szCs w:val="24"/>
        </w:rPr>
      </w:pPr>
    </w:p>
    <w:p w14:paraId="6E6971C9" w14:textId="214E87B3" w:rsidR="003159D5" w:rsidRDefault="003159D5" w:rsidP="00F752DD">
      <w:pPr>
        <w:spacing w:line="480" w:lineRule="auto"/>
        <w:ind w:firstLine="720"/>
        <w:contextualSpacing/>
        <w:rPr>
          <w:rFonts w:ascii="Times New Roman" w:hAnsi="Times New Roman" w:cs="Times New Roman"/>
          <w:sz w:val="24"/>
          <w:szCs w:val="24"/>
        </w:rPr>
      </w:pPr>
      <w:del w:id="212"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 xml:space="preserve">they do not engage in BB reasoning. Crucially, </w:t>
      </w:r>
      <w:ins w:id="213" w:author="Benton, Deon" w:date="2023-02-06T17:00:00Z">
        <w:r w:rsidR="007C4CF5">
          <w:rPr>
            <w:rFonts w:ascii="Times New Roman" w:hAnsi="Times New Roman" w:cs="Times New Roman"/>
            <w:sz w:val="24"/>
            <w:szCs w:val="24"/>
          </w:rPr>
          <w:t>if BB reasoning is used as an</w:t>
        </w:r>
      </w:ins>
      <w:ins w:id="214"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215" w:author="Benton, Deon" w:date="2023-02-06T17:01:00Z">
        <w:r w:rsidR="007C4CF5">
          <w:rPr>
            <w:rFonts w:ascii="Times New Roman" w:hAnsi="Times New Roman" w:cs="Times New Roman"/>
            <w:sz w:val="24"/>
            <w:szCs w:val="24"/>
          </w:rPr>
          <w:t>with the notion that children use Bayesian inference to reason about three objects</w:t>
        </w:r>
      </w:ins>
      <w:ins w:id="216"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 xml:space="preserve">of the number of </w:t>
      </w:r>
      <w:proofErr w:type="gramStart"/>
      <w:r w:rsidR="005C3F53">
        <w:rPr>
          <w:rFonts w:ascii="Times New Roman" w:hAnsi="Times New Roman" w:cs="Times New Roman"/>
          <w:sz w:val="24"/>
          <w:szCs w:val="24"/>
        </w:rPr>
        <w:t>candidate</w:t>
      </w:r>
      <w:proofErr w:type="gramEnd"/>
      <w:r w:rsidR="005C3F53">
        <w:rPr>
          <w:rFonts w:ascii="Times New Roman" w:hAnsi="Times New Roman" w:cs="Times New Roman"/>
          <w:sz w:val="24"/>
          <w:szCs w:val="24"/>
        </w:rPr>
        <w:t xml:space="preserve"> causes</w:t>
      </w:r>
      <w:r w:rsidR="00F104E9">
        <w:rPr>
          <w:rFonts w:ascii="Times New Roman" w:hAnsi="Times New Roman" w:cs="Times New Roman"/>
          <w:sz w:val="24"/>
          <w:szCs w:val="24"/>
        </w:rPr>
        <w:t xml:space="preserve"> about which they </w:t>
      </w:r>
      <w:del w:id="217" w:author="Benton, Deon" w:date="2023-02-06T17:01:00Z">
        <w:r w:rsidR="00F104E9" w:rsidDel="007C4CF5">
          <w:rPr>
            <w:rFonts w:ascii="Times New Roman" w:hAnsi="Times New Roman" w:cs="Times New Roman"/>
            <w:sz w:val="24"/>
            <w:szCs w:val="24"/>
          </w:rPr>
          <w:delText xml:space="preserve">area </w:delText>
        </w:r>
      </w:del>
      <w:ins w:id="218"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39F4456D" w14:textId="77777777" w:rsidR="00E76A29" w:rsidRDefault="008324BA" w:rsidP="008A7D20">
      <w:pPr>
        <w:spacing w:line="480" w:lineRule="auto"/>
        <w:ind w:firstLine="720"/>
        <w:contextualSpacing/>
        <w:rPr>
          <w:ins w:id="219" w:author="Benton, Deon" w:date="2023-02-07T10:27:00Z"/>
          <w:rFonts w:ascii="Times New Roman" w:hAnsi="Times New Roman" w:cs="Times New Roman"/>
          <w:sz w:val="24"/>
          <w:szCs w:val="24"/>
        </w:rPr>
      </w:pPr>
      <w:ins w:id="220" w:author="Benton, Deon" w:date="2023-01-27T15:19:00Z">
        <w:r>
          <w:rPr>
            <w:rFonts w:ascii="Times New Roman" w:hAnsi="Times New Roman" w:cs="Times New Roman"/>
            <w:sz w:val="24"/>
            <w:szCs w:val="24"/>
          </w:rPr>
          <w:t xml:space="preserve">This study had two broad aims. The first aim was to examine whether </w:t>
        </w:r>
      </w:ins>
      <w:ins w:id="221" w:author="Benton, Deon" w:date="2023-01-27T15:20:00Z">
        <w:r>
          <w:rPr>
            <w:rFonts w:ascii="Times New Roman" w:hAnsi="Times New Roman" w:cs="Times New Roman"/>
            <w:sz w:val="24"/>
            <w:szCs w:val="24"/>
          </w:rPr>
          <w:t xml:space="preserve">4-, 5-, and 6-year-olds would engage in BB reasoning when asked to reason about 3 objects. </w:t>
        </w:r>
      </w:ins>
      <w:r w:rsidR="008314B3">
        <w:rPr>
          <w:rFonts w:ascii="Times New Roman" w:hAnsi="Times New Roman" w:cs="Times New Roman"/>
          <w:sz w:val="24"/>
          <w:szCs w:val="24"/>
        </w:rPr>
        <w:t>This study departs from previous research</w:t>
      </w:r>
      <w:ins w:id="222" w:author="Benton, Deon" w:date="2023-01-27T15:20:00Z">
        <w:r>
          <w:rPr>
            <w:rFonts w:ascii="Times New Roman" w:hAnsi="Times New Roman" w:cs="Times New Roman"/>
            <w:sz w:val="24"/>
            <w:szCs w:val="24"/>
          </w:rPr>
          <w:t xml:space="preserve"> on BB reasoning </w:t>
        </w:r>
      </w:ins>
      <w:ins w:id="223" w:author="Benton, Deon" w:date="2023-01-27T15:22:00Z">
        <w:r w:rsidR="006A4392">
          <w:rPr>
            <w:rFonts w:ascii="Times New Roman" w:hAnsi="Times New Roman" w:cs="Times New Roman"/>
            <w:sz w:val="24"/>
            <w:szCs w:val="24"/>
          </w:rPr>
          <w:t>in human children</w:t>
        </w:r>
      </w:ins>
      <w:r w:rsidR="008314B3">
        <w:rPr>
          <w:rFonts w:ascii="Times New Roman" w:hAnsi="Times New Roman" w:cs="Times New Roman"/>
          <w:sz w:val="24"/>
          <w:szCs w:val="24"/>
        </w:rPr>
        <w:t>, which typically has involved</w:t>
      </w:r>
      <w:ins w:id="224" w:author="Benton, Deon" w:date="2023-01-27T15:22:00Z">
        <w:r w:rsidR="006A4392">
          <w:rPr>
            <w:rFonts w:ascii="Times New Roman" w:hAnsi="Times New Roman" w:cs="Times New Roman"/>
            <w:sz w:val="24"/>
            <w:szCs w:val="24"/>
          </w:rPr>
          <w:t xml:space="preserve"> asking </w:t>
        </w:r>
        <w:r w:rsidR="006A4392">
          <w:rPr>
            <w:rFonts w:ascii="Times New Roman" w:hAnsi="Times New Roman" w:cs="Times New Roman"/>
            <w:sz w:val="24"/>
            <w:szCs w:val="24"/>
          </w:rPr>
          <w:lastRenderedPageBreak/>
          <w:t xml:space="preserve">children to reason about </w:t>
        </w:r>
      </w:ins>
      <w:r w:rsidR="008314B3">
        <w:rPr>
          <w:rFonts w:ascii="Times New Roman" w:hAnsi="Times New Roman" w:cs="Times New Roman"/>
          <w:sz w:val="24"/>
          <w:szCs w:val="24"/>
        </w:rPr>
        <w:t xml:space="preserve">two candidate causes </w:t>
      </w:r>
      <w:ins w:id="225" w:author="Benton, Deon" w:date="2023-01-27T15:20:00Z">
        <w:r w:rsidR="006A4392">
          <w:rPr>
            <w:rFonts w:ascii="Times New Roman" w:hAnsi="Times New Roman" w:cs="Times New Roman"/>
            <w:sz w:val="24"/>
            <w:szCs w:val="24"/>
          </w:rPr>
          <w:t xml:space="preserve">(e.g., </w:t>
        </w:r>
      </w:ins>
      <w:proofErr w:type="spellStart"/>
      <w:ins w:id="226" w:author="Benton, Deon" w:date="2023-01-27T15:21:00Z">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w:t>
        </w:r>
      </w:ins>
      <w:ins w:id="227" w:author="Benton, Deon" w:date="2023-01-27T15:22:00Z">
        <w:r w:rsidR="006A4392">
          <w:rPr>
            <w:rFonts w:ascii="Times New Roman" w:hAnsi="Times New Roman" w:cs="Times New Roman"/>
            <w:sz w:val="24"/>
            <w:szCs w:val="24"/>
          </w:rPr>
          <w:t xml:space="preserve">Griffiths et al., 2011; </w:t>
        </w:r>
      </w:ins>
      <w:ins w:id="228" w:author="Benton, Deon" w:date="2023-01-27T15:23:00Z">
        <w:r w:rsidR="004709C1">
          <w:rPr>
            <w:rFonts w:ascii="Times New Roman" w:hAnsi="Times New Roman" w:cs="Times New Roman"/>
            <w:sz w:val="24"/>
            <w:szCs w:val="24"/>
          </w:rPr>
          <w:t xml:space="preserve">McCormack et al., 2013; </w:t>
        </w:r>
      </w:ins>
      <w:ins w:id="229" w:author="Benton, Deon" w:date="2023-01-27T15:20:00Z">
        <w:r w:rsidR="006A4392">
          <w:rPr>
            <w:rFonts w:ascii="Times New Roman" w:hAnsi="Times New Roman" w:cs="Times New Roman"/>
            <w:sz w:val="24"/>
            <w:szCs w:val="24"/>
          </w:rPr>
          <w:t>Sobel et al., 2004</w:t>
        </w:r>
      </w:ins>
      <w:ins w:id="230" w:author="Benton, Deon" w:date="2023-01-27T15:23:00Z">
        <w:r w:rsidR="004709C1">
          <w:rPr>
            <w:rFonts w:ascii="Times New Roman" w:hAnsi="Times New Roman" w:cs="Times New Roman"/>
            <w:sz w:val="24"/>
            <w:szCs w:val="24"/>
          </w:rPr>
          <w:t>). The second broad aim was to determine how</w:t>
        </w:r>
      </w:ins>
      <w:r w:rsidR="008314B3">
        <w:rPr>
          <w:rFonts w:ascii="Times New Roman" w:hAnsi="Times New Roman" w:cs="Times New Roman"/>
          <w:sz w:val="24"/>
          <w:szCs w:val="24"/>
        </w:rPr>
        <w:t xml:space="preserve"> or by what cognitive mechanism</w:t>
      </w:r>
      <w:ins w:id="231" w:author="Benton, Deon" w:date="2023-01-27T15:23:00Z">
        <w:r w:rsidR="004709C1">
          <w:rPr>
            <w:rFonts w:ascii="Times New Roman" w:hAnsi="Times New Roman" w:cs="Times New Roman"/>
            <w:sz w:val="24"/>
            <w:szCs w:val="24"/>
          </w:rPr>
          <w:t xml:space="preserve"> children reason about multiplate candidate causes</w:t>
        </w:r>
      </w:ins>
      <w:r w:rsidR="008314B3">
        <w:rPr>
          <w:rFonts w:ascii="Times New Roman" w:hAnsi="Times New Roman" w:cs="Times New Roman"/>
          <w:sz w:val="24"/>
          <w:szCs w:val="24"/>
        </w:rPr>
        <w:t xml:space="preserve">. </w:t>
      </w:r>
      <w:r w:rsidR="00BB4F87">
        <w:rPr>
          <w:rFonts w:ascii="Times New Roman" w:hAnsi="Times New Roman" w:cs="Times New Roman"/>
          <w:sz w:val="24"/>
          <w:szCs w:val="24"/>
        </w:rPr>
        <w:t>Specifically, we examined</w:t>
      </w:r>
      <w:r w:rsidR="008314B3">
        <w:rPr>
          <w:rFonts w:ascii="Times New Roman" w:hAnsi="Times New Roman" w:cs="Times New Roman"/>
          <w:sz w:val="24"/>
          <w:szCs w:val="24"/>
        </w:rPr>
        <w:t xml:space="preserve"> </w:t>
      </w:r>
      <w:ins w:id="232" w:author="Benton, Deon" w:date="2023-02-07T10:25:00Z">
        <w:r w:rsidR="00013FA2">
          <w:rPr>
            <w:rFonts w:ascii="Times New Roman" w:hAnsi="Times New Roman" w:cs="Times New Roman"/>
            <w:sz w:val="24"/>
            <w:szCs w:val="24"/>
          </w:rPr>
          <w:t>whether</w:t>
        </w:r>
        <w:r w:rsidR="00013FA2">
          <w:rPr>
            <w:rFonts w:ascii="Times New Roman" w:hAnsi="Times New Roman" w:cs="Times New Roman"/>
            <w:sz w:val="24"/>
            <w:szCs w:val="24"/>
          </w:rPr>
          <w:t xml:space="preserve"> </w:t>
        </w:r>
      </w:ins>
      <w:ins w:id="233" w:author="Benton, Deon" w:date="2023-01-27T15:25:00Z">
        <w:r w:rsidR="00271093">
          <w:rPr>
            <w:rFonts w:ascii="Times New Roman" w:hAnsi="Times New Roman" w:cs="Times New Roman"/>
            <w:sz w:val="24"/>
            <w:szCs w:val="24"/>
          </w:rPr>
          <w:t>a Bayesian-inference mechanism or an associative-learning mechanism</w:t>
        </w:r>
      </w:ins>
      <w:ins w:id="234" w:author="Benton, Deon" w:date="2023-02-07T10:20:00Z">
        <w:r w:rsidR="004A6E5D">
          <w:rPr>
            <w:rFonts w:ascii="Times New Roman" w:hAnsi="Times New Roman" w:cs="Times New Roman"/>
            <w:sz w:val="24"/>
            <w:szCs w:val="24"/>
          </w:rPr>
          <w:t xml:space="preserve"> based on the traditional RW model </w:t>
        </w:r>
      </w:ins>
      <w:ins w:id="235" w:author="Benton, Deon" w:date="2023-01-27T15:25:00Z">
        <w:r w:rsidR="00271093">
          <w:rPr>
            <w:rFonts w:ascii="Times New Roman" w:hAnsi="Times New Roman" w:cs="Times New Roman"/>
            <w:sz w:val="24"/>
            <w:szCs w:val="24"/>
          </w:rPr>
          <w:t xml:space="preserve">better explained how children reasoned about multiple </w:t>
        </w:r>
        <w:proofErr w:type="gramStart"/>
        <w:r w:rsidR="00271093">
          <w:rPr>
            <w:rFonts w:ascii="Times New Roman" w:hAnsi="Times New Roman" w:cs="Times New Roman"/>
            <w:sz w:val="24"/>
            <w:szCs w:val="24"/>
          </w:rPr>
          <w:t>candidate</w:t>
        </w:r>
        <w:proofErr w:type="gramEnd"/>
        <w:r w:rsidR="00271093">
          <w:rPr>
            <w:rFonts w:ascii="Times New Roman" w:hAnsi="Times New Roman" w:cs="Times New Roman"/>
            <w:sz w:val="24"/>
            <w:szCs w:val="24"/>
          </w:rPr>
          <w:t xml:space="preserve"> causes</w:t>
        </w:r>
      </w:ins>
      <w:ins w:id="236" w:author="Benton, Deon" w:date="2023-02-06T09:01:00Z">
        <w:r w:rsidR="008A7D20">
          <w:rPr>
            <w:rFonts w:ascii="Times New Roman" w:hAnsi="Times New Roman" w:cs="Times New Roman"/>
            <w:sz w:val="24"/>
            <w:szCs w:val="24"/>
          </w:rPr>
          <w:t xml:space="preserve"> in the present context</w:t>
        </w:r>
      </w:ins>
      <w:ins w:id="237" w:author="Benton, Deon" w:date="2023-01-27T15:25:00Z">
        <w:r w:rsidR="00271093">
          <w:rPr>
            <w:rFonts w:ascii="Times New Roman" w:hAnsi="Times New Roman" w:cs="Times New Roman"/>
            <w:sz w:val="24"/>
            <w:szCs w:val="24"/>
          </w:rPr>
          <w:t xml:space="preserve">. </w:t>
        </w:r>
      </w:ins>
      <w:ins w:id="238" w:author="Benton, Deon" w:date="2023-01-27T17:10:00Z">
        <w:r w:rsidR="00CB3DFE">
          <w:rPr>
            <w:rFonts w:ascii="Times New Roman" w:hAnsi="Times New Roman" w:cs="Times New Roman"/>
            <w:sz w:val="24"/>
            <w:szCs w:val="24"/>
          </w:rPr>
          <w:t>Experiment 1 showed that</w:t>
        </w:r>
      </w:ins>
      <w:ins w:id="239" w:author="Benton, Deon" w:date="2023-01-27T15:45:00Z">
        <w:r w:rsidR="003F72C8">
          <w:rPr>
            <w:rFonts w:ascii="Times New Roman" w:hAnsi="Times New Roman" w:cs="Times New Roman"/>
            <w:sz w:val="24"/>
            <w:szCs w:val="24"/>
          </w:rPr>
          <w:t xml:space="preserve"> 4-year-olds </w:t>
        </w:r>
      </w:ins>
      <w:ins w:id="240" w:author="Benton, Deon" w:date="2023-01-27T15:46:00Z">
        <w:r w:rsidR="002068F5">
          <w:rPr>
            <w:rFonts w:ascii="Times New Roman" w:hAnsi="Times New Roman" w:cs="Times New Roman"/>
            <w:sz w:val="24"/>
            <w:szCs w:val="24"/>
          </w:rPr>
          <w:t xml:space="preserve">treated the redundant causes equivalently </w:t>
        </w:r>
      </w:ins>
      <w:ins w:id="241" w:author="Benton, Deon" w:date="2023-01-27T15:47:00Z">
        <w:r w:rsidR="002068F5">
          <w:rPr>
            <w:rFonts w:ascii="Times New Roman" w:hAnsi="Times New Roman" w:cs="Times New Roman"/>
            <w:sz w:val="24"/>
            <w:szCs w:val="24"/>
          </w:rPr>
          <w:t>regardless</w:t>
        </w:r>
      </w:ins>
      <w:ins w:id="242" w:author="Benton, Deon" w:date="2023-01-27T15:46:00Z">
        <w:r w:rsidR="002068F5">
          <w:rPr>
            <w:rFonts w:ascii="Times New Roman" w:hAnsi="Times New Roman" w:cs="Times New Roman"/>
            <w:sz w:val="24"/>
            <w:szCs w:val="24"/>
          </w:rPr>
          <w:t xml:space="preserve"> of whether the comparison </w:t>
        </w:r>
      </w:ins>
      <w:ins w:id="243" w:author="Benton, Deon" w:date="2023-01-27T17:11:00Z">
        <w:r w:rsidR="00876C71">
          <w:rPr>
            <w:rFonts w:ascii="Times New Roman" w:hAnsi="Times New Roman" w:cs="Times New Roman"/>
            <w:sz w:val="24"/>
            <w:szCs w:val="24"/>
          </w:rPr>
          <w:t>w</w:t>
        </w:r>
      </w:ins>
      <w:ins w:id="244"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245"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246" w:author="Benton, Deon" w:date="2023-01-27T17:11:00Z">
        <w:r w:rsidR="00876C71">
          <w:rPr>
            <w:rFonts w:ascii="Times New Roman" w:hAnsi="Times New Roman" w:cs="Times New Roman"/>
            <w:sz w:val="24"/>
            <w:szCs w:val="24"/>
          </w:rPr>
          <w:t xml:space="preserve"> as was done in previous studies</w:t>
        </w:r>
      </w:ins>
      <w:ins w:id="247" w:author="Benton, Deon" w:date="2023-01-27T15:47:00Z">
        <w:r w:rsidR="002068F5">
          <w:rPr>
            <w:rFonts w:ascii="Times New Roman" w:hAnsi="Times New Roman" w:cs="Times New Roman"/>
            <w:sz w:val="24"/>
            <w:szCs w:val="24"/>
          </w:rPr>
          <w:t xml:space="preserve">. </w:t>
        </w:r>
      </w:ins>
      <w:ins w:id="248" w:author="Benton, Deon" w:date="2023-01-27T15:45:00Z">
        <w:r w:rsidR="003F72C8">
          <w:rPr>
            <w:rFonts w:ascii="Times New Roman" w:hAnsi="Times New Roman" w:cs="Times New Roman"/>
            <w:sz w:val="24"/>
            <w:szCs w:val="24"/>
          </w:rPr>
          <w:t xml:space="preserve"> </w:t>
        </w:r>
      </w:ins>
      <w:ins w:id="249" w:author="Benton, Deon" w:date="2023-02-07T10:21:00Z">
        <w:r w:rsidR="007E4344">
          <w:rPr>
            <w:rFonts w:ascii="Times New Roman" w:hAnsi="Times New Roman" w:cs="Times New Roman"/>
            <w:sz w:val="24"/>
            <w:szCs w:val="24"/>
          </w:rPr>
          <w:t>Experiment 2 replicated this finding</w:t>
        </w:r>
      </w:ins>
      <w:ins w:id="250" w:author="Benton, Deon" w:date="2023-02-07T10:23:00Z">
        <w:r w:rsidR="009D5F6D">
          <w:rPr>
            <w:rFonts w:ascii="Times New Roman" w:hAnsi="Times New Roman" w:cs="Times New Roman"/>
            <w:sz w:val="24"/>
            <w:szCs w:val="24"/>
          </w:rPr>
          <w:t xml:space="preserve"> with 5- and 6-year-olds. </w:t>
        </w:r>
      </w:ins>
      <w:ins w:id="251" w:author="Benton, Deon" w:date="2023-02-07T10:27:00Z">
        <w:r w:rsidR="00E76A29">
          <w:rPr>
            <w:rFonts w:ascii="Times New Roman" w:hAnsi="Times New Roman" w:cs="Times New Roman"/>
            <w:sz w:val="24"/>
            <w:szCs w:val="24"/>
          </w:rPr>
          <w:t>These children</w:t>
        </w:r>
      </w:ins>
      <w:ins w:id="252" w:author="Benton, Deon" w:date="2023-02-07T10:23:00Z">
        <w:r w:rsidR="009D5F6D">
          <w:rPr>
            <w:rFonts w:ascii="Times New Roman" w:hAnsi="Times New Roman" w:cs="Times New Roman"/>
            <w:sz w:val="24"/>
            <w:szCs w:val="24"/>
          </w:rPr>
          <w:t xml:space="preserve">, like the 4-year-olds, </w:t>
        </w:r>
      </w:ins>
      <w:ins w:id="253" w:author="Benton, Deon" w:date="2023-02-07T10:24:00Z">
        <w:r w:rsidR="009D5F6D">
          <w:rPr>
            <w:rFonts w:ascii="Times New Roman" w:hAnsi="Times New Roman" w:cs="Times New Roman"/>
            <w:sz w:val="24"/>
            <w:szCs w:val="24"/>
          </w:rPr>
          <w:t xml:space="preserve">showed no evidence of BB reasoning—they treated the redundant causes equivalently between the experimental and control conditions </w:t>
        </w:r>
        <w:r w:rsidR="009D5F6D">
          <w:rPr>
            <w:rFonts w:ascii="Times New Roman" w:hAnsi="Times New Roman" w:cs="Times New Roman"/>
            <w:i/>
            <w:iCs/>
            <w:sz w:val="24"/>
            <w:szCs w:val="24"/>
          </w:rPr>
          <w:t xml:space="preserve">within </w:t>
        </w:r>
        <w:r w:rsidR="009D5F6D">
          <w:rPr>
            <w:rFonts w:ascii="Times New Roman" w:hAnsi="Times New Roman" w:cs="Times New Roman"/>
            <w:sz w:val="24"/>
            <w:szCs w:val="24"/>
          </w:rPr>
          <w:t xml:space="preserve">the BB condition as well as between the BB and IS experimental and control conditions. </w:t>
        </w:r>
      </w:ins>
    </w:p>
    <w:p w14:paraId="145A1B55" w14:textId="6B12D10D" w:rsidR="004204C6" w:rsidRDefault="00E76A29" w:rsidP="008A7D20">
      <w:pPr>
        <w:spacing w:line="480" w:lineRule="auto"/>
        <w:ind w:firstLine="720"/>
        <w:contextualSpacing/>
        <w:rPr>
          <w:rFonts w:ascii="Times New Roman" w:hAnsi="Times New Roman" w:cs="Times New Roman"/>
          <w:sz w:val="24"/>
          <w:szCs w:val="24"/>
        </w:rPr>
      </w:pPr>
      <w:ins w:id="254" w:author="Benton, Deon" w:date="2023-02-07T10:27:00Z">
        <w:r>
          <w:rPr>
            <w:rFonts w:ascii="Times New Roman" w:hAnsi="Times New Roman" w:cs="Times New Roman"/>
            <w:sz w:val="24"/>
            <w:szCs w:val="24"/>
          </w:rPr>
          <w:t>These findings are significant because they provide insight into how</w:t>
        </w:r>
      </w:ins>
      <w:ins w:id="255" w:author="Benton, Deon" w:date="2023-02-07T10:28:00Z">
        <w:r>
          <w:rPr>
            <w:rFonts w:ascii="Times New Roman" w:hAnsi="Times New Roman" w:cs="Times New Roman"/>
            <w:sz w:val="24"/>
            <w:szCs w:val="24"/>
          </w:rPr>
          <w:t xml:space="preserve">—that is, by what underlying cognitive mechanism—children reason about multiple </w:t>
        </w:r>
        <w:proofErr w:type="gramStart"/>
        <w:r>
          <w:rPr>
            <w:rFonts w:ascii="Times New Roman" w:hAnsi="Times New Roman" w:cs="Times New Roman"/>
            <w:sz w:val="24"/>
            <w:szCs w:val="24"/>
          </w:rPr>
          <w:t>candidate</w:t>
        </w:r>
        <w:proofErr w:type="gramEnd"/>
        <w:r>
          <w:rPr>
            <w:rFonts w:ascii="Times New Roman" w:hAnsi="Times New Roman" w:cs="Times New Roman"/>
            <w:sz w:val="24"/>
            <w:szCs w:val="24"/>
          </w:rPr>
          <w:t xml:space="preserve"> causes. As we mentioned at the outset, if</w:t>
        </w:r>
        <w:r w:rsidR="00457136">
          <w:rPr>
            <w:rFonts w:ascii="Times New Roman" w:hAnsi="Times New Roman" w:cs="Times New Roman"/>
            <w:sz w:val="24"/>
            <w:szCs w:val="24"/>
          </w:rPr>
          <w:t xml:space="preserve"> </w:t>
        </w:r>
      </w:ins>
      <w:ins w:id="256" w:author="Benton, Deon" w:date="2023-02-07T10:33:00Z">
        <w:r w:rsidR="00840D81">
          <w:rPr>
            <w:rFonts w:ascii="Times New Roman" w:hAnsi="Times New Roman" w:cs="Times New Roman"/>
            <w:sz w:val="24"/>
            <w:szCs w:val="24"/>
          </w:rPr>
          <w:t>BB reasoning is used as an</w:t>
        </w:r>
      </w:ins>
      <w:ins w:id="257" w:author="Benton, Deon" w:date="2023-02-07T10:29:00Z">
        <w:r w:rsidR="00457136">
          <w:rPr>
            <w:rFonts w:ascii="Times New Roman" w:hAnsi="Times New Roman" w:cs="Times New Roman"/>
            <w:sz w:val="24"/>
            <w:szCs w:val="24"/>
          </w:rPr>
          <w:t xml:space="preserve"> indirect measure of children’s use of Bayesian inference, then the fact that participants showed no evidence of BB reasoning when asked to reason about </w:t>
        </w:r>
      </w:ins>
      <w:ins w:id="258" w:author="Benton, Deon" w:date="2023-02-07T10:30:00Z">
        <w:r w:rsidR="00C705F9">
          <w:rPr>
            <w:rFonts w:ascii="Times New Roman" w:hAnsi="Times New Roman" w:cs="Times New Roman"/>
            <w:sz w:val="24"/>
            <w:szCs w:val="24"/>
          </w:rPr>
          <w:t xml:space="preserve">multiple </w:t>
        </w:r>
      </w:ins>
      <w:ins w:id="259" w:author="Benton, Deon" w:date="2023-02-07T10:35:00Z">
        <w:r w:rsidR="00CF6082">
          <w:rPr>
            <w:rFonts w:ascii="Times New Roman" w:hAnsi="Times New Roman" w:cs="Times New Roman"/>
            <w:sz w:val="24"/>
            <w:szCs w:val="24"/>
          </w:rPr>
          <w:t>potential</w:t>
        </w:r>
      </w:ins>
      <w:ins w:id="260" w:author="Benton, Deon" w:date="2023-02-07T10:30:00Z">
        <w:r w:rsidR="00C705F9">
          <w:rPr>
            <w:rFonts w:ascii="Times New Roman" w:hAnsi="Times New Roman" w:cs="Times New Roman"/>
            <w:sz w:val="24"/>
            <w:szCs w:val="24"/>
          </w:rPr>
          <w:t xml:space="preserve"> causes </w:t>
        </w:r>
      </w:ins>
      <w:ins w:id="261" w:author="Benton, Deon" w:date="2023-02-07T10:31:00Z">
        <w:r w:rsidR="00C705F9">
          <w:rPr>
            <w:rFonts w:ascii="Times New Roman" w:hAnsi="Times New Roman" w:cs="Times New Roman"/>
            <w:sz w:val="24"/>
            <w:szCs w:val="24"/>
          </w:rPr>
          <w:t>suggests that children were not relying on Bayesian inference</w:t>
        </w:r>
      </w:ins>
      <w:ins w:id="262" w:author="Benton, Deon" w:date="2023-02-07T10:29:00Z">
        <w:r w:rsidR="00457136">
          <w:rPr>
            <w:rFonts w:ascii="Times New Roman" w:hAnsi="Times New Roman" w:cs="Times New Roman"/>
            <w:sz w:val="24"/>
            <w:szCs w:val="24"/>
          </w:rPr>
          <w:t>.</w:t>
        </w:r>
      </w:ins>
      <w:ins w:id="263" w:author="Benton, Deon" w:date="2023-02-07T10:31:00Z">
        <w:r w:rsidR="00C705F9">
          <w:rPr>
            <w:rFonts w:ascii="Times New Roman" w:hAnsi="Times New Roman" w:cs="Times New Roman"/>
            <w:sz w:val="24"/>
            <w:szCs w:val="24"/>
          </w:rPr>
          <w:t xml:space="preserve"> Instead, the present results suggests that children</w:t>
        </w:r>
      </w:ins>
      <w:ins w:id="264" w:author="Benton, Deon" w:date="2023-02-07T10:33:00Z">
        <w:r w:rsidR="00840D81">
          <w:rPr>
            <w:rFonts w:ascii="Times New Roman" w:hAnsi="Times New Roman" w:cs="Times New Roman"/>
            <w:sz w:val="24"/>
            <w:szCs w:val="24"/>
          </w:rPr>
          <w:t xml:space="preserve">’s causal judgements were subserved by an </w:t>
        </w:r>
      </w:ins>
      <w:ins w:id="265" w:author="Benton, Deon" w:date="2023-02-07T10:34:00Z">
        <w:r w:rsidR="00840D81">
          <w:rPr>
            <w:rFonts w:ascii="Times New Roman" w:hAnsi="Times New Roman" w:cs="Times New Roman"/>
            <w:sz w:val="24"/>
            <w:szCs w:val="24"/>
          </w:rPr>
          <w:t>associative-learning mechanism.</w:t>
        </w:r>
      </w:ins>
      <w:ins w:id="266" w:author="Benton, Deon" w:date="2023-02-07T10:36:00Z">
        <w:r w:rsidR="00CF6082">
          <w:rPr>
            <w:rFonts w:ascii="Times New Roman" w:hAnsi="Times New Roman" w:cs="Times New Roman"/>
            <w:sz w:val="24"/>
            <w:szCs w:val="24"/>
          </w:rPr>
          <w:t xml:space="preserve"> In particular, the present results suggests that the traditional RW model—which has been argued to be unabl</w:t>
        </w:r>
        <w:r w:rsidR="004204C6">
          <w:rPr>
            <w:rFonts w:ascii="Times New Roman" w:hAnsi="Times New Roman" w:cs="Times New Roman"/>
            <w:sz w:val="24"/>
            <w:szCs w:val="24"/>
          </w:rPr>
          <w:t>e to explain human causal judgements (e.g., Sobel et al., 2004</w:t>
        </w:r>
      </w:ins>
      <w:ins w:id="267" w:author="Benton, Deon" w:date="2023-02-07T10:37:00Z">
        <w:r w:rsidR="004204C6">
          <w:rPr>
            <w:rFonts w:ascii="Times New Roman" w:hAnsi="Times New Roman" w:cs="Times New Roman"/>
            <w:sz w:val="24"/>
            <w:szCs w:val="24"/>
          </w:rPr>
          <w:t xml:space="preserve">)—is sufficient to explain the present results. This is </w:t>
        </w:r>
      </w:ins>
      <w:ins w:id="268" w:author="Benton, Deon" w:date="2023-02-07T10:41:00Z">
        <w:r w:rsidR="00194E71">
          <w:rPr>
            <w:rFonts w:ascii="Times New Roman" w:hAnsi="Times New Roman" w:cs="Times New Roman"/>
            <w:sz w:val="24"/>
            <w:szCs w:val="24"/>
          </w:rPr>
          <w:t>because</w:t>
        </w:r>
      </w:ins>
      <w:ins w:id="269" w:author="Benton, Deon" w:date="2023-02-07T10:37:00Z">
        <w:r w:rsidR="004204C6">
          <w:rPr>
            <w:rFonts w:ascii="Times New Roman" w:hAnsi="Times New Roman" w:cs="Times New Roman"/>
            <w:sz w:val="24"/>
            <w:szCs w:val="24"/>
          </w:rPr>
          <w:t xml:space="preserve"> the RW model predicts that </w:t>
        </w:r>
      </w:ins>
      <w:ins w:id="270" w:author="Benton, Deon" w:date="2023-02-07T10:38:00Z">
        <w:r w:rsidR="004204C6">
          <w:rPr>
            <w:rFonts w:ascii="Times New Roman" w:hAnsi="Times New Roman" w:cs="Times New Roman"/>
            <w:sz w:val="24"/>
            <w:szCs w:val="24"/>
          </w:rPr>
          <w:t xml:space="preserve">participants should treat the redundant causes equivalently across and within conditions, which aligns with participants’ actual performance. </w:t>
        </w:r>
      </w:ins>
    </w:p>
    <w:p w14:paraId="2D3F800A" w14:textId="443009FA" w:rsidR="00B202F0" w:rsidRDefault="009E59E9" w:rsidP="008A7D20">
      <w:pPr>
        <w:spacing w:line="480" w:lineRule="auto"/>
        <w:ind w:firstLine="720"/>
        <w:contextualSpacing/>
        <w:rPr>
          <w:ins w:id="271" w:author="Benton, Deon" w:date="2023-01-27T17:11:00Z"/>
          <w:rFonts w:ascii="Times New Roman" w:hAnsi="Times New Roman" w:cs="Times New Roman"/>
          <w:sz w:val="24"/>
          <w:szCs w:val="24"/>
        </w:rPr>
      </w:pPr>
      <w:ins w:id="272" w:author="Benton, Deon" w:date="2023-02-07T12:24:00Z">
        <w:r>
          <w:rPr>
            <w:rFonts w:ascii="Times New Roman" w:hAnsi="Times New Roman" w:cs="Times New Roman"/>
            <w:sz w:val="24"/>
            <w:szCs w:val="24"/>
          </w:rPr>
          <w:lastRenderedPageBreak/>
          <w:t xml:space="preserve">These findings are broadly </w:t>
        </w:r>
      </w:ins>
      <w:ins w:id="273" w:author="Benton, Deon" w:date="2023-02-07T10:39:00Z">
        <w:r w:rsidR="004204C6">
          <w:rPr>
            <w:rFonts w:ascii="Times New Roman" w:hAnsi="Times New Roman" w:cs="Times New Roman"/>
            <w:sz w:val="24"/>
            <w:szCs w:val="24"/>
          </w:rPr>
          <w:t>significant because they suggest</w:t>
        </w:r>
      </w:ins>
      <w:ins w:id="274" w:author="Benton, Deon" w:date="2023-02-07T10:29:00Z">
        <w:r w:rsidR="00457136">
          <w:rPr>
            <w:rFonts w:ascii="Times New Roman" w:hAnsi="Times New Roman" w:cs="Times New Roman"/>
            <w:sz w:val="24"/>
            <w:szCs w:val="24"/>
          </w:rPr>
          <w:t xml:space="preserve"> that when children’s information-processing capacities are </w:t>
        </w:r>
      </w:ins>
      <w:ins w:id="275" w:author="Benton, Deon" w:date="2023-02-07T12:26:00Z">
        <w:r w:rsidR="00C70BD9">
          <w:rPr>
            <w:rFonts w:ascii="Times New Roman" w:hAnsi="Times New Roman" w:cs="Times New Roman"/>
            <w:sz w:val="24"/>
            <w:szCs w:val="24"/>
          </w:rPr>
          <w:t>stretched</w:t>
        </w:r>
      </w:ins>
      <w:ins w:id="276" w:author="Benton, Deon" w:date="2023-02-07T10:30:00Z">
        <w:r w:rsidR="00457136">
          <w:rPr>
            <w:rFonts w:ascii="Times New Roman" w:hAnsi="Times New Roman" w:cs="Times New Roman"/>
            <w:sz w:val="24"/>
            <w:szCs w:val="24"/>
          </w:rPr>
          <w:t>, they rely on simpler cognitive mechanisms to reason about causal events</w:t>
        </w:r>
        <w:r w:rsidR="00E57806">
          <w:rPr>
            <w:rFonts w:ascii="Times New Roman" w:hAnsi="Times New Roman" w:cs="Times New Roman"/>
            <w:sz w:val="24"/>
            <w:szCs w:val="24"/>
          </w:rPr>
          <w:t xml:space="preserve">. </w:t>
        </w:r>
      </w:ins>
      <w:ins w:id="277" w:author="Benton, Deon" w:date="2023-02-07T10:42:00Z">
        <w:r w:rsidR="00A8759A">
          <w:rPr>
            <w:rFonts w:ascii="Times New Roman" w:hAnsi="Times New Roman" w:cs="Times New Roman"/>
            <w:sz w:val="24"/>
            <w:szCs w:val="24"/>
          </w:rPr>
          <w:t>Specifically, when children are asked to reason about three causes,</w:t>
        </w:r>
      </w:ins>
      <w:ins w:id="278" w:author="Benton, Deon" w:date="2023-02-07T12:26:00Z">
        <w:r w:rsidR="006E52FC">
          <w:rPr>
            <w:rFonts w:ascii="Times New Roman" w:hAnsi="Times New Roman" w:cs="Times New Roman"/>
            <w:sz w:val="24"/>
            <w:szCs w:val="24"/>
          </w:rPr>
          <w:t xml:space="preserve"> the current results suggest that</w:t>
        </w:r>
      </w:ins>
      <w:ins w:id="279" w:author="Benton, Deon" w:date="2023-02-07T10:42:00Z">
        <w:r w:rsidR="00A8759A">
          <w:rPr>
            <w:rFonts w:ascii="Times New Roman" w:hAnsi="Times New Roman" w:cs="Times New Roman"/>
            <w:sz w:val="24"/>
            <w:szCs w:val="24"/>
          </w:rPr>
          <w:t xml:space="preserve"> </w:t>
        </w:r>
      </w:ins>
      <w:ins w:id="280" w:author="Benton, Deon" w:date="2023-02-07T12:26:00Z">
        <w:r w:rsidR="006E52FC">
          <w:rPr>
            <w:rFonts w:ascii="Times New Roman" w:hAnsi="Times New Roman" w:cs="Times New Roman"/>
            <w:sz w:val="24"/>
            <w:szCs w:val="24"/>
          </w:rPr>
          <w:t xml:space="preserve">their causal judgements </w:t>
        </w:r>
      </w:ins>
      <w:ins w:id="281" w:author="Benton, Deon" w:date="2023-02-07T12:27:00Z">
        <w:r w:rsidR="006E52FC">
          <w:rPr>
            <w:rFonts w:ascii="Times New Roman" w:hAnsi="Times New Roman" w:cs="Times New Roman"/>
            <w:sz w:val="24"/>
            <w:szCs w:val="24"/>
          </w:rPr>
          <w:t>align</w:t>
        </w:r>
      </w:ins>
      <w:ins w:id="282" w:author="Benton, Deon" w:date="2023-02-07T10:42:00Z">
        <w:r w:rsidR="00A8759A">
          <w:rPr>
            <w:rFonts w:ascii="Times New Roman" w:hAnsi="Times New Roman" w:cs="Times New Roman"/>
            <w:sz w:val="24"/>
            <w:szCs w:val="24"/>
          </w:rPr>
          <w:t xml:space="preserve"> with the predictions of the traditional RW model. </w:t>
        </w:r>
      </w:ins>
      <w:ins w:id="283" w:author="Benton, Deon" w:date="2023-02-07T10:46:00Z">
        <w:r w:rsidR="000F489D">
          <w:rPr>
            <w:rFonts w:ascii="Times New Roman" w:hAnsi="Times New Roman" w:cs="Times New Roman"/>
            <w:sz w:val="24"/>
            <w:szCs w:val="24"/>
          </w:rPr>
          <w:t>Although</w:t>
        </w:r>
      </w:ins>
      <w:ins w:id="284" w:author="Benton, Deon" w:date="2023-02-07T10:43:00Z">
        <w:r w:rsidR="00A8759A">
          <w:rPr>
            <w:rFonts w:ascii="Times New Roman" w:hAnsi="Times New Roman" w:cs="Times New Roman"/>
            <w:sz w:val="24"/>
            <w:szCs w:val="24"/>
          </w:rPr>
          <w:t xml:space="preserve"> at the level of individual objects </w:t>
        </w:r>
      </w:ins>
      <w:ins w:id="285" w:author="Benton, Deon" w:date="2023-02-07T10:46:00Z">
        <w:r w:rsidR="00E91F58">
          <w:rPr>
            <w:rFonts w:ascii="Times New Roman" w:hAnsi="Times New Roman" w:cs="Times New Roman"/>
            <w:sz w:val="24"/>
            <w:szCs w:val="24"/>
          </w:rPr>
          <w:t>asking children to reason about three compared to two objects may seem</w:t>
        </w:r>
      </w:ins>
      <w:ins w:id="286" w:author="Benton, Deon" w:date="2023-02-07T10:43:00Z">
        <w:r w:rsidR="00A8759A">
          <w:rPr>
            <w:rFonts w:ascii="Times New Roman" w:hAnsi="Times New Roman" w:cs="Times New Roman"/>
            <w:sz w:val="24"/>
            <w:szCs w:val="24"/>
          </w:rPr>
          <w:t xml:space="preserve"> trivial,</w:t>
        </w:r>
      </w:ins>
      <w:ins w:id="287" w:author="Benton, Deon" w:date="2023-02-07T10:46:00Z">
        <w:r w:rsidR="00E91F58">
          <w:rPr>
            <w:rFonts w:ascii="Times New Roman" w:hAnsi="Times New Roman" w:cs="Times New Roman"/>
            <w:sz w:val="24"/>
            <w:szCs w:val="24"/>
          </w:rPr>
          <w:t xml:space="preserve"> by contrast</w:t>
        </w:r>
      </w:ins>
      <w:ins w:id="288" w:author="Benton, Deon" w:date="2023-02-07T10:43:00Z">
        <w:r w:rsidR="00A8759A">
          <w:rPr>
            <w:rFonts w:ascii="Times New Roman" w:hAnsi="Times New Roman" w:cs="Times New Roman"/>
            <w:sz w:val="24"/>
            <w:szCs w:val="24"/>
          </w:rPr>
          <w:t xml:space="preserve"> the corresponding increase in the </w:t>
        </w:r>
      </w:ins>
      <w:ins w:id="289" w:author="Benton, Deon" w:date="2023-02-07T10:49:00Z">
        <w:r w:rsidR="00A71F2D">
          <w:rPr>
            <w:rFonts w:ascii="Times New Roman" w:hAnsi="Times New Roman" w:cs="Times New Roman"/>
            <w:sz w:val="24"/>
            <w:szCs w:val="24"/>
          </w:rPr>
          <w:t xml:space="preserve">underlying </w:t>
        </w:r>
      </w:ins>
      <w:ins w:id="290" w:author="Benton, Deon" w:date="2023-02-07T10:46:00Z">
        <w:r w:rsidR="00E91F58">
          <w:rPr>
            <w:rFonts w:ascii="Times New Roman" w:hAnsi="Times New Roman" w:cs="Times New Roman"/>
            <w:sz w:val="24"/>
            <w:szCs w:val="24"/>
          </w:rPr>
          <w:t>psychological</w:t>
        </w:r>
      </w:ins>
      <w:ins w:id="291" w:author="Benton, Deon" w:date="2023-02-07T10:43:00Z">
        <w:r w:rsidR="00A8759A">
          <w:rPr>
            <w:rFonts w:ascii="Times New Roman" w:hAnsi="Times New Roman" w:cs="Times New Roman"/>
            <w:sz w:val="24"/>
            <w:szCs w:val="24"/>
          </w:rPr>
          <w:t xml:space="preserve"> hypothesis space is substantial. </w:t>
        </w:r>
      </w:ins>
      <w:ins w:id="292" w:author="Benton, Deon" w:date="2023-02-07T10:47:00Z">
        <w:r w:rsidR="00E91F58">
          <w:rPr>
            <w:rFonts w:ascii="Times New Roman" w:hAnsi="Times New Roman" w:cs="Times New Roman"/>
            <w:sz w:val="24"/>
            <w:szCs w:val="24"/>
          </w:rPr>
          <w:t xml:space="preserve"> For example,</w:t>
        </w:r>
      </w:ins>
      <w:ins w:id="293" w:author="Benton, Deon" w:date="2023-02-07T10:44:00Z">
        <w:r w:rsidR="00A8759A">
          <w:rPr>
            <w:rFonts w:ascii="Times New Roman" w:hAnsi="Times New Roman" w:cs="Times New Roman"/>
            <w:sz w:val="24"/>
            <w:szCs w:val="24"/>
          </w:rPr>
          <w:t xml:space="preserve"> </w:t>
        </w:r>
      </w:ins>
      <w:ins w:id="294" w:author="Benton, Deon" w:date="2023-02-07T10:50:00Z">
        <w:r w:rsidR="00A71F2D">
          <w:rPr>
            <w:rFonts w:ascii="Times New Roman" w:hAnsi="Times New Roman" w:cs="Times New Roman"/>
            <w:sz w:val="24"/>
            <w:szCs w:val="24"/>
          </w:rPr>
          <w:t>children who are asked</w:t>
        </w:r>
      </w:ins>
      <w:ins w:id="295" w:author="Benton, Deon" w:date="2023-02-07T10:44:00Z">
        <w:r w:rsidR="00A8759A">
          <w:rPr>
            <w:rFonts w:ascii="Times New Roman" w:hAnsi="Times New Roman" w:cs="Times New Roman"/>
            <w:sz w:val="24"/>
            <w:szCs w:val="24"/>
          </w:rPr>
          <w:t xml:space="preserve"> to reason about two candidate causes</w:t>
        </w:r>
      </w:ins>
      <w:ins w:id="296" w:author="Benton, Deon" w:date="2023-02-07T11:37:00Z">
        <w:r w:rsidR="00F6615D">
          <w:rPr>
            <w:rFonts w:ascii="Times New Roman" w:hAnsi="Times New Roman" w:cs="Times New Roman"/>
            <w:sz w:val="24"/>
            <w:szCs w:val="24"/>
          </w:rPr>
          <w:t>—</w:t>
        </w:r>
      </w:ins>
      <w:ins w:id="297" w:author="Benton, Deon" w:date="2023-02-07T10:50:00Z">
        <w:r w:rsidR="00A71F2D">
          <w:rPr>
            <w:rFonts w:ascii="Times New Roman" w:hAnsi="Times New Roman" w:cs="Times New Roman"/>
            <w:sz w:val="24"/>
            <w:szCs w:val="24"/>
          </w:rPr>
          <w:t>which is the approach that</w:t>
        </w:r>
      </w:ins>
      <w:ins w:id="298" w:author="Benton, Deon" w:date="2023-02-07T10:55:00Z">
        <w:r w:rsidR="00115C2B">
          <w:rPr>
            <w:rFonts w:ascii="Times New Roman" w:hAnsi="Times New Roman" w:cs="Times New Roman"/>
            <w:sz w:val="24"/>
            <w:szCs w:val="24"/>
          </w:rPr>
          <w:t xml:space="preserve"> has been taken</w:t>
        </w:r>
      </w:ins>
      <w:ins w:id="299" w:author="Benton, Deon" w:date="2023-02-07T11:36:00Z">
        <w:r w:rsidR="00E27CAD">
          <w:rPr>
            <w:rFonts w:ascii="Times New Roman" w:hAnsi="Times New Roman" w:cs="Times New Roman"/>
            <w:sz w:val="24"/>
            <w:szCs w:val="24"/>
          </w:rPr>
          <w:t xml:space="preserve"> </w:t>
        </w:r>
      </w:ins>
      <w:ins w:id="300" w:author="Benton, Deon" w:date="2023-02-07T12:27:00Z">
        <w:r w:rsidR="004308F2">
          <w:rPr>
            <w:rFonts w:ascii="Times New Roman" w:hAnsi="Times New Roman" w:cs="Times New Roman"/>
            <w:sz w:val="24"/>
            <w:szCs w:val="24"/>
          </w:rPr>
          <w:t>in most</w:t>
        </w:r>
      </w:ins>
      <w:ins w:id="301" w:author="Benton, Deon" w:date="2023-02-07T10:50:00Z">
        <w:r w:rsidR="001B0577">
          <w:rPr>
            <w:rFonts w:ascii="Times New Roman" w:hAnsi="Times New Roman" w:cs="Times New Roman"/>
            <w:sz w:val="24"/>
            <w:szCs w:val="24"/>
          </w:rPr>
          <w:t xml:space="preserve"> contemporary</w:t>
        </w:r>
      </w:ins>
      <w:ins w:id="302" w:author="Benton, Deon" w:date="2023-02-07T10:47:00Z">
        <w:r w:rsidR="00E91F58">
          <w:rPr>
            <w:rFonts w:ascii="Times New Roman" w:hAnsi="Times New Roman" w:cs="Times New Roman"/>
            <w:sz w:val="24"/>
            <w:szCs w:val="24"/>
          </w:rPr>
          <w:t xml:space="preserve"> studies on BB reasoning in human children</w:t>
        </w:r>
      </w:ins>
      <w:ins w:id="303" w:author="Benton, Deon" w:date="2023-02-07T10:50:00Z">
        <w:r w:rsidR="00A71F2D">
          <w:rPr>
            <w:rFonts w:ascii="Times New Roman" w:hAnsi="Times New Roman" w:cs="Times New Roman"/>
            <w:sz w:val="24"/>
            <w:szCs w:val="24"/>
          </w:rPr>
          <w:t xml:space="preserve"> </w:t>
        </w:r>
      </w:ins>
      <w:ins w:id="304" w:author="Benton, Deon" w:date="2023-02-07T10:47:00Z">
        <w:r w:rsidR="00E91F58">
          <w:rPr>
            <w:rFonts w:ascii="Times New Roman" w:hAnsi="Times New Roman" w:cs="Times New Roman"/>
            <w:sz w:val="24"/>
            <w:szCs w:val="24"/>
          </w:rPr>
          <w:t>(e.g.,</w:t>
        </w:r>
      </w:ins>
      <w:ins w:id="305" w:author="Benton, Deon" w:date="2023-02-07T10:48:00Z">
        <w:r w:rsidR="00A71F2D">
          <w:rPr>
            <w:rFonts w:ascii="Times New Roman" w:hAnsi="Times New Roman" w:cs="Times New Roman"/>
            <w:sz w:val="24"/>
            <w:szCs w:val="24"/>
          </w:rPr>
          <w:t xml:space="preserve"> </w:t>
        </w:r>
        <w:proofErr w:type="spellStart"/>
        <w:r w:rsidR="00A71F2D">
          <w:rPr>
            <w:rFonts w:ascii="Times New Roman" w:hAnsi="Times New Roman" w:cs="Times New Roman"/>
            <w:sz w:val="24"/>
            <w:szCs w:val="24"/>
          </w:rPr>
          <w:t>Beckers</w:t>
        </w:r>
        <w:proofErr w:type="spellEnd"/>
        <w:r w:rsidR="00A71F2D">
          <w:rPr>
            <w:rFonts w:ascii="Times New Roman" w:hAnsi="Times New Roman" w:cs="Times New Roman"/>
            <w:sz w:val="24"/>
            <w:szCs w:val="24"/>
          </w:rPr>
          <w:t xml:space="preserve"> et al., 2009;</w:t>
        </w:r>
      </w:ins>
      <w:ins w:id="306" w:author="Benton, Deon" w:date="2023-02-07T10:47:00Z">
        <w:r w:rsidR="00E91F58">
          <w:rPr>
            <w:rFonts w:ascii="Times New Roman" w:hAnsi="Times New Roman" w:cs="Times New Roman"/>
            <w:sz w:val="24"/>
            <w:szCs w:val="24"/>
          </w:rPr>
          <w:t xml:space="preserve"> Gri</w:t>
        </w:r>
      </w:ins>
      <w:ins w:id="307" w:author="Benton, Deon" w:date="2023-02-07T10:48:00Z">
        <w:r w:rsidR="00E91F58">
          <w:rPr>
            <w:rFonts w:ascii="Times New Roman" w:hAnsi="Times New Roman" w:cs="Times New Roman"/>
            <w:sz w:val="24"/>
            <w:szCs w:val="24"/>
          </w:rPr>
          <w:t>ffiths et al., 2011;</w:t>
        </w:r>
      </w:ins>
      <w:ins w:id="308" w:author="Benton, Deon" w:date="2023-02-07T10:56:00Z">
        <w:r w:rsidR="00115C2B">
          <w:rPr>
            <w:rFonts w:ascii="Times New Roman" w:hAnsi="Times New Roman" w:cs="Times New Roman"/>
            <w:sz w:val="24"/>
            <w:szCs w:val="24"/>
          </w:rPr>
          <w:t xml:space="preserve"> </w:t>
        </w:r>
        <w:proofErr w:type="spellStart"/>
        <w:r w:rsidR="00115C2B">
          <w:rPr>
            <w:rFonts w:ascii="Times New Roman" w:hAnsi="Times New Roman" w:cs="Times New Roman"/>
            <w:sz w:val="24"/>
            <w:szCs w:val="24"/>
          </w:rPr>
          <w:t>Kloos</w:t>
        </w:r>
        <w:proofErr w:type="spellEnd"/>
        <w:r w:rsidR="00115C2B">
          <w:rPr>
            <w:rFonts w:ascii="Times New Roman" w:hAnsi="Times New Roman" w:cs="Times New Roman"/>
            <w:sz w:val="24"/>
            <w:szCs w:val="24"/>
          </w:rPr>
          <w:t xml:space="preserve"> &amp; Sloutsky, 2013</w:t>
        </w:r>
      </w:ins>
      <w:ins w:id="309" w:author="Benton, Deon" w:date="2023-02-07T10:57:00Z">
        <w:r w:rsidR="00115C2B">
          <w:rPr>
            <w:rFonts w:ascii="Times New Roman" w:hAnsi="Times New Roman" w:cs="Times New Roman"/>
            <w:sz w:val="24"/>
            <w:szCs w:val="24"/>
          </w:rPr>
          <w:t>;</w:t>
        </w:r>
        <w:r w:rsidR="006012C5">
          <w:rPr>
            <w:rFonts w:ascii="Times New Roman" w:hAnsi="Times New Roman" w:cs="Times New Roman"/>
            <w:sz w:val="24"/>
            <w:szCs w:val="24"/>
          </w:rPr>
          <w:t xml:space="preserve"> McCormack et al., 2009; McCormack et al., 2013;</w:t>
        </w:r>
      </w:ins>
      <w:ins w:id="310" w:author="Benton, Deon" w:date="2023-02-07T10:48:00Z">
        <w:r w:rsidR="00E91F58">
          <w:rPr>
            <w:rFonts w:ascii="Times New Roman" w:hAnsi="Times New Roman" w:cs="Times New Roman"/>
            <w:sz w:val="24"/>
            <w:szCs w:val="24"/>
          </w:rPr>
          <w:t xml:space="preserve"> </w:t>
        </w:r>
      </w:ins>
      <w:ins w:id="311" w:author="Benton, Deon" w:date="2023-02-07T10:47:00Z">
        <w:r w:rsidR="00E91F58">
          <w:rPr>
            <w:rFonts w:ascii="Times New Roman" w:hAnsi="Times New Roman" w:cs="Times New Roman"/>
            <w:sz w:val="24"/>
            <w:szCs w:val="24"/>
          </w:rPr>
          <w:t>Sobel et al., 2004</w:t>
        </w:r>
      </w:ins>
      <w:ins w:id="312" w:author="Benton, Deon" w:date="2023-02-07T10:49:00Z">
        <w:r w:rsidR="00A71F2D">
          <w:rPr>
            <w:rFonts w:ascii="Times New Roman" w:hAnsi="Times New Roman" w:cs="Times New Roman"/>
            <w:sz w:val="24"/>
            <w:szCs w:val="24"/>
          </w:rPr>
          <w:t>)</w:t>
        </w:r>
      </w:ins>
      <w:ins w:id="313" w:author="Benton, Deon" w:date="2023-02-07T11:37:00Z">
        <w:r w:rsidR="00F6615D">
          <w:rPr>
            <w:rFonts w:ascii="Times New Roman" w:hAnsi="Times New Roman" w:cs="Times New Roman"/>
            <w:sz w:val="24"/>
            <w:szCs w:val="24"/>
          </w:rPr>
          <w:t>—</w:t>
        </w:r>
      </w:ins>
      <w:ins w:id="314" w:author="Benton, Deon" w:date="2023-02-07T10:50:00Z">
        <w:r w:rsidR="001B0577">
          <w:rPr>
            <w:rFonts w:ascii="Times New Roman" w:hAnsi="Times New Roman" w:cs="Times New Roman"/>
            <w:sz w:val="24"/>
            <w:szCs w:val="24"/>
          </w:rPr>
          <w:t>need</w:t>
        </w:r>
      </w:ins>
      <w:ins w:id="315" w:author="Benton, Deon" w:date="2023-02-07T10:44:00Z">
        <w:r w:rsidR="000F489D">
          <w:rPr>
            <w:rFonts w:ascii="Times New Roman" w:hAnsi="Times New Roman" w:cs="Times New Roman"/>
            <w:sz w:val="24"/>
            <w:szCs w:val="24"/>
          </w:rPr>
          <w:t xml:space="preserve"> only to represent and choose among </w:t>
        </w:r>
        <w:r w:rsidR="000F489D" w:rsidRPr="00D94C82">
          <w:rPr>
            <w:rFonts w:ascii="Times New Roman" w:hAnsi="Times New Roman" w:cs="Times New Roman"/>
            <w:i/>
            <w:iCs/>
            <w:sz w:val="24"/>
            <w:szCs w:val="24"/>
          </w:rPr>
          <w:t>four</w:t>
        </w:r>
        <w:r w:rsidR="000F489D">
          <w:rPr>
            <w:rFonts w:ascii="Times New Roman" w:hAnsi="Times New Roman" w:cs="Times New Roman"/>
            <w:sz w:val="24"/>
            <w:szCs w:val="24"/>
          </w:rPr>
          <w:t xml:space="preserve"> candidate causal hypotheses</w:t>
        </w:r>
      </w:ins>
      <w:ins w:id="316" w:author="Benton, Deon" w:date="2023-02-07T11:41:00Z">
        <w:r w:rsidR="003759F9">
          <w:rPr>
            <w:rFonts w:ascii="Times New Roman" w:hAnsi="Times New Roman" w:cs="Times New Roman"/>
            <w:sz w:val="24"/>
            <w:szCs w:val="24"/>
          </w:rPr>
          <w:t xml:space="preserve"> (i.e., 2</w:t>
        </w:r>
        <w:r w:rsidR="003759F9">
          <w:rPr>
            <w:rFonts w:ascii="Times New Roman" w:hAnsi="Times New Roman" w:cs="Times New Roman"/>
            <w:sz w:val="24"/>
            <w:szCs w:val="24"/>
            <w:vertAlign w:val="superscript"/>
          </w:rPr>
          <w:t>n</w:t>
        </w:r>
        <w:r w:rsidR="003759F9">
          <w:rPr>
            <w:rFonts w:ascii="Times New Roman" w:hAnsi="Times New Roman" w:cs="Times New Roman"/>
            <w:sz w:val="24"/>
            <w:szCs w:val="24"/>
          </w:rPr>
          <w:t xml:space="preserve">, where </w:t>
        </w:r>
      </w:ins>
      <w:ins w:id="317" w:author="Benton, Deon" w:date="2023-02-07T12:43:00Z">
        <w:r w:rsidR="00D46BF4">
          <w:rPr>
            <w:rFonts w:ascii="Times New Roman" w:hAnsi="Times New Roman" w:cs="Times New Roman"/>
            <w:i/>
            <w:iCs/>
            <w:sz w:val="24"/>
            <w:szCs w:val="24"/>
          </w:rPr>
          <w:t xml:space="preserve">n </w:t>
        </w:r>
      </w:ins>
      <w:ins w:id="318" w:author="Benton, Deon" w:date="2023-02-07T11:41:00Z">
        <w:r w:rsidR="003759F9">
          <w:rPr>
            <w:rFonts w:ascii="Times New Roman" w:hAnsi="Times New Roman" w:cs="Times New Roman"/>
            <w:sz w:val="24"/>
            <w:szCs w:val="24"/>
          </w:rPr>
          <w:t>is the number of potential causes)</w:t>
        </w:r>
      </w:ins>
      <w:ins w:id="319" w:author="Benton, Deon" w:date="2023-02-07T10:44:00Z">
        <w:r w:rsidR="000F489D">
          <w:rPr>
            <w:rFonts w:ascii="Times New Roman" w:hAnsi="Times New Roman" w:cs="Times New Roman"/>
            <w:sz w:val="24"/>
            <w:szCs w:val="24"/>
          </w:rPr>
          <w:t xml:space="preserve">. This may be within the limits of </w:t>
        </w:r>
      </w:ins>
      <w:ins w:id="320" w:author="Benton, Deon" w:date="2023-02-07T11:39:00Z">
        <w:r w:rsidR="00AC51B1">
          <w:rPr>
            <w:rFonts w:ascii="Times New Roman" w:hAnsi="Times New Roman" w:cs="Times New Roman"/>
            <w:sz w:val="24"/>
            <w:szCs w:val="24"/>
          </w:rPr>
          <w:t>3- and 4-year-olds</w:t>
        </w:r>
      </w:ins>
      <w:ins w:id="321" w:author="Benton, Deon" w:date="2023-02-07T11:41:00Z">
        <w:r w:rsidR="00F9347A">
          <w:rPr>
            <w:rFonts w:ascii="Times New Roman" w:hAnsi="Times New Roman" w:cs="Times New Roman"/>
            <w:sz w:val="24"/>
            <w:szCs w:val="24"/>
          </w:rPr>
          <w:t>’ information-processing capacities</w:t>
        </w:r>
      </w:ins>
      <w:ins w:id="322" w:author="Benton, Deon" w:date="2023-02-07T11:39:00Z">
        <w:r w:rsidR="00AC51B1">
          <w:rPr>
            <w:rFonts w:ascii="Times New Roman" w:hAnsi="Times New Roman" w:cs="Times New Roman"/>
            <w:sz w:val="24"/>
            <w:szCs w:val="24"/>
          </w:rPr>
          <w:t>.</w:t>
        </w:r>
      </w:ins>
      <w:ins w:id="323" w:author="Benton, Deon" w:date="2023-02-07T11:37:00Z">
        <w:r w:rsidR="00336F73">
          <w:rPr>
            <w:rFonts w:ascii="Times New Roman" w:hAnsi="Times New Roman" w:cs="Times New Roman"/>
            <w:sz w:val="24"/>
            <w:szCs w:val="24"/>
          </w:rPr>
          <w:t xml:space="preserve"> However, children who are asked to reason about three candidate causes must now </w:t>
        </w:r>
      </w:ins>
      <w:ins w:id="324" w:author="Benton, Deon" w:date="2023-02-07T11:41:00Z">
        <w:r w:rsidR="00C136D3">
          <w:rPr>
            <w:rFonts w:ascii="Times New Roman" w:hAnsi="Times New Roman" w:cs="Times New Roman"/>
            <w:sz w:val="24"/>
            <w:szCs w:val="24"/>
          </w:rPr>
          <w:t>contend with</w:t>
        </w:r>
      </w:ins>
      <w:ins w:id="325" w:author="Benton, Deon" w:date="2023-02-07T11:37:00Z">
        <w:r w:rsidR="00336F73">
          <w:rPr>
            <w:rFonts w:ascii="Times New Roman" w:hAnsi="Times New Roman" w:cs="Times New Roman"/>
            <w:sz w:val="24"/>
            <w:szCs w:val="24"/>
          </w:rPr>
          <w:t xml:space="preserve"> </w:t>
        </w:r>
        <w:r w:rsidR="00336F73">
          <w:rPr>
            <w:rFonts w:ascii="Times New Roman" w:hAnsi="Times New Roman" w:cs="Times New Roman"/>
            <w:i/>
            <w:iCs/>
            <w:sz w:val="24"/>
            <w:szCs w:val="24"/>
          </w:rPr>
          <w:t xml:space="preserve">eight </w:t>
        </w:r>
      </w:ins>
      <w:ins w:id="326" w:author="Benton, Deon" w:date="2023-02-07T11:38:00Z">
        <w:r w:rsidR="00336F73">
          <w:rPr>
            <w:rFonts w:ascii="Times New Roman" w:hAnsi="Times New Roman" w:cs="Times New Roman"/>
            <w:sz w:val="24"/>
            <w:szCs w:val="24"/>
          </w:rPr>
          <w:t xml:space="preserve">candidate causal hypothesis. </w:t>
        </w:r>
      </w:ins>
      <w:ins w:id="327" w:author="Benton, Deon" w:date="2023-02-07T11:39:00Z">
        <w:r w:rsidR="00AC51B1">
          <w:rPr>
            <w:rFonts w:ascii="Times New Roman" w:hAnsi="Times New Roman" w:cs="Times New Roman"/>
            <w:sz w:val="24"/>
            <w:szCs w:val="24"/>
          </w:rPr>
          <w:t xml:space="preserve">For the developing child, </w:t>
        </w:r>
      </w:ins>
      <w:ins w:id="328" w:author="Benton, Deon" w:date="2023-02-07T11:42:00Z">
        <w:r w:rsidR="00480A19">
          <w:rPr>
            <w:rFonts w:ascii="Times New Roman" w:hAnsi="Times New Roman" w:cs="Times New Roman"/>
            <w:sz w:val="24"/>
            <w:szCs w:val="24"/>
          </w:rPr>
          <w:t>this</w:t>
        </w:r>
      </w:ins>
      <w:ins w:id="329" w:author="Benton, Deon" w:date="2023-02-07T11:39:00Z">
        <w:r w:rsidR="00AC51B1">
          <w:rPr>
            <w:rFonts w:ascii="Times New Roman" w:hAnsi="Times New Roman" w:cs="Times New Roman"/>
            <w:sz w:val="24"/>
            <w:szCs w:val="24"/>
          </w:rPr>
          <w:t xml:space="preserve"> may well be outside the limits of their </w:t>
        </w:r>
      </w:ins>
      <w:ins w:id="330" w:author="Benton, Deon" w:date="2023-02-07T11:44:00Z">
        <w:r w:rsidR="006F2751">
          <w:rPr>
            <w:rFonts w:ascii="Times New Roman" w:hAnsi="Times New Roman" w:cs="Times New Roman"/>
            <w:sz w:val="24"/>
            <w:szCs w:val="24"/>
          </w:rPr>
          <w:t xml:space="preserve">restricted </w:t>
        </w:r>
      </w:ins>
      <w:ins w:id="331" w:author="Benton, Deon" w:date="2023-02-07T11:39:00Z">
        <w:r w:rsidR="00AC51B1">
          <w:rPr>
            <w:rFonts w:ascii="Times New Roman" w:hAnsi="Times New Roman" w:cs="Times New Roman"/>
            <w:sz w:val="24"/>
            <w:szCs w:val="24"/>
          </w:rPr>
          <w:t>information-processing capacities</w:t>
        </w:r>
      </w:ins>
      <w:ins w:id="332" w:author="Benton, Deon" w:date="2023-02-07T11:42:00Z">
        <w:r w:rsidR="00480A19">
          <w:rPr>
            <w:rFonts w:ascii="Times New Roman" w:hAnsi="Times New Roman" w:cs="Times New Roman"/>
            <w:sz w:val="24"/>
            <w:szCs w:val="24"/>
          </w:rPr>
          <w:t>.</w:t>
        </w:r>
      </w:ins>
      <w:ins w:id="333" w:author="Benton, Deon" w:date="2023-02-07T11:44:00Z">
        <w:r w:rsidR="00DF0B18">
          <w:rPr>
            <w:rFonts w:ascii="Times New Roman" w:hAnsi="Times New Roman" w:cs="Times New Roman"/>
            <w:sz w:val="24"/>
            <w:szCs w:val="24"/>
          </w:rPr>
          <w:t xml:space="preserve"> This view also aligns with previous theorizing both in the infant literature (e.g., Cohe</w:t>
        </w:r>
      </w:ins>
      <w:ins w:id="334" w:author="Benton, Deon" w:date="2023-02-07T11:45:00Z">
        <w:r w:rsidR="00DF0B18">
          <w:rPr>
            <w:rFonts w:ascii="Times New Roman" w:hAnsi="Times New Roman" w:cs="Times New Roman"/>
            <w:sz w:val="24"/>
            <w:szCs w:val="24"/>
          </w:rPr>
          <w:t xml:space="preserve">n, </w:t>
        </w:r>
        <w:proofErr w:type="spellStart"/>
        <w:r w:rsidR="00DF0B18">
          <w:rPr>
            <w:rFonts w:ascii="Times New Roman" w:hAnsi="Times New Roman" w:cs="Times New Roman"/>
            <w:sz w:val="24"/>
            <w:szCs w:val="24"/>
          </w:rPr>
          <w:t>Chaput</w:t>
        </w:r>
        <w:proofErr w:type="spellEnd"/>
        <w:r w:rsidR="00DF0B18">
          <w:rPr>
            <w:rFonts w:ascii="Times New Roman" w:hAnsi="Times New Roman" w:cs="Times New Roman"/>
            <w:sz w:val="24"/>
            <w:szCs w:val="24"/>
          </w:rPr>
          <w:t xml:space="preserve">, &amp; </w:t>
        </w:r>
        <w:proofErr w:type="spellStart"/>
        <w:r w:rsidR="00DF0B18">
          <w:rPr>
            <w:rFonts w:ascii="Times New Roman" w:hAnsi="Times New Roman" w:cs="Times New Roman"/>
            <w:sz w:val="24"/>
            <w:szCs w:val="24"/>
          </w:rPr>
          <w:t>Cashon</w:t>
        </w:r>
        <w:proofErr w:type="spellEnd"/>
        <w:r w:rsidR="00DF0B18">
          <w:rPr>
            <w:rFonts w:ascii="Times New Roman" w:hAnsi="Times New Roman" w:cs="Times New Roman"/>
            <w:sz w:val="24"/>
            <w:szCs w:val="24"/>
          </w:rPr>
          <w:t xml:space="preserve">, 2002) as well as in the child literature (e.g., De </w:t>
        </w:r>
        <w:proofErr w:type="spellStart"/>
        <w:r w:rsidR="00DF0B18">
          <w:rPr>
            <w:rFonts w:ascii="Times New Roman" w:hAnsi="Times New Roman" w:cs="Times New Roman"/>
            <w:sz w:val="24"/>
            <w:szCs w:val="24"/>
          </w:rPr>
          <w:t>Houwer</w:t>
        </w:r>
        <w:proofErr w:type="spellEnd"/>
        <w:r w:rsidR="00DF0B18">
          <w:rPr>
            <w:rFonts w:ascii="Times New Roman" w:hAnsi="Times New Roman" w:cs="Times New Roman"/>
            <w:sz w:val="24"/>
            <w:szCs w:val="24"/>
          </w:rPr>
          <w:t xml:space="preserve"> &amp; </w:t>
        </w:r>
        <w:proofErr w:type="spellStart"/>
        <w:r w:rsidR="00DF0B18">
          <w:rPr>
            <w:rFonts w:ascii="Times New Roman" w:hAnsi="Times New Roman" w:cs="Times New Roman"/>
            <w:sz w:val="24"/>
            <w:szCs w:val="24"/>
          </w:rPr>
          <w:t>Beckers</w:t>
        </w:r>
        <w:proofErr w:type="spellEnd"/>
        <w:r w:rsidR="00DF0B18">
          <w:rPr>
            <w:rFonts w:ascii="Times New Roman" w:hAnsi="Times New Roman" w:cs="Times New Roman"/>
            <w:sz w:val="24"/>
            <w:szCs w:val="24"/>
          </w:rPr>
          <w:t>, 200</w:t>
        </w:r>
      </w:ins>
      <w:ins w:id="335" w:author="Benton, Deon" w:date="2023-02-07T11:46:00Z">
        <w:r w:rsidR="00DF0B18">
          <w:rPr>
            <w:rFonts w:ascii="Times New Roman" w:hAnsi="Times New Roman" w:cs="Times New Roman"/>
            <w:sz w:val="24"/>
            <w:szCs w:val="24"/>
          </w:rPr>
          <w:t xml:space="preserve">3; </w:t>
        </w:r>
        <w:proofErr w:type="spellStart"/>
        <w:r w:rsidR="00DF0B18">
          <w:rPr>
            <w:rFonts w:ascii="Times New Roman" w:hAnsi="Times New Roman" w:cs="Times New Roman"/>
            <w:sz w:val="24"/>
            <w:szCs w:val="24"/>
          </w:rPr>
          <w:t>Waldmann</w:t>
        </w:r>
        <w:proofErr w:type="spellEnd"/>
        <w:r w:rsidR="00DF0B18">
          <w:rPr>
            <w:rFonts w:ascii="Times New Roman" w:hAnsi="Times New Roman" w:cs="Times New Roman"/>
            <w:sz w:val="24"/>
            <w:szCs w:val="24"/>
          </w:rPr>
          <w:t xml:space="preserve"> &amp; Walker, 200</w:t>
        </w:r>
        <w:r w:rsidR="00254EC4">
          <w:rPr>
            <w:rFonts w:ascii="Times New Roman" w:hAnsi="Times New Roman" w:cs="Times New Roman"/>
            <w:sz w:val="24"/>
            <w:szCs w:val="24"/>
          </w:rPr>
          <w:t>5)</w:t>
        </w:r>
        <w:r w:rsidR="00475DC3">
          <w:rPr>
            <w:rFonts w:ascii="Times New Roman" w:hAnsi="Times New Roman" w:cs="Times New Roman"/>
            <w:sz w:val="24"/>
            <w:szCs w:val="24"/>
          </w:rPr>
          <w:t>.</w:t>
        </w:r>
      </w:ins>
      <w:ins w:id="336" w:author="Benton, Deon" w:date="2023-02-07T11:42:00Z">
        <w:r w:rsidR="00480A19">
          <w:rPr>
            <w:rFonts w:ascii="Times New Roman" w:hAnsi="Times New Roman" w:cs="Times New Roman"/>
            <w:sz w:val="24"/>
            <w:szCs w:val="24"/>
          </w:rPr>
          <w:t xml:space="preserve"> This, in turn,</w:t>
        </w:r>
      </w:ins>
      <w:ins w:id="337" w:author="Benton, Deon" w:date="2023-02-07T11:40:00Z">
        <w:r w:rsidR="00AC51B1">
          <w:rPr>
            <w:rFonts w:ascii="Times New Roman" w:hAnsi="Times New Roman" w:cs="Times New Roman"/>
            <w:sz w:val="24"/>
            <w:szCs w:val="24"/>
          </w:rPr>
          <w:t xml:space="preserve"> </w:t>
        </w:r>
      </w:ins>
      <w:ins w:id="338" w:author="Benton, Deon" w:date="2023-02-07T11:38:00Z">
        <w:r w:rsidR="00336F73">
          <w:rPr>
            <w:rFonts w:ascii="Times New Roman" w:hAnsi="Times New Roman" w:cs="Times New Roman"/>
            <w:sz w:val="24"/>
            <w:szCs w:val="24"/>
          </w:rPr>
          <w:t>may explain why</w:t>
        </w:r>
      </w:ins>
      <w:ins w:id="339" w:author="Benton, Deon" w:date="2023-02-07T11:40:00Z">
        <w:r w:rsidR="00AC51B1">
          <w:rPr>
            <w:rFonts w:ascii="Times New Roman" w:hAnsi="Times New Roman" w:cs="Times New Roman"/>
            <w:sz w:val="24"/>
            <w:szCs w:val="24"/>
          </w:rPr>
          <w:t xml:space="preserve"> their present</w:t>
        </w:r>
      </w:ins>
      <w:ins w:id="340" w:author="Benton, Deon" w:date="2023-02-07T11:38:00Z">
        <w:r w:rsidR="00AC51B1">
          <w:rPr>
            <w:rFonts w:ascii="Times New Roman" w:hAnsi="Times New Roman" w:cs="Times New Roman"/>
            <w:sz w:val="24"/>
            <w:szCs w:val="24"/>
          </w:rPr>
          <w:t xml:space="preserve"> causal judgements better aligned with an associative-learning mechanism than a Bayesian-infer</w:t>
        </w:r>
      </w:ins>
      <w:ins w:id="341" w:author="Benton, Deon" w:date="2023-02-07T11:39:00Z">
        <w:r w:rsidR="00AC51B1">
          <w:rPr>
            <w:rFonts w:ascii="Times New Roman" w:hAnsi="Times New Roman" w:cs="Times New Roman"/>
            <w:sz w:val="24"/>
            <w:szCs w:val="24"/>
          </w:rPr>
          <w:t>ence once</w:t>
        </w:r>
      </w:ins>
      <w:ins w:id="342" w:author="Benton, Deon" w:date="2023-02-07T11:42:00Z">
        <w:r w:rsidR="00480A19">
          <w:rPr>
            <w:rFonts w:ascii="Times New Roman" w:hAnsi="Times New Roman" w:cs="Times New Roman"/>
            <w:sz w:val="24"/>
            <w:szCs w:val="24"/>
          </w:rPr>
          <w:t xml:space="preserve">, whereas in previous studies on </w:t>
        </w:r>
      </w:ins>
      <w:ins w:id="343" w:author="Benton, Deon" w:date="2023-02-07T11:43:00Z">
        <w:r w:rsidR="00480A19">
          <w:rPr>
            <w:rFonts w:ascii="Times New Roman" w:hAnsi="Times New Roman" w:cs="Times New Roman"/>
            <w:sz w:val="24"/>
            <w:szCs w:val="24"/>
          </w:rPr>
          <w:t xml:space="preserve">BB reasoning in children, their performance better aligned with a Bayesian-inference mechanism than an associative-learning one. </w:t>
        </w:r>
      </w:ins>
    </w:p>
    <w:p w14:paraId="69C2DE3E" w14:textId="77777777" w:rsidR="003848C3" w:rsidRDefault="00976524" w:rsidP="0089771F">
      <w:pPr>
        <w:spacing w:line="480" w:lineRule="auto"/>
        <w:ind w:firstLine="720"/>
        <w:contextualSpacing/>
        <w:rPr>
          <w:ins w:id="344" w:author="Benton, Deon" w:date="2023-02-07T13:15:00Z"/>
          <w:rFonts w:ascii="Times New Roman" w:hAnsi="Times New Roman" w:cs="Times New Roman"/>
          <w:sz w:val="24"/>
          <w:szCs w:val="24"/>
        </w:rPr>
      </w:pPr>
      <w:ins w:id="345" w:author="Benton, Deon" w:date="2023-02-07T12:55:00Z">
        <w:r>
          <w:rPr>
            <w:rFonts w:ascii="Times New Roman" w:hAnsi="Times New Roman" w:cs="Times New Roman"/>
            <w:sz w:val="24"/>
            <w:szCs w:val="24"/>
          </w:rPr>
          <w:t xml:space="preserve">One open question that this study leaves unaddressed </w:t>
        </w:r>
      </w:ins>
      <w:ins w:id="346" w:author="Benton, Deon" w:date="2023-02-07T12:56:00Z">
        <w:r>
          <w:rPr>
            <w:rFonts w:ascii="Times New Roman" w:hAnsi="Times New Roman" w:cs="Times New Roman"/>
            <w:sz w:val="24"/>
            <w:szCs w:val="24"/>
          </w:rPr>
          <w:t>concerns</w:t>
        </w:r>
      </w:ins>
      <w:ins w:id="347" w:author="Benton, Deon" w:date="2023-02-07T12:55:00Z">
        <w:r>
          <w:rPr>
            <w:rFonts w:ascii="Times New Roman" w:hAnsi="Times New Roman" w:cs="Times New Roman"/>
            <w:sz w:val="24"/>
            <w:szCs w:val="24"/>
          </w:rPr>
          <w:t xml:space="preserve"> what effect, if any, establishing the base rate of blickets would have on participants’ BB performance in this setting</w:t>
        </w:r>
      </w:ins>
      <w:ins w:id="348" w:author="Benton, Deon" w:date="2023-01-27T17:12:00Z">
        <w:r w:rsidR="00D67FF2">
          <w:rPr>
            <w:rFonts w:ascii="Times New Roman" w:hAnsi="Times New Roman" w:cs="Times New Roman"/>
            <w:sz w:val="24"/>
            <w:szCs w:val="24"/>
          </w:rPr>
          <w:t xml:space="preserve">. </w:t>
        </w:r>
        <w:r w:rsidR="00D67FF2">
          <w:rPr>
            <w:rFonts w:ascii="Times New Roman" w:hAnsi="Times New Roman" w:cs="Times New Roman"/>
            <w:sz w:val="24"/>
            <w:szCs w:val="24"/>
          </w:rPr>
          <w:lastRenderedPageBreak/>
          <w:t>For example, it is possible that</w:t>
        </w:r>
      </w:ins>
      <w:ins w:id="349" w:author="Benton, Deon" w:date="2023-01-27T17:13:00Z">
        <w:r w:rsidR="00D67FF2">
          <w:rPr>
            <w:rFonts w:ascii="Times New Roman" w:hAnsi="Times New Roman" w:cs="Times New Roman"/>
            <w:sz w:val="24"/>
            <w:szCs w:val="24"/>
          </w:rPr>
          <w:t xml:space="preserve"> participants would engage in BB reasoning</w:t>
        </w:r>
      </w:ins>
      <w:ins w:id="350" w:author="Benton, Deon" w:date="2023-01-27T17:14:00Z">
        <w:r w:rsidR="00FC2473">
          <w:rPr>
            <w:rFonts w:ascii="Times New Roman" w:hAnsi="Times New Roman" w:cs="Times New Roman"/>
            <w:sz w:val="24"/>
            <w:szCs w:val="24"/>
          </w:rPr>
          <w:t>—and thus show evidence of the use of a Bayesian-inference mechanism—</w:t>
        </w:r>
      </w:ins>
      <w:ins w:id="351" w:author="Benton, Deon" w:date="2023-01-27T17:12:00Z">
        <w:r w:rsidR="00D67FF2">
          <w:rPr>
            <w:rFonts w:ascii="Times New Roman" w:hAnsi="Times New Roman" w:cs="Times New Roman"/>
            <w:sz w:val="24"/>
            <w:szCs w:val="24"/>
          </w:rPr>
          <w:t xml:space="preserve">if </w:t>
        </w:r>
      </w:ins>
      <w:ins w:id="352" w:author="Benton, Deon" w:date="2023-01-27T17:13:00Z">
        <w:r w:rsidR="00D67FF2">
          <w:rPr>
            <w:rFonts w:ascii="Times New Roman" w:hAnsi="Times New Roman" w:cs="Times New Roman"/>
            <w:sz w:val="24"/>
            <w:szCs w:val="24"/>
          </w:rPr>
          <w:t>the base rate of blickets is</w:t>
        </w:r>
      </w:ins>
      <w:ins w:id="353" w:author="Benton, Deon" w:date="2023-01-27T17:14:00Z">
        <w:r w:rsidR="00FC2473">
          <w:rPr>
            <w:rFonts w:ascii="Times New Roman" w:hAnsi="Times New Roman" w:cs="Times New Roman"/>
            <w:sz w:val="24"/>
            <w:szCs w:val="24"/>
          </w:rPr>
          <w:t xml:space="preserve"> established to be low.</w:t>
        </w:r>
      </w:ins>
      <w:ins w:id="354" w:author="Benton, Deon" w:date="2023-01-27T17:13:00Z">
        <w:r w:rsidR="00D67FF2">
          <w:rPr>
            <w:rFonts w:ascii="Times New Roman" w:hAnsi="Times New Roman" w:cs="Times New Roman"/>
            <w:sz w:val="24"/>
            <w:szCs w:val="24"/>
          </w:rPr>
          <w:t xml:space="preserve"> </w:t>
        </w:r>
      </w:ins>
      <w:ins w:id="355"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356"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357"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358" w:author="Benton, Deon" w:date="2023-02-07T12:56:00Z">
        <w:r>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359" w:author="Benton, Deon" w:date="2023-02-07T12:57:00Z">
        <w:r w:rsidR="0071291D">
          <w:rPr>
            <w:rFonts w:ascii="Times New Roman" w:hAnsi="Times New Roman" w:cs="Times New Roman"/>
            <w:sz w:val="24"/>
            <w:szCs w:val="24"/>
          </w:rPr>
          <w:t>base rates and can integrate that information into their causal judgements about tw</w:t>
        </w:r>
      </w:ins>
      <w:ins w:id="360" w:author="Benton, Deon" w:date="2023-02-07T12:58:00Z">
        <w:r w:rsidR="0071291D">
          <w:rPr>
            <w:rFonts w:ascii="Times New Roman" w:hAnsi="Times New Roman" w:cs="Times New Roman"/>
            <w:sz w:val="24"/>
            <w:szCs w:val="24"/>
          </w:rPr>
          <w:t>o potential causes</w:t>
        </w:r>
      </w:ins>
      <w:ins w:id="361" w:author="Benton, Deon" w:date="2023-02-07T12:57:00Z">
        <w:r w:rsidR="0071291D">
          <w:rPr>
            <w:rFonts w:ascii="Times New Roman" w:hAnsi="Times New Roman" w:cs="Times New Roman"/>
            <w:sz w:val="24"/>
            <w:szCs w:val="24"/>
          </w:rPr>
          <w:t xml:space="preserve"> (e.g., Griffiths et al., 2011; Sobel et al., 2004), it </w:t>
        </w:r>
      </w:ins>
      <w:ins w:id="362" w:author="Benton, Deon" w:date="2023-02-07T12:58:00Z">
        <w:r w:rsidR="0071291D">
          <w:rPr>
            <w:rFonts w:ascii="Times New Roman" w:hAnsi="Times New Roman" w:cs="Times New Roman"/>
            <w:sz w:val="24"/>
            <w:szCs w:val="24"/>
          </w:rPr>
          <w:t>remains</w:t>
        </w:r>
      </w:ins>
      <w:ins w:id="363" w:author="Benton, Deon" w:date="2023-02-07T12:57:00Z">
        <w:r w:rsidR="0071291D">
          <w:rPr>
            <w:rFonts w:ascii="Times New Roman" w:hAnsi="Times New Roman" w:cs="Times New Roman"/>
            <w:sz w:val="24"/>
            <w:szCs w:val="24"/>
          </w:rPr>
          <w:t xml:space="preserve"> unknown whether participants</w:t>
        </w:r>
      </w:ins>
      <w:ins w:id="364" w:author="Benton, Deon" w:date="2023-02-07T12:58:00Z">
        <w:r w:rsidR="0071291D">
          <w:rPr>
            <w:rFonts w:ascii="Times New Roman" w:hAnsi="Times New Roman" w:cs="Times New Roman"/>
            <w:sz w:val="24"/>
            <w:szCs w:val="24"/>
          </w:rPr>
          <w:t xml:space="preserve"> would be sensitive to base-rate information in the present context. </w:t>
        </w:r>
      </w:ins>
    </w:p>
    <w:p w14:paraId="2DAB7560" w14:textId="06EB12C7" w:rsidR="00D67FF2" w:rsidRDefault="0071291D" w:rsidP="0089771F">
      <w:pPr>
        <w:spacing w:line="480" w:lineRule="auto"/>
        <w:ind w:firstLine="720"/>
        <w:contextualSpacing/>
        <w:rPr>
          <w:ins w:id="365" w:author="Benton, Deon" w:date="2023-02-07T12:54:00Z"/>
          <w:rFonts w:ascii="Times New Roman" w:hAnsi="Times New Roman" w:cs="Times New Roman"/>
          <w:sz w:val="24"/>
          <w:szCs w:val="24"/>
        </w:rPr>
      </w:pPr>
      <w:ins w:id="366" w:author="Benton, Deon" w:date="2023-02-07T12:58:00Z">
        <w:r>
          <w:rPr>
            <w:rFonts w:ascii="Times New Roman" w:hAnsi="Times New Roman" w:cs="Times New Roman"/>
            <w:sz w:val="24"/>
            <w:szCs w:val="24"/>
          </w:rPr>
          <w:t xml:space="preserve">Nonetheless, </w:t>
        </w:r>
      </w:ins>
      <w:ins w:id="367" w:author="Benton, Deon" w:date="2023-02-07T13:15:00Z">
        <w:r w:rsidR="003848C3">
          <w:rPr>
            <w:rFonts w:ascii="Times New Roman" w:hAnsi="Times New Roman" w:cs="Times New Roman"/>
            <w:sz w:val="24"/>
            <w:szCs w:val="24"/>
          </w:rPr>
          <w:t xml:space="preserve">by </w:t>
        </w:r>
      </w:ins>
      <w:ins w:id="368" w:author="Benton, Deon" w:date="2023-02-07T12:58:00Z">
        <w:r>
          <w:rPr>
            <w:rFonts w:ascii="Times New Roman" w:hAnsi="Times New Roman" w:cs="Times New Roman"/>
            <w:sz w:val="24"/>
            <w:szCs w:val="24"/>
          </w:rPr>
          <w:t xml:space="preserve">examining whether participants are sensitive to base rate information </w:t>
        </w:r>
      </w:ins>
      <w:ins w:id="369" w:author="Benton, Deon" w:date="2023-02-07T13:26:00Z">
        <w:r w:rsidR="0059079C">
          <w:rPr>
            <w:rFonts w:ascii="Times New Roman" w:hAnsi="Times New Roman" w:cs="Times New Roman"/>
            <w:sz w:val="24"/>
            <w:szCs w:val="24"/>
          </w:rPr>
          <w:t xml:space="preserve">in a context with multiple </w:t>
        </w:r>
        <w:proofErr w:type="gramStart"/>
        <w:r w:rsidR="0059079C">
          <w:rPr>
            <w:rFonts w:ascii="Times New Roman" w:hAnsi="Times New Roman" w:cs="Times New Roman"/>
            <w:sz w:val="24"/>
            <w:szCs w:val="24"/>
          </w:rPr>
          <w:t>candidate</w:t>
        </w:r>
        <w:proofErr w:type="gramEnd"/>
        <w:r w:rsidR="0059079C">
          <w:rPr>
            <w:rFonts w:ascii="Times New Roman" w:hAnsi="Times New Roman" w:cs="Times New Roman"/>
            <w:sz w:val="24"/>
            <w:szCs w:val="24"/>
          </w:rPr>
          <w:t xml:space="preserve"> causes</w:t>
        </w:r>
      </w:ins>
      <w:ins w:id="370" w:author="Benton, Deon" w:date="2023-02-07T13:15:00Z">
        <w:r w:rsidR="003848C3">
          <w:rPr>
            <w:rFonts w:ascii="Times New Roman" w:hAnsi="Times New Roman" w:cs="Times New Roman"/>
            <w:sz w:val="24"/>
            <w:szCs w:val="24"/>
          </w:rPr>
          <w:t>, we can provide</w:t>
        </w:r>
      </w:ins>
      <w:ins w:id="371" w:author="Benton, Deon" w:date="2023-02-07T12:59:00Z">
        <w:r w:rsidR="00533FCB">
          <w:rPr>
            <w:rFonts w:ascii="Times New Roman" w:hAnsi="Times New Roman" w:cs="Times New Roman"/>
            <w:sz w:val="24"/>
            <w:szCs w:val="24"/>
          </w:rPr>
          <w:t xml:space="preserve"> still further insight into the underlying causal mechanism that supports causal judgements in human children. For instance, if children’s causal judgements </w:t>
        </w:r>
      </w:ins>
      <w:ins w:id="372" w:author="Benton, Deon" w:date="2023-02-07T13:26:00Z">
        <w:r w:rsidR="00D1675B">
          <w:rPr>
            <w:rFonts w:ascii="Times New Roman" w:hAnsi="Times New Roman" w:cs="Times New Roman"/>
            <w:sz w:val="24"/>
            <w:szCs w:val="24"/>
          </w:rPr>
          <w:t>are shown to be affected by base-rate information</w:t>
        </w:r>
      </w:ins>
      <w:ins w:id="373" w:author="Benton, Deon" w:date="2023-02-07T13:00:00Z">
        <w:r w:rsidR="00533FCB">
          <w:rPr>
            <w:rFonts w:ascii="Times New Roman" w:hAnsi="Times New Roman" w:cs="Times New Roman"/>
            <w:sz w:val="24"/>
            <w:szCs w:val="24"/>
          </w:rPr>
          <w:t>, such that</w:t>
        </w:r>
      </w:ins>
      <w:ins w:id="374" w:author="Benton, Deon" w:date="2023-02-07T13:16:00Z">
        <w:r w:rsidR="003848C3">
          <w:rPr>
            <w:rFonts w:ascii="Times New Roman" w:hAnsi="Times New Roman" w:cs="Times New Roman"/>
            <w:sz w:val="24"/>
            <w:szCs w:val="24"/>
          </w:rPr>
          <w:t xml:space="preserve"> their BB reasoning performance changes as a fu</w:t>
        </w:r>
      </w:ins>
      <w:ins w:id="375" w:author="Benton, Deon" w:date="2023-02-07T13:17:00Z">
        <w:r w:rsidR="003848C3">
          <w:rPr>
            <w:rFonts w:ascii="Times New Roman" w:hAnsi="Times New Roman" w:cs="Times New Roman"/>
            <w:sz w:val="24"/>
            <w:szCs w:val="24"/>
          </w:rPr>
          <w:t>nction of changes to the base rates of blickets,</w:t>
        </w:r>
      </w:ins>
      <w:ins w:id="376" w:author="Benton, Deon" w:date="2023-02-07T13:00:00Z">
        <w:r w:rsidR="00533FCB">
          <w:rPr>
            <w:rFonts w:ascii="Times New Roman" w:hAnsi="Times New Roman" w:cs="Times New Roman"/>
            <w:sz w:val="24"/>
            <w:szCs w:val="24"/>
          </w:rPr>
          <w:t xml:space="preserve"> </w:t>
        </w:r>
      </w:ins>
      <w:ins w:id="377" w:author="Benton, Deon" w:date="2023-02-07T13:01:00Z">
        <w:r w:rsidR="00303BF6">
          <w:rPr>
            <w:rFonts w:ascii="Times New Roman" w:hAnsi="Times New Roman" w:cs="Times New Roman"/>
            <w:sz w:val="24"/>
            <w:szCs w:val="24"/>
          </w:rPr>
          <w:t xml:space="preserve">then this would </w:t>
        </w:r>
      </w:ins>
      <w:ins w:id="378"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379"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380" w:author="Benton, Deon" w:date="2023-02-07T13:18:00Z">
        <w:r w:rsidR="00C60223">
          <w:rPr>
            <w:rFonts w:ascii="Times New Roman" w:hAnsi="Times New Roman" w:cs="Times New Roman"/>
            <w:sz w:val="24"/>
            <w:szCs w:val="24"/>
          </w:rPr>
          <w:t xml:space="preserve">Bayesian inference requires </w:t>
        </w:r>
      </w:ins>
      <w:ins w:id="381" w:author="Benton, Deon" w:date="2023-02-07T13:21:00Z">
        <w:r w:rsidR="00F43CED">
          <w:rPr>
            <w:rFonts w:ascii="Times New Roman" w:hAnsi="Times New Roman" w:cs="Times New Roman"/>
            <w:sz w:val="24"/>
            <w:szCs w:val="24"/>
          </w:rPr>
          <w:t>that learners combine the current data with our prior beliefs</w:t>
        </w:r>
      </w:ins>
      <w:ins w:id="382"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383" w:author="Benton, Deon" w:date="2023-02-07T13:29:00Z">
        <w:r w:rsidR="00E37693">
          <w:rPr>
            <w:rFonts w:ascii="Times New Roman" w:hAnsi="Times New Roman" w:cs="Times New Roman"/>
            <w:sz w:val="24"/>
            <w:szCs w:val="24"/>
          </w:rPr>
          <w:t>blicket</w:t>
        </w:r>
      </w:ins>
      <w:ins w:id="384" w:author="Benton, Deon" w:date="2023-02-07T13:21:00Z">
        <w:r w:rsidR="00F43CED">
          <w:rPr>
            <w:rFonts w:ascii="Times New Roman" w:hAnsi="Times New Roman" w:cs="Times New Roman"/>
            <w:sz w:val="24"/>
            <w:szCs w:val="24"/>
          </w:rPr>
          <w:t xml:space="preserve"> </w:t>
        </w:r>
      </w:ins>
      <w:ins w:id="385"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386" w:author="Benton, Deon" w:date="2023-02-07T13:23:00Z">
        <w:r w:rsidR="00584DC9">
          <w:rPr>
            <w:rFonts w:ascii="Times New Roman" w:hAnsi="Times New Roman" w:cs="Times New Roman"/>
            <w:sz w:val="24"/>
            <w:szCs w:val="24"/>
          </w:rPr>
          <w:t xml:space="preserve">ates of blickets </w:t>
        </w:r>
      </w:ins>
      <w:ins w:id="387" w:author="Benton, Deon" w:date="2023-02-07T13:29:00Z">
        <w:r w:rsidR="00E37693">
          <w:rPr>
            <w:rFonts w:ascii="Times New Roman" w:hAnsi="Times New Roman" w:cs="Times New Roman"/>
            <w:sz w:val="24"/>
            <w:szCs w:val="24"/>
          </w:rPr>
          <w:t>cannot be said to be using Bayesian inference</w:t>
        </w:r>
      </w:ins>
      <w:ins w:id="388" w:author="Benton, Deon" w:date="2023-02-07T13:23:00Z">
        <w:r w:rsidR="00584DC9">
          <w:rPr>
            <w:rFonts w:ascii="Times New Roman" w:hAnsi="Times New Roman" w:cs="Times New Roman"/>
            <w:sz w:val="24"/>
            <w:szCs w:val="24"/>
          </w:rPr>
          <w:t>. Crucially,</w:t>
        </w:r>
      </w:ins>
      <w:ins w:id="389" w:author="Benton, Deon" w:date="2023-02-07T12:58:00Z">
        <w:r>
          <w:rPr>
            <w:rFonts w:ascii="Times New Roman" w:hAnsi="Times New Roman" w:cs="Times New Roman"/>
            <w:sz w:val="24"/>
            <w:szCs w:val="24"/>
          </w:rPr>
          <w:t xml:space="preserve"> </w:t>
        </w:r>
      </w:ins>
      <w:ins w:id="390" w:author="Benton, Deon" w:date="2023-01-27T17:16:00Z">
        <w:r w:rsidR="00720D1B">
          <w:rPr>
            <w:rFonts w:ascii="Times New Roman" w:hAnsi="Times New Roman" w:cs="Times New Roman"/>
            <w:sz w:val="24"/>
            <w:szCs w:val="24"/>
          </w:rPr>
          <w:t xml:space="preserve">if participants continued not to engage in BB reasoning </w:t>
        </w:r>
      </w:ins>
      <w:ins w:id="391" w:author="Benton, Deon" w:date="2023-02-07T13:23:00Z">
        <w:r w:rsidR="00584DC9">
          <w:rPr>
            <w:rFonts w:ascii="Times New Roman" w:hAnsi="Times New Roman" w:cs="Times New Roman"/>
            <w:sz w:val="24"/>
            <w:szCs w:val="24"/>
          </w:rPr>
          <w:t>despite manipulations to the base rate of blickets</w:t>
        </w:r>
      </w:ins>
      <w:ins w:id="392" w:author="Benton, Deon" w:date="2023-02-07T13:30:00Z">
        <w:r w:rsidR="00F56D56">
          <w:rPr>
            <w:rFonts w:ascii="Times New Roman" w:hAnsi="Times New Roman" w:cs="Times New Roman"/>
            <w:sz w:val="24"/>
            <w:szCs w:val="24"/>
          </w:rPr>
          <w:t>—as evidenced by equivalent treatment of the redundant candidate causes within and between conditions—</w:t>
        </w:r>
      </w:ins>
      <w:ins w:id="393" w:author="Benton, Deon" w:date="2023-02-07T13:23:00Z">
        <w:r w:rsidR="00584DC9">
          <w:rPr>
            <w:rFonts w:ascii="Times New Roman" w:hAnsi="Times New Roman" w:cs="Times New Roman"/>
            <w:sz w:val="24"/>
            <w:szCs w:val="24"/>
          </w:rPr>
          <w:t>t</w:t>
        </w:r>
      </w:ins>
      <w:ins w:id="394" w:author="Benton, Deon" w:date="2023-02-07T13:24:00Z">
        <w:r w:rsidR="00584DC9">
          <w:rPr>
            <w:rFonts w:ascii="Times New Roman" w:hAnsi="Times New Roman" w:cs="Times New Roman"/>
            <w:sz w:val="24"/>
            <w:szCs w:val="24"/>
          </w:rPr>
          <w:t xml:space="preserve">hen this </w:t>
        </w:r>
        <w:r w:rsidR="00584DC9">
          <w:rPr>
            <w:rFonts w:ascii="Times New Roman" w:hAnsi="Times New Roman" w:cs="Times New Roman"/>
            <w:sz w:val="24"/>
            <w:szCs w:val="24"/>
          </w:rPr>
          <w:lastRenderedPageBreak/>
          <w:t>would further suggest that</w:t>
        </w:r>
      </w:ins>
      <w:ins w:id="395" w:author="Benton, Deon" w:date="2023-01-27T17:17:00Z">
        <w:r w:rsidR="00720D1B">
          <w:rPr>
            <w:rFonts w:ascii="Times New Roman" w:hAnsi="Times New Roman" w:cs="Times New Roman"/>
            <w:sz w:val="24"/>
            <w:szCs w:val="24"/>
          </w:rPr>
          <w:t xml:space="preserve"> </w:t>
        </w:r>
      </w:ins>
      <w:ins w:id="396"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397" w:author="Benton, Deon" w:date="2023-01-27T17:13:00Z">
        <w:r w:rsidR="00D67FF2">
          <w:rPr>
            <w:rFonts w:ascii="Times New Roman" w:hAnsi="Times New Roman" w:cs="Times New Roman"/>
            <w:sz w:val="24"/>
            <w:szCs w:val="24"/>
          </w:rPr>
          <w:t xml:space="preserve"> </w:t>
        </w:r>
      </w:ins>
    </w:p>
    <w:p w14:paraId="42449B9D" w14:textId="31348323" w:rsidR="002B66BE" w:rsidRDefault="00303BF6" w:rsidP="0089771F">
      <w:pPr>
        <w:spacing w:line="480" w:lineRule="auto"/>
        <w:ind w:firstLine="720"/>
        <w:contextualSpacing/>
        <w:rPr>
          <w:ins w:id="398" w:author="Benton, Deon" w:date="2023-02-07T13:38:00Z"/>
          <w:rFonts w:ascii="Times New Roman" w:hAnsi="Times New Roman" w:cs="Times New Roman"/>
          <w:sz w:val="24"/>
          <w:szCs w:val="24"/>
        </w:rPr>
      </w:pPr>
      <w:ins w:id="399" w:author="Benton, Deon" w:date="2023-02-07T13:01:00Z">
        <w:r>
          <w:rPr>
            <w:rFonts w:ascii="Times New Roman" w:hAnsi="Times New Roman" w:cs="Times New Roman"/>
            <w:sz w:val="24"/>
            <w:szCs w:val="24"/>
          </w:rPr>
          <w:t xml:space="preserve">Along these lines, one potential criticism of the present study is that it </w:t>
        </w:r>
      </w:ins>
      <w:ins w:id="400" w:author="Benton, Deon" w:date="2023-02-07T13:30:00Z">
        <w:r w:rsidR="002754ED">
          <w:rPr>
            <w:rFonts w:ascii="Times New Roman" w:hAnsi="Times New Roman" w:cs="Times New Roman"/>
            <w:sz w:val="24"/>
            <w:szCs w:val="24"/>
          </w:rPr>
          <w:t>cannot be</w:t>
        </w:r>
      </w:ins>
      <w:ins w:id="401" w:author="Benton, Deon" w:date="2023-02-07T13:01:00Z">
        <w:r>
          <w:rPr>
            <w:rFonts w:ascii="Times New Roman" w:hAnsi="Times New Roman" w:cs="Times New Roman"/>
            <w:sz w:val="24"/>
            <w:szCs w:val="24"/>
          </w:rPr>
          <w:t xml:space="preserve"> ruled out that participants were relying on Bayesian inference. </w:t>
        </w:r>
      </w:ins>
      <w:ins w:id="402" w:author="Benton, Deon" w:date="2023-02-07T13:31:00Z">
        <w:r w:rsidR="002754ED">
          <w:rPr>
            <w:rFonts w:ascii="Times New Roman" w:hAnsi="Times New Roman" w:cs="Times New Roman"/>
            <w:sz w:val="24"/>
            <w:szCs w:val="24"/>
          </w:rPr>
          <w:t xml:space="preserve">For example, </w:t>
        </w:r>
      </w:ins>
      <w:ins w:id="403" w:author="Benton, Deon" w:date="2023-02-07T13:01:00Z">
        <w:r>
          <w:rPr>
            <w:rFonts w:ascii="Times New Roman" w:hAnsi="Times New Roman" w:cs="Times New Roman"/>
            <w:sz w:val="24"/>
            <w:szCs w:val="24"/>
          </w:rPr>
          <w:t xml:space="preserve">if participants </w:t>
        </w:r>
      </w:ins>
      <w:ins w:id="404" w:author="Benton, Deon" w:date="2023-02-07T13:02:00Z">
        <w:r>
          <w:rPr>
            <w:rFonts w:ascii="Times New Roman" w:hAnsi="Times New Roman" w:cs="Times New Roman"/>
            <w:sz w:val="24"/>
            <w:szCs w:val="24"/>
          </w:rPr>
          <w:t>assumed</w:t>
        </w:r>
      </w:ins>
      <w:ins w:id="405" w:author="Benton, Deon" w:date="2023-02-07T13:34:00Z">
        <w:r w:rsidR="00AA06C3">
          <w:rPr>
            <w:rFonts w:ascii="Times New Roman" w:hAnsi="Times New Roman" w:cs="Times New Roman"/>
            <w:sz w:val="24"/>
            <w:szCs w:val="24"/>
          </w:rPr>
          <w:t xml:space="preserve"> </w:t>
        </w:r>
      </w:ins>
      <w:ins w:id="406" w:author="Benton, Deon" w:date="2023-02-07T13:02:00Z">
        <w:r>
          <w:rPr>
            <w:rFonts w:ascii="Times New Roman" w:hAnsi="Times New Roman" w:cs="Times New Roman"/>
            <w:sz w:val="24"/>
            <w:szCs w:val="24"/>
          </w:rPr>
          <w:t xml:space="preserve">a priori that blickets </w:t>
        </w:r>
      </w:ins>
      <w:ins w:id="407" w:author="Benton, Deon" w:date="2023-02-07T13:34:00Z">
        <w:r w:rsidR="00AA06C3">
          <w:rPr>
            <w:rFonts w:ascii="Times New Roman" w:hAnsi="Times New Roman" w:cs="Times New Roman"/>
            <w:sz w:val="24"/>
            <w:szCs w:val="24"/>
          </w:rPr>
          <w:t>were common in the present context—which is plausible given that</w:t>
        </w:r>
      </w:ins>
      <w:ins w:id="408" w:author="Benton, Deon" w:date="2023-02-07T13:36:00Z">
        <w:r w:rsidR="0011315C">
          <w:rPr>
            <w:rFonts w:ascii="Times New Roman" w:hAnsi="Times New Roman" w:cs="Times New Roman"/>
            <w:sz w:val="24"/>
            <w:szCs w:val="24"/>
          </w:rPr>
          <w:t xml:space="preserve"> the detector activated much more frequently in the present study </w:t>
        </w:r>
      </w:ins>
      <w:ins w:id="409" w:author="Benton, Deon" w:date="2023-02-07T13:45:00Z">
        <w:r w:rsidR="00701571">
          <w:rPr>
            <w:rFonts w:ascii="Times New Roman" w:hAnsi="Times New Roman" w:cs="Times New Roman"/>
            <w:sz w:val="24"/>
            <w:szCs w:val="24"/>
          </w:rPr>
          <w:t>than, say, in</w:t>
        </w:r>
      </w:ins>
      <w:ins w:id="410" w:author="Benton, Deon" w:date="2023-02-07T13:36:00Z">
        <w:r w:rsidR="0011315C">
          <w:rPr>
            <w:rFonts w:ascii="Times New Roman" w:hAnsi="Times New Roman" w:cs="Times New Roman"/>
            <w:sz w:val="24"/>
            <w:szCs w:val="24"/>
          </w:rPr>
          <w:t xml:space="preserve"> Sobel et al. (2004)—then participants should</w:t>
        </w:r>
      </w:ins>
      <w:ins w:id="411" w:author="Benton, Deon" w:date="2023-02-07T13:37:00Z">
        <w:r w:rsidR="0011315C">
          <w:rPr>
            <w:rFonts w:ascii="Times New Roman" w:hAnsi="Times New Roman" w:cs="Times New Roman"/>
            <w:sz w:val="24"/>
            <w:szCs w:val="24"/>
          </w:rPr>
          <w:t xml:space="preserve"> be less likely to block redundant causes. </w:t>
        </w:r>
      </w:ins>
      <w:ins w:id="412" w:author="Benton, Deon" w:date="2023-02-07T13:34:00Z">
        <w:r w:rsidR="00AA06C3">
          <w:rPr>
            <w:rFonts w:ascii="Times New Roman" w:hAnsi="Times New Roman" w:cs="Times New Roman"/>
            <w:sz w:val="24"/>
            <w:szCs w:val="24"/>
          </w:rPr>
          <w:t xml:space="preserve"> </w:t>
        </w:r>
      </w:ins>
      <w:ins w:id="413" w:author="Benton, Deon" w:date="2023-02-07T13:39:00Z">
        <w:r w:rsidR="002B66BE">
          <w:rPr>
            <w:rFonts w:ascii="Times New Roman" w:hAnsi="Times New Roman" w:cs="Times New Roman"/>
            <w:sz w:val="24"/>
            <w:szCs w:val="24"/>
          </w:rPr>
          <w:t>We are disinclined to accept this</w:t>
        </w:r>
      </w:ins>
      <w:ins w:id="414" w:author="Benton, Deon" w:date="2023-02-07T13:40:00Z">
        <w:r w:rsidR="002B66BE">
          <w:rPr>
            <w:rFonts w:ascii="Times New Roman" w:hAnsi="Times New Roman" w:cs="Times New Roman"/>
            <w:sz w:val="24"/>
            <w:szCs w:val="24"/>
          </w:rPr>
          <w:t xml:space="preserve"> explanation for two reasons. First, the performance of the 4-year-olds and the 5- and 6-year-olds was equivalent. </w:t>
        </w:r>
        <w:r w:rsidR="003924D4">
          <w:rPr>
            <w:rFonts w:ascii="Times New Roman" w:hAnsi="Times New Roman" w:cs="Times New Roman"/>
            <w:sz w:val="24"/>
            <w:szCs w:val="24"/>
          </w:rPr>
          <w:t xml:space="preserve">If </w:t>
        </w:r>
      </w:ins>
      <w:ins w:id="415" w:author="Benton, Deon" w:date="2023-02-07T13:42:00Z">
        <w:r w:rsidR="003924D4">
          <w:rPr>
            <w:rFonts w:ascii="Times New Roman" w:hAnsi="Times New Roman" w:cs="Times New Roman"/>
            <w:sz w:val="24"/>
            <w:szCs w:val="24"/>
          </w:rPr>
          <w:t>possessing sufficient information-processing capacities</w:t>
        </w:r>
      </w:ins>
      <w:ins w:id="416" w:author="Benton, Deon" w:date="2023-02-07T13:43:00Z">
        <w:r w:rsidR="00BD178B">
          <w:rPr>
            <w:rFonts w:ascii="Times New Roman" w:hAnsi="Times New Roman" w:cs="Times New Roman"/>
            <w:sz w:val="24"/>
            <w:szCs w:val="24"/>
          </w:rPr>
          <w:t xml:space="preserve"> and showing sensitivity to base-rate information are</w:t>
        </w:r>
      </w:ins>
      <w:ins w:id="417" w:author="Benton, Deon" w:date="2023-02-07T13:42:00Z">
        <w:r w:rsidR="003924D4">
          <w:rPr>
            <w:rFonts w:ascii="Times New Roman" w:hAnsi="Times New Roman" w:cs="Times New Roman"/>
            <w:sz w:val="24"/>
            <w:szCs w:val="24"/>
          </w:rPr>
          <w:t xml:space="preserve"> important p</w:t>
        </w:r>
      </w:ins>
      <w:ins w:id="418" w:author="Benton, Deon" w:date="2023-02-07T13:40:00Z">
        <w:r w:rsidR="003924D4">
          <w:rPr>
            <w:rFonts w:ascii="Times New Roman" w:hAnsi="Times New Roman" w:cs="Times New Roman"/>
            <w:sz w:val="24"/>
            <w:szCs w:val="24"/>
          </w:rPr>
          <w:t>rerequisite</w:t>
        </w:r>
      </w:ins>
      <w:ins w:id="419" w:author="Benton, Deon" w:date="2023-02-07T13:43:00Z">
        <w:r w:rsidR="00BD178B">
          <w:rPr>
            <w:rFonts w:ascii="Times New Roman" w:hAnsi="Times New Roman" w:cs="Times New Roman"/>
            <w:sz w:val="24"/>
            <w:szCs w:val="24"/>
          </w:rPr>
          <w:t>s</w:t>
        </w:r>
      </w:ins>
      <w:ins w:id="420" w:author="Benton, Deon" w:date="2023-02-07T13:40:00Z">
        <w:r w:rsidR="003924D4">
          <w:rPr>
            <w:rFonts w:ascii="Times New Roman" w:hAnsi="Times New Roman" w:cs="Times New Roman"/>
            <w:sz w:val="24"/>
            <w:szCs w:val="24"/>
          </w:rPr>
          <w:t xml:space="preserve"> for using Bayesian inference</w:t>
        </w:r>
      </w:ins>
      <w:ins w:id="421" w:author="Benton, Deon" w:date="2023-02-07T13:42:00Z">
        <w:r w:rsidR="00BD178B">
          <w:rPr>
            <w:rFonts w:ascii="Times New Roman" w:hAnsi="Times New Roman" w:cs="Times New Roman"/>
            <w:sz w:val="24"/>
            <w:szCs w:val="24"/>
          </w:rPr>
          <w:t>,</w:t>
        </w:r>
      </w:ins>
      <w:ins w:id="422" w:author="Benton, Deon" w:date="2023-02-07T13:40:00Z">
        <w:r w:rsidR="003924D4">
          <w:rPr>
            <w:rFonts w:ascii="Times New Roman" w:hAnsi="Times New Roman" w:cs="Times New Roman"/>
            <w:sz w:val="24"/>
            <w:szCs w:val="24"/>
          </w:rPr>
          <w:t xml:space="preserve"> </w:t>
        </w:r>
      </w:ins>
      <w:ins w:id="423" w:author="Benton, Deon" w:date="2023-02-07T13:50:00Z">
        <w:r w:rsidR="00B12098">
          <w:rPr>
            <w:rFonts w:ascii="Times New Roman" w:hAnsi="Times New Roman" w:cs="Times New Roman"/>
            <w:sz w:val="24"/>
            <w:szCs w:val="24"/>
          </w:rPr>
          <w:t>the</w:t>
        </w:r>
      </w:ins>
      <w:ins w:id="424" w:author="Benton, Deon" w:date="2023-02-07T13:51:00Z">
        <w:r w:rsidR="00B12098">
          <w:rPr>
            <w:rFonts w:ascii="Times New Roman" w:hAnsi="Times New Roman" w:cs="Times New Roman"/>
            <w:sz w:val="24"/>
            <w:szCs w:val="24"/>
          </w:rPr>
          <w:t>n the 4- and 5-year-olds might be expected to perform differently than the 6-year-olds. The results from Experiment 2 seem to support this supposition</w:t>
        </w:r>
      </w:ins>
      <w:ins w:id="425" w:author="Benton, Deon" w:date="2023-02-07T13:52:00Z">
        <w:r w:rsidR="00B12098">
          <w:rPr>
            <w:rFonts w:ascii="Times New Roman" w:hAnsi="Times New Roman" w:cs="Times New Roman"/>
            <w:sz w:val="24"/>
            <w:szCs w:val="24"/>
          </w:rPr>
          <w:t>: The 5-year-olds</w:t>
        </w:r>
        <w:r w:rsidR="00503879">
          <w:rPr>
            <w:rFonts w:ascii="Times New Roman" w:hAnsi="Times New Roman" w:cs="Times New Roman"/>
            <w:sz w:val="24"/>
            <w:szCs w:val="24"/>
          </w:rPr>
          <w:t xml:space="preserve">’ performance suggested that they were more confident that object A was a blicket than the other </w:t>
        </w:r>
      </w:ins>
      <w:ins w:id="426" w:author="Benton, Deon" w:date="2023-02-07T13:53:00Z">
        <w:r w:rsidR="00503879">
          <w:rPr>
            <w:rFonts w:ascii="Times New Roman" w:hAnsi="Times New Roman" w:cs="Times New Roman"/>
            <w:sz w:val="24"/>
            <w:szCs w:val="24"/>
          </w:rPr>
          <w:t xml:space="preserve">redundant causes in the BB experimental condition and that object D was a blicket than the other redundant causes in the BB control condition. </w:t>
        </w:r>
      </w:ins>
    </w:p>
    <w:p w14:paraId="526594E0" w14:textId="77777777" w:rsidR="002B66BE" w:rsidRDefault="002B66BE" w:rsidP="0089771F">
      <w:pPr>
        <w:spacing w:line="480" w:lineRule="auto"/>
        <w:ind w:firstLine="720"/>
        <w:contextualSpacing/>
        <w:rPr>
          <w:ins w:id="427" w:author="Benton, Deon" w:date="2023-02-07T13:38:00Z"/>
          <w:rFonts w:ascii="Times New Roman" w:hAnsi="Times New Roman" w:cs="Times New Roman"/>
          <w:sz w:val="24"/>
          <w:szCs w:val="24"/>
        </w:rPr>
      </w:pPr>
    </w:p>
    <w:p w14:paraId="299BB5E7" w14:textId="77777777" w:rsidR="002B66BE" w:rsidRDefault="002B66BE" w:rsidP="0089771F">
      <w:pPr>
        <w:spacing w:line="480" w:lineRule="auto"/>
        <w:ind w:firstLine="720"/>
        <w:contextualSpacing/>
        <w:rPr>
          <w:ins w:id="428" w:author="Benton, Deon" w:date="2023-02-07T13:38:00Z"/>
          <w:rFonts w:ascii="Times New Roman" w:hAnsi="Times New Roman" w:cs="Times New Roman"/>
          <w:sz w:val="24"/>
          <w:szCs w:val="24"/>
        </w:rPr>
      </w:pPr>
    </w:p>
    <w:p w14:paraId="5327A3CE" w14:textId="77777777" w:rsidR="002B66BE" w:rsidRDefault="002B66BE" w:rsidP="0089771F">
      <w:pPr>
        <w:spacing w:line="480" w:lineRule="auto"/>
        <w:ind w:firstLine="720"/>
        <w:contextualSpacing/>
        <w:rPr>
          <w:ins w:id="429" w:author="Benton, Deon" w:date="2023-02-07T13:38:00Z"/>
          <w:rFonts w:ascii="Times New Roman" w:hAnsi="Times New Roman" w:cs="Times New Roman"/>
          <w:sz w:val="24"/>
          <w:szCs w:val="24"/>
        </w:rPr>
      </w:pPr>
    </w:p>
    <w:p w14:paraId="5E9569A6" w14:textId="77777777" w:rsidR="002B66BE" w:rsidRDefault="002B66BE" w:rsidP="0089771F">
      <w:pPr>
        <w:spacing w:line="480" w:lineRule="auto"/>
        <w:ind w:firstLine="720"/>
        <w:contextualSpacing/>
        <w:rPr>
          <w:ins w:id="430" w:author="Benton, Deon" w:date="2023-02-07T13:38:00Z"/>
          <w:rFonts w:ascii="Times New Roman" w:hAnsi="Times New Roman" w:cs="Times New Roman"/>
          <w:sz w:val="24"/>
          <w:szCs w:val="24"/>
        </w:rPr>
      </w:pPr>
    </w:p>
    <w:p w14:paraId="724F8046" w14:textId="5AAA9EA8" w:rsidR="00976524" w:rsidRDefault="002754ED" w:rsidP="0089771F">
      <w:pPr>
        <w:spacing w:line="480" w:lineRule="auto"/>
        <w:ind w:firstLine="720"/>
        <w:contextualSpacing/>
        <w:rPr>
          <w:rFonts w:ascii="Times New Roman" w:hAnsi="Times New Roman" w:cs="Times New Roman"/>
          <w:sz w:val="24"/>
          <w:szCs w:val="24"/>
        </w:rPr>
      </w:pPr>
      <w:ins w:id="431" w:author="Benton, Deon" w:date="2023-02-07T13:31:00Z">
        <w:r>
          <w:rPr>
            <w:rFonts w:ascii="Times New Roman" w:hAnsi="Times New Roman" w:cs="Times New Roman"/>
            <w:sz w:val="24"/>
            <w:szCs w:val="24"/>
          </w:rPr>
          <w:t xml:space="preserve">Future research will need to manipulate the base rates of blicket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hat was done in Sobel et al. (2004), to determine whether the present results reflect the operation of a Bayesian-inference mechanism or a</w:t>
        </w:r>
      </w:ins>
      <w:ins w:id="432" w:author="Benton, Deon" w:date="2023-02-07T13:32:00Z">
        <w:r>
          <w:rPr>
            <w:rFonts w:ascii="Times New Roman" w:hAnsi="Times New Roman" w:cs="Times New Roman"/>
            <w:sz w:val="24"/>
            <w:szCs w:val="24"/>
          </w:rPr>
          <w:t xml:space="preserve"> RW-model-like</w:t>
        </w:r>
      </w:ins>
      <w:ins w:id="433" w:author="Benton, Deon" w:date="2023-02-07T13:31:00Z">
        <w:r>
          <w:rPr>
            <w:rFonts w:ascii="Times New Roman" w:hAnsi="Times New Roman" w:cs="Times New Roman"/>
            <w:sz w:val="24"/>
            <w:szCs w:val="24"/>
          </w:rPr>
          <w:t xml:space="preserve"> associative-learning m</w:t>
        </w:r>
      </w:ins>
      <w:ins w:id="434" w:author="Benton, Deon" w:date="2023-02-07T13:32:00Z">
        <w:r>
          <w:rPr>
            <w:rFonts w:ascii="Times New Roman" w:hAnsi="Times New Roman" w:cs="Times New Roman"/>
            <w:sz w:val="24"/>
            <w:szCs w:val="24"/>
          </w:rPr>
          <w:t>echanism</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7B67" w14:textId="77777777" w:rsidR="0078629B" w:rsidRDefault="0078629B" w:rsidP="00323E12">
      <w:pPr>
        <w:spacing w:after="0" w:line="240" w:lineRule="auto"/>
      </w:pPr>
      <w:r>
        <w:separator/>
      </w:r>
    </w:p>
  </w:endnote>
  <w:endnote w:type="continuationSeparator" w:id="0">
    <w:p w14:paraId="3417C008" w14:textId="77777777" w:rsidR="0078629B" w:rsidRDefault="0078629B"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9C32" w14:textId="77777777" w:rsidR="0078629B" w:rsidRDefault="0078629B" w:rsidP="00323E12">
      <w:pPr>
        <w:spacing w:after="0" w:line="240" w:lineRule="auto"/>
      </w:pPr>
      <w:r>
        <w:separator/>
      </w:r>
    </w:p>
  </w:footnote>
  <w:footnote w:type="continuationSeparator" w:id="0">
    <w:p w14:paraId="15321B2B" w14:textId="77777777" w:rsidR="0078629B" w:rsidRDefault="0078629B"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3DDC"/>
    <w:rsid w:val="00013FA2"/>
    <w:rsid w:val="000141C9"/>
    <w:rsid w:val="0001589F"/>
    <w:rsid w:val="00016078"/>
    <w:rsid w:val="00016189"/>
    <w:rsid w:val="000171E4"/>
    <w:rsid w:val="00020478"/>
    <w:rsid w:val="00020876"/>
    <w:rsid w:val="00020FD7"/>
    <w:rsid w:val="00022A76"/>
    <w:rsid w:val="00023030"/>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770"/>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89D"/>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4EC4"/>
    <w:rsid w:val="00255E10"/>
    <w:rsid w:val="002564C0"/>
    <w:rsid w:val="00257CA0"/>
    <w:rsid w:val="00260188"/>
    <w:rsid w:val="0026097E"/>
    <w:rsid w:val="00260DDA"/>
    <w:rsid w:val="00260E33"/>
    <w:rsid w:val="00260F1C"/>
    <w:rsid w:val="00261E3F"/>
    <w:rsid w:val="00262791"/>
    <w:rsid w:val="00262DA4"/>
    <w:rsid w:val="00263269"/>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8778B"/>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3BF6"/>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6CBA"/>
    <w:rsid w:val="00367244"/>
    <w:rsid w:val="003707F7"/>
    <w:rsid w:val="00371A0F"/>
    <w:rsid w:val="003731CE"/>
    <w:rsid w:val="003734E2"/>
    <w:rsid w:val="0037373E"/>
    <w:rsid w:val="00373926"/>
    <w:rsid w:val="00374474"/>
    <w:rsid w:val="003745AF"/>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2D6D"/>
    <w:rsid w:val="003830F2"/>
    <w:rsid w:val="003833AD"/>
    <w:rsid w:val="00383DBD"/>
    <w:rsid w:val="00383E53"/>
    <w:rsid w:val="00383FE7"/>
    <w:rsid w:val="003846E4"/>
    <w:rsid w:val="003848C3"/>
    <w:rsid w:val="0038548A"/>
    <w:rsid w:val="00385FE1"/>
    <w:rsid w:val="00387141"/>
    <w:rsid w:val="003871D1"/>
    <w:rsid w:val="00387A4B"/>
    <w:rsid w:val="00387EDD"/>
    <w:rsid w:val="00390CB9"/>
    <w:rsid w:val="00391591"/>
    <w:rsid w:val="003924D4"/>
    <w:rsid w:val="00392C91"/>
    <w:rsid w:val="00394C20"/>
    <w:rsid w:val="0039554F"/>
    <w:rsid w:val="003A05CE"/>
    <w:rsid w:val="003A2CB4"/>
    <w:rsid w:val="003A5253"/>
    <w:rsid w:val="003A65D6"/>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430"/>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5F9F"/>
    <w:rsid w:val="00457136"/>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21D6"/>
    <w:rsid w:val="00473008"/>
    <w:rsid w:val="00473FFE"/>
    <w:rsid w:val="004752F9"/>
    <w:rsid w:val="00475D87"/>
    <w:rsid w:val="00475DC3"/>
    <w:rsid w:val="004761AC"/>
    <w:rsid w:val="00480278"/>
    <w:rsid w:val="00480A19"/>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365E"/>
    <w:rsid w:val="004A42C7"/>
    <w:rsid w:val="004A4FB0"/>
    <w:rsid w:val="004A51C7"/>
    <w:rsid w:val="004A571F"/>
    <w:rsid w:val="004A6688"/>
    <w:rsid w:val="004A6814"/>
    <w:rsid w:val="004A6E5D"/>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A23"/>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879"/>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68B8"/>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4DC9"/>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12C5"/>
    <w:rsid w:val="00602D84"/>
    <w:rsid w:val="006044F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6040"/>
    <w:rsid w:val="00626B61"/>
    <w:rsid w:val="006272FD"/>
    <w:rsid w:val="00627B0C"/>
    <w:rsid w:val="006303EE"/>
    <w:rsid w:val="006307B7"/>
    <w:rsid w:val="006326FD"/>
    <w:rsid w:val="00632CCA"/>
    <w:rsid w:val="006332FA"/>
    <w:rsid w:val="006334C7"/>
    <w:rsid w:val="00633620"/>
    <w:rsid w:val="00633AF0"/>
    <w:rsid w:val="00634CCD"/>
    <w:rsid w:val="006357A2"/>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03F4"/>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0F3B"/>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94E"/>
    <w:rsid w:val="00704CF8"/>
    <w:rsid w:val="0070539B"/>
    <w:rsid w:val="00706D07"/>
    <w:rsid w:val="00706F26"/>
    <w:rsid w:val="0070700C"/>
    <w:rsid w:val="007107BB"/>
    <w:rsid w:val="00710F2F"/>
    <w:rsid w:val="00711E4F"/>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3DD8"/>
    <w:rsid w:val="00784480"/>
    <w:rsid w:val="00784CD8"/>
    <w:rsid w:val="00784D40"/>
    <w:rsid w:val="00784F9B"/>
    <w:rsid w:val="00785002"/>
    <w:rsid w:val="0078507C"/>
    <w:rsid w:val="00785126"/>
    <w:rsid w:val="0078545E"/>
    <w:rsid w:val="0078565B"/>
    <w:rsid w:val="0078629B"/>
    <w:rsid w:val="00786585"/>
    <w:rsid w:val="007878B9"/>
    <w:rsid w:val="00787B74"/>
    <w:rsid w:val="00790447"/>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59FE"/>
    <w:rsid w:val="008375DC"/>
    <w:rsid w:val="00840722"/>
    <w:rsid w:val="00840D81"/>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A7D20"/>
    <w:rsid w:val="008B07A2"/>
    <w:rsid w:val="008B106C"/>
    <w:rsid w:val="008B2255"/>
    <w:rsid w:val="008B2512"/>
    <w:rsid w:val="008B2740"/>
    <w:rsid w:val="008B2922"/>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C7D61"/>
    <w:rsid w:val="008D147B"/>
    <w:rsid w:val="008D2045"/>
    <w:rsid w:val="008D222E"/>
    <w:rsid w:val="008D2319"/>
    <w:rsid w:val="008D31F9"/>
    <w:rsid w:val="008D3876"/>
    <w:rsid w:val="008D4F2F"/>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6F49"/>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EE2"/>
    <w:rsid w:val="00A71F2D"/>
    <w:rsid w:val="00A726FB"/>
    <w:rsid w:val="00A72949"/>
    <w:rsid w:val="00A73E08"/>
    <w:rsid w:val="00A73E4B"/>
    <w:rsid w:val="00A75FCB"/>
    <w:rsid w:val="00A75FD0"/>
    <w:rsid w:val="00A76206"/>
    <w:rsid w:val="00A7679D"/>
    <w:rsid w:val="00A768F9"/>
    <w:rsid w:val="00A776F7"/>
    <w:rsid w:val="00A77BF8"/>
    <w:rsid w:val="00A804F2"/>
    <w:rsid w:val="00A80B26"/>
    <w:rsid w:val="00A80DFC"/>
    <w:rsid w:val="00A814F1"/>
    <w:rsid w:val="00A81732"/>
    <w:rsid w:val="00A81850"/>
    <w:rsid w:val="00A81F69"/>
    <w:rsid w:val="00A832EC"/>
    <w:rsid w:val="00A84BB9"/>
    <w:rsid w:val="00A850DC"/>
    <w:rsid w:val="00A86830"/>
    <w:rsid w:val="00A86B65"/>
    <w:rsid w:val="00A8759A"/>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1B1"/>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732D"/>
    <w:rsid w:val="00B007DF"/>
    <w:rsid w:val="00B00DB4"/>
    <w:rsid w:val="00B0197E"/>
    <w:rsid w:val="00B020E9"/>
    <w:rsid w:val="00B02281"/>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44A6"/>
    <w:rsid w:val="00B35016"/>
    <w:rsid w:val="00B354A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EFE"/>
    <w:rsid w:val="00B51A5F"/>
    <w:rsid w:val="00B51FEF"/>
    <w:rsid w:val="00B5259D"/>
    <w:rsid w:val="00B542F6"/>
    <w:rsid w:val="00B5510E"/>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608"/>
    <w:rsid w:val="00BC7BFF"/>
    <w:rsid w:val="00BC7C17"/>
    <w:rsid w:val="00BC7E79"/>
    <w:rsid w:val="00BC7F93"/>
    <w:rsid w:val="00BD02FB"/>
    <w:rsid w:val="00BD178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38B9"/>
    <w:rsid w:val="00C64232"/>
    <w:rsid w:val="00C648C3"/>
    <w:rsid w:val="00C65512"/>
    <w:rsid w:val="00C66C20"/>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5D11"/>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10D9"/>
    <w:rsid w:val="00D63614"/>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3EF3"/>
    <w:rsid w:val="00D84F16"/>
    <w:rsid w:val="00D8539C"/>
    <w:rsid w:val="00D86CD7"/>
    <w:rsid w:val="00D877F9"/>
    <w:rsid w:val="00D9048E"/>
    <w:rsid w:val="00D907FE"/>
    <w:rsid w:val="00D91288"/>
    <w:rsid w:val="00D914D4"/>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0B18"/>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27B9"/>
    <w:rsid w:val="00E33522"/>
    <w:rsid w:val="00E3355B"/>
    <w:rsid w:val="00E335C5"/>
    <w:rsid w:val="00E3462D"/>
    <w:rsid w:val="00E369AE"/>
    <w:rsid w:val="00E36D77"/>
    <w:rsid w:val="00E37693"/>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CC4"/>
    <w:rsid w:val="00E72E62"/>
    <w:rsid w:val="00E74E1E"/>
    <w:rsid w:val="00E75121"/>
    <w:rsid w:val="00E763A9"/>
    <w:rsid w:val="00E76A2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1F58"/>
    <w:rsid w:val="00E922B8"/>
    <w:rsid w:val="00E922F8"/>
    <w:rsid w:val="00E93CD2"/>
    <w:rsid w:val="00E93D00"/>
    <w:rsid w:val="00E93FB8"/>
    <w:rsid w:val="00E944D4"/>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27E1"/>
    <w:rsid w:val="00F12BF0"/>
    <w:rsid w:val="00F13149"/>
    <w:rsid w:val="00F13F0F"/>
    <w:rsid w:val="00F14005"/>
    <w:rsid w:val="00F14207"/>
    <w:rsid w:val="00F14A21"/>
    <w:rsid w:val="00F15561"/>
    <w:rsid w:val="00F15615"/>
    <w:rsid w:val="00F15986"/>
    <w:rsid w:val="00F16776"/>
    <w:rsid w:val="00F17559"/>
    <w:rsid w:val="00F175CC"/>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3CED"/>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FFD"/>
    <w:rsid w:val="00F63016"/>
    <w:rsid w:val="00F63070"/>
    <w:rsid w:val="00F646DF"/>
    <w:rsid w:val="00F65279"/>
    <w:rsid w:val="00F654CB"/>
    <w:rsid w:val="00F66022"/>
    <w:rsid w:val="00F6615D"/>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08</Words>
  <Characters>439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2-07T23:27:00Z</dcterms:created>
  <dcterms:modified xsi:type="dcterms:W3CDTF">2023-02-0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